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27A3E" w14:textId="77777777" w:rsidR="009349FD" w:rsidRPr="00736442" w:rsidRDefault="009349FD" w:rsidP="00EB66C4">
      <w:pPr>
        <w:jc w:val="both"/>
        <w:rPr>
          <w:b/>
          <w:sz w:val="44"/>
        </w:rPr>
      </w:pPr>
    </w:p>
    <w:p w14:paraId="13C8DC21" w14:textId="529A752C" w:rsidR="001751FE" w:rsidRDefault="001751FE" w:rsidP="001751FE">
      <w:pPr>
        <w:jc w:val="center"/>
        <w:rPr>
          <w:b/>
          <w:sz w:val="32"/>
          <w:szCs w:val="32"/>
          <w:lang w:val="pt-BR"/>
        </w:rPr>
      </w:pPr>
      <w:r>
        <w:rPr>
          <w:b/>
          <w:sz w:val="32"/>
          <w:szCs w:val="32"/>
          <w:lang w:val="pt-BR"/>
        </w:rPr>
        <w:t xml:space="preserve">INTRODUÇÃO AO DESENVOLVIMENTO DE APLICAÇÕES WEB </w:t>
      </w:r>
    </w:p>
    <w:p w14:paraId="6A21774D" w14:textId="212BEF8F" w:rsidR="001751FE" w:rsidRDefault="001751FE" w:rsidP="001751FE">
      <w:pPr>
        <w:jc w:val="center"/>
        <w:rPr>
          <w:b/>
          <w:sz w:val="32"/>
          <w:szCs w:val="32"/>
          <w:lang w:val="pt-BR"/>
        </w:rPr>
      </w:pPr>
      <w:r>
        <w:rPr>
          <w:b/>
          <w:sz w:val="32"/>
          <w:szCs w:val="32"/>
          <w:lang w:val="pt-BR"/>
        </w:rPr>
        <w:t>COM O GOOGLE MAPS API</w:t>
      </w:r>
    </w:p>
    <w:p w14:paraId="495901BC" w14:textId="77777777" w:rsidR="001751FE" w:rsidRDefault="001751FE" w:rsidP="00CB7DD9">
      <w:pPr>
        <w:jc w:val="center"/>
        <w:rPr>
          <w:b/>
          <w:sz w:val="32"/>
          <w:szCs w:val="32"/>
          <w:lang w:val="pt-BR"/>
        </w:rPr>
      </w:pPr>
    </w:p>
    <w:p w14:paraId="03688A86" w14:textId="007C57A8" w:rsidR="009349FD" w:rsidRDefault="009349FD" w:rsidP="001751FE">
      <w:pPr>
        <w:jc w:val="center"/>
        <w:rPr>
          <w:b/>
          <w:sz w:val="32"/>
          <w:szCs w:val="32"/>
          <w:lang w:val="pt-BR"/>
        </w:rPr>
      </w:pPr>
      <w:r>
        <w:rPr>
          <w:noProof/>
          <w:sz w:val="44"/>
        </w:rPr>
        <w:drawing>
          <wp:inline distT="0" distB="0" distL="0" distR="0" wp14:anchorId="35E0167B" wp14:editId="4571F6DF">
            <wp:extent cx="3362669" cy="375531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ogle-maps-ic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115" cy="375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1702D" w14:textId="77777777" w:rsidR="001751FE" w:rsidRDefault="001751FE" w:rsidP="00CB7DD9">
      <w:pPr>
        <w:jc w:val="center"/>
        <w:rPr>
          <w:sz w:val="44"/>
          <w:lang w:val="pt-BR"/>
        </w:rPr>
        <w:sectPr w:rsidR="001751FE" w:rsidSect="007A6EF5">
          <w:headerReference w:type="default" r:id="rId9"/>
          <w:pgSz w:w="12240" w:h="15840" w:code="1"/>
          <w:pgMar w:top="1701" w:right="1134" w:bottom="1134" w:left="1701" w:header="720" w:footer="720" w:gutter="0"/>
          <w:cols w:space="720"/>
          <w:docGrid w:linePitch="360"/>
        </w:sectPr>
      </w:pPr>
    </w:p>
    <w:p w14:paraId="5C96DCAB" w14:textId="77777777" w:rsidR="009349FD" w:rsidRPr="00736442" w:rsidRDefault="009349FD" w:rsidP="00EB66C4">
      <w:pPr>
        <w:jc w:val="both"/>
        <w:rPr>
          <w:b/>
          <w:lang w:val="pt-BR"/>
        </w:rPr>
      </w:pPr>
      <w:r w:rsidRPr="00736442">
        <w:rPr>
          <w:b/>
          <w:sz w:val="28"/>
          <w:lang w:val="pt-BR"/>
        </w:rPr>
        <w:lastRenderedPageBreak/>
        <w:t>SUMÁRIO</w:t>
      </w:r>
    </w:p>
    <w:p w14:paraId="229C697C" w14:textId="77777777" w:rsidR="009349FD" w:rsidRDefault="009349FD" w:rsidP="00EB66C4">
      <w:pPr>
        <w:jc w:val="both"/>
        <w:rPr>
          <w:lang w:val="pt-BR"/>
        </w:rPr>
      </w:pPr>
    </w:p>
    <w:p w14:paraId="658779F5" w14:textId="77777777" w:rsidR="00736442" w:rsidRDefault="00736442" w:rsidP="00EB66C4">
      <w:pPr>
        <w:jc w:val="both"/>
        <w:rPr>
          <w:lang w:val="pt-BR"/>
        </w:rPr>
      </w:pPr>
    </w:p>
    <w:p w14:paraId="0CAA631E" w14:textId="77777777" w:rsidR="006D6C20" w:rsidRDefault="00736442">
      <w:pPr>
        <w:pStyle w:val="Sumrio1"/>
        <w:rPr>
          <w:rFonts w:eastAsiaTheme="minorEastAsia"/>
          <w:noProof/>
          <w:sz w:val="22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400883776" w:history="1">
        <w:r w:rsidR="006D6C20" w:rsidRPr="008753B6">
          <w:rPr>
            <w:rStyle w:val="Hyperlink"/>
            <w:noProof/>
            <w:lang w:val="pt-BR"/>
          </w:rPr>
          <w:t>1. INTRODUÇÃO</w:t>
        </w:r>
        <w:r w:rsidR="006D6C20">
          <w:rPr>
            <w:noProof/>
            <w:webHidden/>
          </w:rPr>
          <w:tab/>
        </w:r>
        <w:r w:rsidR="006D6C20">
          <w:rPr>
            <w:noProof/>
            <w:webHidden/>
          </w:rPr>
          <w:fldChar w:fldCharType="begin"/>
        </w:r>
        <w:r w:rsidR="006D6C20">
          <w:rPr>
            <w:noProof/>
            <w:webHidden/>
          </w:rPr>
          <w:instrText xml:space="preserve"> PAGEREF _Toc400883776 \h </w:instrText>
        </w:r>
        <w:r w:rsidR="006D6C20">
          <w:rPr>
            <w:noProof/>
            <w:webHidden/>
          </w:rPr>
        </w:r>
        <w:r w:rsidR="006D6C20">
          <w:rPr>
            <w:noProof/>
            <w:webHidden/>
          </w:rPr>
          <w:fldChar w:fldCharType="separate"/>
        </w:r>
        <w:r w:rsidR="00373969">
          <w:rPr>
            <w:noProof/>
            <w:webHidden/>
          </w:rPr>
          <w:t>4</w:t>
        </w:r>
        <w:r w:rsidR="006D6C20">
          <w:rPr>
            <w:noProof/>
            <w:webHidden/>
          </w:rPr>
          <w:fldChar w:fldCharType="end"/>
        </w:r>
      </w:hyperlink>
    </w:p>
    <w:p w14:paraId="7FA93210" w14:textId="77777777" w:rsidR="006D6C20" w:rsidRDefault="006D6C20">
      <w:pPr>
        <w:pStyle w:val="Sumrio2"/>
        <w:tabs>
          <w:tab w:val="right" w:leader="dot" w:pos="9350"/>
        </w:tabs>
        <w:rPr>
          <w:rFonts w:eastAsiaTheme="minorEastAsia"/>
          <w:noProof/>
          <w:sz w:val="22"/>
        </w:rPr>
      </w:pPr>
      <w:hyperlink w:anchor="_Toc400883777" w:history="1">
        <w:r w:rsidRPr="008753B6">
          <w:rPr>
            <w:rStyle w:val="Hyperlink"/>
            <w:noProof/>
            <w:lang w:val="pt-BR"/>
          </w:rPr>
          <w:t>1.1 PÚBLICO AL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883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396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F28A8C" w14:textId="77777777" w:rsidR="006D6C20" w:rsidRDefault="006D6C20">
      <w:pPr>
        <w:pStyle w:val="Sumrio2"/>
        <w:tabs>
          <w:tab w:val="right" w:leader="dot" w:pos="9350"/>
        </w:tabs>
        <w:rPr>
          <w:rFonts w:eastAsiaTheme="minorEastAsia"/>
          <w:noProof/>
          <w:sz w:val="22"/>
        </w:rPr>
      </w:pPr>
      <w:hyperlink w:anchor="_Toc400883778" w:history="1">
        <w:r w:rsidRPr="008753B6">
          <w:rPr>
            <w:rStyle w:val="Hyperlink"/>
            <w:noProof/>
            <w:lang w:val="pt-BR"/>
          </w:rPr>
          <w:t>1.2 PRÉ-REQUISITOS PARA O CUR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883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396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B9E4B8" w14:textId="77777777" w:rsidR="006D6C20" w:rsidRDefault="006D6C20">
      <w:pPr>
        <w:pStyle w:val="Sumrio2"/>
        <w:tabs>
          <w:tab w:val="left" w:pos="880"/>
          <w:tab w:val="right" w:leader="dot" w:pos="9350"/>
        </w:tabs>
        <w:rPr>
          <w:rFonts w:eastAsiaTheme="minorEastAsia"/>
          <w:noProof/>
          <w:sz w:val="22"/>
        </w:rPr>
      </w:pPr>
      <w:hyperlink w:anchor="_Toc400883779" w:history="1">
        <w:r w:rsidRPr="008753B6">
          <w:rPr>
            <w:rStyle w:val="Hyperlink"/>
            <w:noProof/>
            <w:lang w:val="pt-BR"/>
          </w:rPr>
          <w:t>1.3</w:t>
        </w:r>
        <w:r>
          <w:rPr>
            <w:rFonts w:eastAsiaTheme="minorEastAsia"/>
            <w:noProof/>
            <w:sz w:val="22"/>
          </w:rPr>
          <w:tab/>
        </w:r>
        <w:r w:rsidRPr="008753B6">
          <w:rPr>
            <w:rStyle w:val="Hyperlink"/>
            <w:noProof/>
            <w:lang w:val="pt-BR"/>
          </w:rPr>
          <w:t>OBJETIVOS DO CUR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883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396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8821BE" w14:textId="77777777" w:rsidR="006D6C20" w:rsidRDefault="006D6C20">
      <w:pPr>
        <w:pStyle w:val="Sumrio1"/>
        <w:rPr>
          <w:rFonts w:eastAsiaTheme="minorEastAsia"/>
          <w:noProof/>
          <w:sz w:val="22"/>
        </w:rPr>
      </w:pPr>
      <w:hyperlink w:anchor="_Toc400883780" w:history="1">
        <w:r w:rsidRPr="008753B6">
          <w:rPr>
            <w:rStyle w:val="Hyperlink"/>
            <w:noProof/>
            <w:lang w:val="pt-BR"/>
          </w:rPr>
          <w:t>2. GOOGLE MAPS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883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396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8320A9" w14:textId="77777777" w:rsidR="006D6C20" w:rsidRDefault="006D6C20">
      <w:pPr>
        <w:pStyle w:val="Sumrio2"/>
        <w:tabs>
          <w:tab w:val="right" w:leader="dot" w:pos="9350"/>
        </w:tabs>
        <w:rPr>
          <w:rFonts w:eastAsiaTheme="minorEastAsia"/>
          <w:noProof/>
          <w:sz w:val="22"/>
        </w:rPr>
      </w:pPr>
      <w:hyperlink w:anchor="_Toc400883781" w:history="1">
        <w:r w:rsidRPr="008753B6">
          <w:rPr>
            <w:rStyle w:val="Hyperlink"/>
            <w:noProof/>
            <w:lang w:val="pt-BR"/>
          </w:rPr>
          <w:t>2.1 O QUE É UMA API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883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396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88B46F" w14:textId="77777777" w:rsidR="006D6C20" w:rsidRDefault="006D6C20">
      <w:pPr>
        <w:pStyle w:val="Sumrio2"/>
        <w:tabs>
          <w:tab w:val="right" w:leader="dot" w:pos="9350"/>
        </w:tabs>
        <w:rPr>
          <w:rFonts w:eastAsiaTheme="minorEastAsia"/>
          <w:noProof/>
          <w:sz w:val="22"/>
        </w:rPr>
      </w:pPr>
      <w:hyperlink w:anchor="_Toc400883782" w:history="1">
        <w:r w:rsidRPr="008753B6">
          <w:rPr>
            <w:rStyle w:val="Hyperlink"/>
            <w:noProof/>
            <w:lang w:val="pt-BR"/>
          </w:rPr>
          <w:t>2.2 API DO GOOGLE MA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883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396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7ED346" w14:textId="77777777" w:rsidR="006D6C20" w:rsidRDefault="006D6C20">
      <w:pPr>
        <w:pStyle w:val="Sumrio2"/>
        <w:tabs>
          <w:tab w:val="right" w:leader="dot" w:pos="9350"/>
        </w:tabs>
        <w:rPr>
          <w:rFonts w:eastAsiaTheme="minorEastAsia"/>
          <w:noProof/>
          <w:sz w:val="22"/>
        </w:rPr>
      </w:pPr>
      <w:hyperlink w:anchor="_Toc400883783" w:history="1">
        <w:r w:rsidRPr="008753B6">
          <w:rPr>
            <w:rStyle w:val="Hyperlink"/>
            <w:noProof/>
            <w:lang w:val="pt-BR"/>
          </w:rPr>
          <w:t>2.3 GUIA DO DESENVOLV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883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396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7C132D" w14:textId="77777777" w:rsidR="006D6C20" w:rsidRDefault="006D6C20">
      <w:pPr>
        <w:pStyle w:val="Sumrio1"/>
        <w:rPr>
          <w:rFonts w:eastAsiaTheme="minorEastAsia"/>
          <w:noProof/>
          <w:sz w:val="22"/>
        </w:rPr>
      </w:pPr>
      <w:hyperlink w:anchor="_Toc400883784" w:history="1">
        <w:r w:rsidRPr="008753B6">
          <w:rPr>
            <w:rStyle w:val="Hyperlink"/>
            <w:noProof/>
            <w:lang w:val="pt-BR"/>
          </w:rPr>
          <w:t>3. GOOGLE MAPS NO MUNDO RE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883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396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4F86AA7" w14:textId="77777777" w:rsidR="006D6C20" w:rsidRDefault="006D6C20">
      <w:pPr>
        <w:pStyle w:val="Sumrio2"/>
        <w:tabs>
          <w:tab w:val="right" w:leader="dot" w:pos="9350"/>
        </w:tabs>
        <w:rPr>
          <w:rFonts w:eastAsiaTheme="minorEastAsia"/>
          <w:noProof/>
          <w:sz w:val="22"/>
        </w:rPr>
      </w:pPr>
      <w:hyperlink w:anchor="_Toc400883785" w:history="1">
        <w:r w:rsidRPr="008753B6">
          <w:rPr>
            <w:rStyle w:val="Hyperlink"/>
            <w:noProof/>
            <w:lang w:val="pt-BR"/>
          </w:rPr>
          <w:t>3.1 APLICAÇÕES QUE UTILIZAM O GOOGLE MA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883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396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20898B" w14:textId="77777777" w:rsidR="006D6C20" w:rsidRDefault="006D6C20">
      <w:pPr>
        <w:pStyle w:val="Sumrio2"/>
        <w:tabs>
          <w:tab w:val="right" w:leader="dot" w:pos="9350"/>
        </w:tabs>
        <w:rPr>
          <w:rFonts w:eastAsiaTheme="minorEastAsia"/>
          <w:noProof/>
          <w:sz w:val="22"/>
        </w:rPr>
      </w:pPr>
      <w:hyperlink w:anchor="_Toc400883786" w:history="1">
        <w:r w:rsidRPr="008753B6">
          <w:rPr>
            <w:rStyle w:val="Hyperlink"/>
            <w:noProof/>
            <w:lang w:val="pt-BR"/>
          </w:rPr>
          <w:t>3.2 DEMOS ON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883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396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498384" w14:textId="77777777" w:rsidR="006D6C20" w:rsidRDefault="006D6C20">
      <w:pPr>
        <w:pStyle w:val="Sumrio1"/>
        <w:rPr>
          <w:rFonts w:eastAsiaTheme="minorEastAsia"/>
          <w:noProof/>
          <w:sz w:val="22"/>
        </w:rPr>
      </w:pPr>
      <w:hyperlink w:anchor="_Toc400883787" w:history="1">
        <w:r w:rsidRPr="008753B6">
          <w:rPr>
            <w:rStyle w:val="Hyperlink"/>
            <w:noProof/>
          </w:rPr>
          <w:t>4. GETTING STAR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883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396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47600E" w14:textId="77777777" w:rsidR="006D6C20" w:rsidRDefault="006D6C20">
      <w:pPr>
        <w:pStyle w:val="Sumrio2"/>
        <w:tabs>
          <w:tab w:val="right" w:leader="dot" w:pos="9350"/>
        </w:tabs>
        <w:rPr>
          <w:rFonts w:eastAsiaTheme="minorEastAsia"/>
          <w:noProof/>
          <w:sz w:val="22"/>
        </w:rPr>
      </w:pPr>
      <w:hyperlink w:anchor="_Toc400883788" w:history="1">
        <w:r w:rsidRPr="008753B6">
          <w:rPr>
            <w:rStyle w:val="Hyperlink"/>
            <w:noProof/>
          </w:rPr>
          <w:t>4.1 GOOGLE MAPS API K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883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396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03CD1BB" w14:textId="77777777" w:rsidR="006D6C20" w:rsidRDefault="006D6C20">
      <w:pPr>
        <w:pStyle w:val="Sumrio1"/>
        <w:rPr>
          <w:rFonts w:eastAsiaTheme="minorEastAsia"/>
          <w:noProof/>
          <w:sz w:val="22"/>
        </w:rPr>
      </w:pPr>
      <w:hyperlink w:anchor="_Toc400883789" w:history="1">
        <w:r w:rsidRPr="008753B6">
          <w:rPr>
            <w:rStyle w:val="Hyperlink"/>
            <w:noProof/>
            <w:lang w:val="pt-BR"/>
          </w:rPr>
          <w:t>5. DE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883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396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846A1D7" w14:textId="77777777" w:rsidR="006D6C20" w:rsidRDefault="006D6C20">
      <w:pPr>
        <w:pStyle w:val="Sumrio2"/>
        <w:tabs>
          <w:tab w:val="right" w:leader="dot" w:pos="9350"/>
        </w:tabs>
        <w:rPr>
          <w:rFonts w:eastAsiaTheme="minorEastAsia"/>
          <w:noProof/>
          <w:sz w:val="22"/>
        </w:rPr>
      </w:pPr>
      <w:hyperlink w:anchor="_Toc400883790" w:history="1">
        <w:r w:rsidRPr="008753B6">
          <w:rPr>
            <w:rStyle w:val="Hyperlink"/>
            <w:noProof/>
            <w:lang w:val="pt-BR"/>
          </w:rPr>
          <w:t>5.1 DEMO 0 (Bet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883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396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8BB83B6" w14:textId="77777777" w:rsidR="006D6C20" w:rsidRDefault="006D6C20">
      <w:pPr>
        <w:pStyle w:val="Sumrio2"/>
        <w:tabs>
          <w:tab w:val="right" w:leader="dot" w:pos="9350"/>
        </w:tabs>
        <w:rPr>
          <w:rFonts w:eastAsiaTheme="minorEastAsia"/>
          <w:noProof/>
          <w:sz w:val="22"/>
        </w:rPr>
      </w:pPr>
      <w:hyperlink w:anchor="_Toc400883791" w:history="1">
        <w:r w:rsidRPr="008753B6">
          <w:rPr>
            <w:rStyle w:val="Hyperlink"/>
            <w:noProof/>
            <w:lang w:val="pt-BR"/>
          </w:rPr>
          <w:t>5.2 DEMO 1 – UM MAPA COM MAIS ESTI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883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396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CB88D60" w14:textId="77777777" w:rsidR="006D6C20" w:rsidRDefault="006D6C20">
      <w:pPr>
        <w:pStyle w:val="Sumrio2"/>
        <w:tabs>
          <w:tab w:val="right" w:leader="dot" w:pos="9350"/>
        </w:tabs>
        <w:rPr>
          <w:rFonts w:eastAsiaTheme="minorEastAsia"/>
          <w:noProof/>
          <w:sz w:val="22"/>
        </w:rPr>
      </w:pPr>
      <w:hyperlink w:anchor="_Toc400883792" w:history="1">
        <w:r w:rsidRPr="008753B6">
          <w:rPr>
            <w:rStyle w:val="Hyperlink"/>
            <w:noProof/>
            <w:lang w:val="pt-BR"/>
          </w:rPr>
          <w:t>5.3 DEMO 2 – MARKERS MANU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883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396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F144E73" w14:textId="77777777" w:rsidR="006D6C20" w:rsidRDefault="006D6C20">
      <w:pPr>
        <w:pStyle w:val="Sumrio2"/>
        <w:tabs>
          <w:tab w:val="right" w:leader="dot" w:pos="9350"/>
        </w:tabs>
        <w:rPr>
          <w:rFonts w:eastAsiaTheme="minorEastAsia"/>
          <w:noProof/>
          <w:sz w:val="22"/>
        </w:rPr>
      </w:pPr>
      <w:hyperlink w:anchor="_Toc400883793" w:history="1">
        <w:r w:rsidRPr="008753B6">
          <w:rPr>
            <w:rStyle w:val="Hyperlink"/>
            <w:noProof/>
            <w:lang w:val="pt-BR"/>
          </w:rPr>
          <w:t>5.4 DEMO 3 – MARKERS DINÂM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883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396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91282EA" w14:textId="77777777" w:rsidR="006D6C20" w:rsidRDefault="006D6C20">
      <w:pPr>
        <w:pStyle w:val="Sumrio2"/>
        <w:tabs>
          <w:tab w:val="right" w:leader="dot" w:pos="9350"/>
        </w:tabs>
        <w:rPr>
          <w:rFonts w:eastAsiaTheme="minorEastAsia"/>
          <w:noProof/>
          <w:sz w:val="22"/>
        </w:rPr>
      </w:pPr>
      <w:hyperlink w:anchor="_Toc400883794" w:history="1">
        <w:r w:rsidRPr="008753B6">
          <w:rPr>
            <w:rStyle w:val="Hyperlink"/>
            <w:noProof/>
          </w:rPr>
          <w:t>5.5 DEMO 4 – TOO MANY MARKERS!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883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396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6355600" w14:textId="77777777" w:rsidR="006D6C20" w:rsidRDefault="006D6C20">
      <w:pPr>
        <w:pStyle w:val="Sumrio2"/>
        <w:tabs>
          <w:tab w:val="right" w:leader="dot" w:pos="9350"/>
        </w:tabs>
        <w:rPr>
          <w:rFonts w:eastAsiaTheme="minorEastAsia"/>
          <w:noProof/>
          <w:sz w:val="22"/>
        </w:rPr>
      </w:pPr>
      <w:hyperlink w:anchor="_Toc400883795" w:history="1">
        <w:r w:rsidRPr="008753B6">
          <w:rPr>
            <w:rStyle w:val="Hyperlink"/>
            <w:noProof/>
            <w:lang w:val="pt-BR"/>
          </w:rPr>
          <w:t>5.6 DEMO 5 – UM MAPA PERSONALIZ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883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396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73115BD" w14:textId="77777777" w:rsidR="006D6C20" w:rsidRDefault="006D6C20">
      <w:pPr>
        <w:pStyle w:val="Sumrio2"/>
        <w:tabs>
          <w:tab w:val="right" w:leader="dot" w:pos="9350"/>
        </w:tabs>
        <w:rPr>
          <w:rFonts w:eastAsiaTheme="minorEastAsia"/>
          <w:noProof/>
          <w:sz w:val="22"/>
        </w:rPr>
      </w:pPr>
      <w:hyperlink w:anchor="_Toc400883796" w:history="1">
        <w:r w:rsidRPr="008753B6">
          <w:rPr>
            <w:rStyle w:val="Hyperlink"/>
            <w:noProof/>
            <w:lang w:val="pt-BR"/>
          </w:rPr>
          <w:t>5.7 DEMO 6 – CARREGANDO PONTOS DE UM ARQUIVO .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883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396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11BE867" w14:textId="77777777" w:rsidR="006D6C20" w:rsidRDefault="006D6C20">
      <w:pPr>
        <w:pStyle w:val="Sumrio2"/>
        <w:tabs>
          <w:tab w:val="right" w:leader="dot" w:pos="9350"/>
        </w:tabs>
        <w:rPr>
          <w:rFonts w:eastAsiaTheme="minorEastAsia"/>
          <w:noProof/>
          <w:sz w:val="22"/>
        </w:rPr>
      </w:pPr>
      <w:hyperlink w:anchor="_Toc400883797" w:history="1">
        <w:r w:rsidRPr="008753B6">
          <w:rPr>
            <w:rStyle w:val="Hyperlink"/>
            <w:noProof/>
            <w:lang w:val="pt-BR"/>
          </w:rPr>
          <w:t>5.8 DEMO 7 – CRIANDO ROTA ENTRE DOIS PO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883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396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6AF6ABE" w14:textId="77777777" w:rsidR="006D6C20" w:rsidRDefault="006D6C20">
      <w:pPr>
        <w:pStyle w:val="Sumrio1"/>
        <w:rPr>
          <w:rFonts w:eastAsiaTheme="minorEastAsia"/>
          <w:noProof/>
          <w:sz w:val="22"/>
        </w:rPr>
      </w:pPr>
      <w:hyperlink w:anchor="_Toc400883798" w:history="1">
        <w:r w:rsidRPr="008753B6">
          <w:rPr>
            <w:rStyle w:val="Hyperlink"/>
            <w:noProof/>
            <w:lang w:val="pt-BR"/>
          </w:rPr>
          <w:t>6. LEVANDO SEU MAPA PARA O PRÓXIMO NÍ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883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396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29EE51F" w14:textId="77777777" w:rsidR="006D6C20" w:rsidRDefault="006D6C20">
      <w:pPr>
        <w:pStyle w:val="Sumrio1"/>
        <w:rPr>
          <w:rFonts w:eastAsiaTheme="minorEastAsia"/>
          <w:noProof/>
          <w:sz w:val="22"/>
        </w:rPr>
      </w:pPr>
      <w:hyperlink w:anchor="_Toc400883799" w:history="1">
        <w:r w:rsidRPr="008753B6">
          <w:rPr>
            <w:rStyle w:val="Hyperlink"/>
            <w:noProof/>
            <w:lang w:val="pt-BR"/>
          </w:rPr>
          <w:t>7. REFERÊNCIAS TÉCN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883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396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4C8B7E4" w14:textId="77777777" w:rsidR="006D6C20" w:rsidRDefault="006D6C20">
      <w:pPr>
        <w:pStyle w:val="Sumrio2"/>
        <w:tabs>
          <w:tab w:val="right" w:leader="dot" w:pos="9350"/>
        </w:tabs>
        <w:rPr>
          <w:rFonts w:eastAsiaTheme="minorEastAsia"/>
          <w:noProof/>
          <w:sz w:val="22"/>
        </w:rPr>
      </w:pPr>
      <w:hyperlink w:anchor="_Toc400883800" w:history="1">
        <w:r w:rsidRPr="008753B6">
          <w:rPr>
            <w:rStyle w:val="Hyperlink"/>
            <w:noProof/>
            <w:lang w:val="pt-BR"/>
          </w:rPr>
          <w:t>TIPOS DE MAP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883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396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98604A3" w14:textId="77777777" w:rsidR="00736442" w:rsidRDefault="00736442" w:rsidP="00EB66C4">
      <w:pPr>
        <w:jc w:val="both"/>
        <w:rPr>
          <w:lang w:val="pt-BR"/>
        </w:rPr>
        <w:sectPr w:rsidR="00736442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lang w:val="pt-BR"/>
        </w:rPr>
        <w:fldChar w:fldCharType="end"/>
      </w:r>
      <w:bookmarkStart w:id="0" w:name="_GoBack"/>
      <w:bookmarkEnd w:id="0"/>
    </w:p>
    <w:p w14:paraId="156CB177" w14:textId="77777777" w:rsidR="009349FD" w:rsidRDefault="009349FD" w:rsidP="00EB66C4">
      <w:pPr>
        <w:pStyle w:val="Ttulo1"/>
        <w:jc w:val="both"/>
        <w:rPr>
          <w:lang w:val="pt-BR"/>
        </w:rPr>
      </w:pPr>
      <w:bookmarkStart w:id="1" w:name="_Toc400883776"/>
      <w:r>
        <w:rPr>
          <w:lang w:val="pt-BR"/>
        </w:rPr>
        <w:lastRenderedPageBreak/>
        <w:t>1. INTRODUÇÃO</w:t>
      </w:r>
      <w:bookmarkEnd w:id="1"/>
    </w:p>
    <w:p w14:paraId="05E0EA51" w14:textId="77777777" w:rsidR="00D61809" w:rsidRPr="00D61809" w:rsidRDefault="00D61809" w:rsidP="00EB66C4">
      <w:pPr>
        <w:jc w:val="both"/>
        <w:rPr>
          <w:lang w:val="pt-BR"/>
        </w:rPr>
      </w:pPr>
    </w:p>
    <w:p w14:paraId="2089CEDD" w14:textId="77777777" w:rsidR="00C61B5D" w:rsidRDefault="009349FD" w:rsidP="00EB66C4">
      <w:pPr>
        <w:pStyle w:val="Ttulo2"/>
        <w:jc w:val="both"/>
        <w:rPr>
          <w:lang w:val="pt-BR"/>
        </w:rPr>
      </w:pPr>
      <w:bookmarkStart w:id="2" w:name="_Toc400883777"/>
      <w:r>
        <w:rPr>
          <w:lang w:val="pt-BR"/>
        </w:rPr>
        <w:t>1.1 PÚBLICO ALVO</w:t>
      </w:r>
      <w:bookmarkEnd w:id="2"/>
    </w:p>
    <w:p w14:paraId="61D1B8EB" w14:textId="77777777" w:rsidR="00D61809" w:rsidRPr="00D61809" w:rsidRDefault="00D61809" w:rsidP="00EB66C4">
      <w:pPr>
        <w:jc w:val="both"/>
        <w:rPr>
          <w:lang w:val="pt-BR"/>
        </w:rPr>
      </w:pPr>
    </w:p>
    <w:p w14:paraId="45AFF7E5" w14:textId="77777777" w:rsidR="00C61B5D" w:rsidRPr="00C61B5D" w:rsidRDefault="00C61B5D" w:rsidP="00EB66C4">
      <w:pPr>
        <w:ind w:firstLine="720"/>
        <w:jc w:val="both"/>
        <w:rPr>
          <w:lang w:val="pt-BR"/>
        </w:rPr>
      </w:pPr>
      <w:r>
        <w:rPr>
          <w:lang w:val="pt-BR"/>
        </w:rPr>
        <w:t>Desenvolvedores de software</w:t>
      </w:r>
      <w:r w:rsidR="00D61809">
        <w:rPr>
          <w:lang w:val="pt-BR"/>
        </w:rPr>
        <w:t>, entusiastas</w:t>
      </w:r>
      <w:r>
        <w:rPr>
          <w:lang w:val="pt-BR"/>
        </w:rPr>
        <w:t xml:space="preserve"> ou basicamente qualquer pessoa que queira aprender como desenvolver apli</w:t>
      </w:r>
      <w:r w:rsidR="00D61809">
        <w:rPr>
          <w:lang w:val="pt-BR"/>
        </w:rPr>
        <w:t>cações utilizando os recursos da API do</w:t>
      </w:r>
      <w:r>
        <w:rPr>
          <w:lang w:val="pt-BR"/>
        </w:rPr>
        <w:t xml:space="preserve"> Google Maps</w:t>
      </w:r>
      <w:r w:rsidR="00D61809">
        <w:rPr>
          <w:lang w:val="pt-BR"/>
        </w:rPr>
        <w:t>.</w:t>
      </w:r>
    </w:p>
    <w:p w14:paraId="0AC5F4F2" w14:textId="77777777" w:rsidR="009349FD" w:rsidRDefault="009349FD" w:rsidP="00EB66C4">
      <w:pPr>
        <w:jc w:val="both"/>
        <w:rPr>
          <w:lang w:val="pt-BR"/>
        </w:rPr>
      </w:pPr>
    </w:p>
    <w:p w14:paraId="675298D7" w14:textId="77777777" w:rsidR="009349FD" w:rsidRDefault="009349FD" w:rsidP="00EB66C4">
      <w:pPr>
        <w:pStyle w:val="Ttulo2"/>
        <w:jc w:val="both"/>
        <w:rPr>
          <w:lang w:val="pt-BR"/>
        </w:rPr>
      </w:pPr>
      <w:bookmarkStart w:id="3" w:name="_Toc400883778"/>
      <w:r>
        <w:rPr>
          <w:lang w:val="pt-BR"/>
        </w:rPr>
        <w:t>1.2 PRÉ-REQUISITOS PARA O CURSO</w:t>
      </w:r>
      <w:bookmarkEnd w:id="3"/>
    </w:p>
    <w:p w14:paraId="66BE6165" w14:textId="77777777" w:rsidR="00D61809" w:rsidRDefault="00D61809" w:rsidP="00EB66C4">
      <w:pPr>
        <w:jc w:val="both"/>
        <w:rPr>
          <w:lang w:val="pt-BR"/>
        </w:rPr>
      </w:pPr>
      <w:r>
        <w:rPr>
          <w:lang w:val="pt-BR"/>
        </w:rPr>
        <w:tab/>
      </w:r>
    </w:p>
    <w:p w14:paraId="30AB521C" w14:textId="77777777" w:rsidR="00D61809" w:rsidRDefault="00D61809" w:rsidP="00EB66C4">
      <w:pPr>
        <w:jc w:val="both"/>
        <w:rPr>
          <w:lang w:val="pt-BR"/>
        </w:rPr>
      </w:pPr>
      <w:r>
        <w:rPr>
          <w:lang w:val="pt-BR"/>
        </w:rPr>
        <w:tab/>
        <w:t>O intuito do curso é compartilhar conhecimentos e noções básicas sobre a API do Google Maps no entanto, alguns pré-requisitos são necessários para que todos possam aproveitar da mesma forma.</w:t>
      </w:r>
    </w:p>
    <w:p w14:paraId="3779BDA9" w14:textId="77777777" w:rsidR="00D61809" w:rsidRPr="00D61809" w:rsidRDefault="00D61809" w:rsidP="00EB66C4">
      <w:pPr>
        <w:pStyle w:val="PargrafodaLista"/>
        <w:numPr>
          <w:ilvl w:val="0"/>
          <w:numId w:val="2"/>
        </w:numPr>
        <w:jc w:val="both"/>
        <w:rPr>
          <w:lang w:val="pt-BR"/>
        </w:rPr>
      </w:pPr>
      <w:r w:rsidRPr="00D61809">
        <w:rPr>
          <w:lang w:val="pt-BR"/>
        </w:rPr>
        <w:t>Conhecimentos mínimos: HTML, CSS e Javascript (Básico)</w:t>
      </w:r>
    </w:p>
    <w:p w14:paraId="546DCCCB" w14:textId="777A001A" w:rsidR="00D61809" w:rsidRPr="00D61809" w:rsidRDefault="00D61809" w:rsidP="00EB66C4">
      <w:pPr>
        <w:pStyle w:val="PargrafodaLista"/>
        <w:numPr>
          <w:ilvl w:val="0"/>
          <w:numId w:val="2"/>
        </w:numPr>
        <w:jc w:val="both"/>
        <w:rPr>
          <w:lang w:val="pt-BR"/>
        </w:rPr>
      </w:pPr>
      <w:r w:rsidRPr="00D61809">
        <w:rPr>
          <w:lang w:val="pt-BR"/>
        </w:rPr>
        <w:t>Conhecimentos desejáveis: HTML, CSS</w:t>
      </w:r>
      <w:r w:rsidR="00E91466">
        <w:rPr>
          <w:lang w:val="pt-BR"/>
        </w:rPr>
        <w:t>, Javascript (Intermediário) e j</w:t>
      </w:r>
      <w:r w:rsidRPr="00D61809">
        <w:rPr>
          <w:lang w:val="pt-BR"/>
        </w:rPr>
        <w:t>Query</w:t>
      </w:r>
    </w:p>
    <w:p w14:paraId="13565DC4" w14:textId="77777777" w:rsidR="009349FD" w:rsidRDefault="009349FD" w:rsidP="00EB66C4">
      <w:pPr>
        <w:jc w:val="both"/>
        <w:rPr>
          <w:lang w:val="pt-BR"/>
        </w:rPr>
      </w:pPr>
    </w:p>
    <w:p w14:paraId="7357EFC2" w14:textId="77777777" w:rsidR="009349FD" w:rsidRDefault="00CF307A" w:rsidP="00EB66C4">
      <w:pPr>
        <w:pStyle w:val="Ttulo2"/>
        <w:numPr>
          <w:ilvl w:val="1"/>
          <w:numId w:val="4"/>
        </w:numPr>
        <w:jc w:val="both"/>
        <w:rPr>
          <w:lang w:val="pt-BR"/>
        </w:rPr>
      </w:pPr>
      <w:r>
        <w:rPr>
          <w:lang w:val="pt-BR"/>
        </w:rPr>
        <w:t xml:space="preserve"> </w:t>
      </w:r>
      <w:bookmarkStart w:id="4" w:name="_Toc400883779"/>
      <w:r w:rsidR="009349FD">
        <w:rPr>
          <w:lang w:val="pt-BR"/>
        </w:rPr>
        <w:t>OBJETIVOS DO CURSO</w:t>
      </w:r>
      <w:bookmarkEnd w:id="4"/>
    </w:p>
    <w:p w14:paraId="0F95D13A" w14:textId="77777777" w:rsidR="00CF307A" w:rsidRDefault="00CF307A" w:rsidP="00EB66C4">
      <w:pPr>
        <w:jc w:val="both"/>
        <w:rPr>
          <w:lang w:val="pt-BR"/>
        </w:rPr>
      </w:pPr>
    </w:p>
    <w:p w14:paraId="01885958" w14:textId="77777777" w:rsidR="00CF307A" w:rsidRDefault="00CF307A" w:rsidP="00EB66C4">
      <w:pPr>
        <w:ind w:left="360"/>
        <w:jc w:val="both"/>
        <w:rPr>
          <w:lang w:val="pt-BR"/>
        </w:rPr>
      </w:pPr>
      <w:r>
        <w:rPr>
          <w:lang w:val="pt-BR"/>
        </w:rPr>
        <w:t>O curso tem como principais objetivos os seguintes itens em sua ordem cronológica:</w:t>
      </w:r>
    </w:p>
    <w:p w14:paraId="66D82C14" w14:textId="77777777" w:rsidR="00CF307A" w:rsidRPr="00CF307A" w:rsidRDefault="00CF307A" w:rsidP="00EB66C4">
      <w:pPr>
        <w:pStyle w:val="PargrafodaLista"/>
        <w:numPr>
          <w:ilvl w:val="0"/>
          <w:numId w:val="5"/>
        </w:numPr>
        <w:jc w:val="both"/>
        <w:rPr>
          <w:lang w:val="pt-BR"/>
        </w:rPr>
      </w:pPr>
      <w:r w:rsidRPr="00CF307A">
        <w:rPr>
          <w:lang w:val="pt-BR"/>
        </w:rPr>
        <w:t>Entender os principais conceitos acerca da API de desenvolvimento do Google Maps</w:t>
      </w:r>
    </w:p>
    <w:p w14:paraId="0E1FF46E" w14:textId="77777777" w:rsidR="00CF307A" w:rsidRPr="00CF307A" w:rsidRDefault="00CF307A" w:rsidP="00EB66C4">
      <w:pPr>
        <w:pStyle w:val="PargrafodaLista"/>
        <w:numPr>
          <w:ilvl w:val="0"/>
          <w:numId w:val="5"/>
        </w:numPr>
        <w:jc w:val="both"/>
        <w:rPr>
          <w:lang w:val="pt-BR"/>
        </w:rPr>
      </w:pPr>
      <w:r w:rsidRPr="00CF307A">
        <w:rPr>
          <w:lang w:val="pt-BR"/>
        </w:rPr>
        <w:t>Exemplificar utilizações do Google Maps em aplicações do mundo real</w:t>
      </w:r>
    </w:p>
    <w:p w14:paraId="7AF0D3E2" w14:textId="77777777" w:rsidR="00CF307A" w:rsidRPr="00CF307A" w:rsidRDefault="00CF307A" w:rsidP="00EB66C4">
      <w:pPr>
        <w:pStyle w:val="PargrafodaLista"/>
        <w:numPr>
          <w:ilvl w:val="0"/>
          <w:numId w:val="5"/>
        </w:numPr>
        <w:jc w:val="both"/>
        <w:rPr>
          <w:lang w:val="pt-BR"/>
        </w:rPr>
      </w:pPr>
      <w:r w:rsidRPr="00CF307A">
        <w:rPr>
          <w:lang w:val="pt-BR"/>
        </w:rPr>
        <w:t>Proporcionar um conhecimento inicial sobre como desenvolver aplicações Web que consumam os recursos do Google Maps (Prático)</w:t>
      </w:r>
    </w:p>
    <w:p w14:paraId="03FD8096" w14:textId="77777777" w:rsidR="00CF307A" w:rsidRPr="00CF307A" w:rsidRDefault="00CF307A" w:rsidP="00EB66C4">
      <w:pPr>
        <w:pStyle w:val="PargrafodaLista"/>
        <w:numPr>
          <w:ilvl w:val="0"/>
          <w:numId w:val="5"/>
        </w:numPr>
        <w:jc w:val="both"/>
        <w:rPr>
          <w:lang w:val="pt-BR"/>
        </w:rPr>
      </w:pPr>
      <w:r w:rsidRPr="00CF307A">
        <w:rPr>
          <w:lang w:val="pt-BR"/>
        </w:rPr>
        <w:t>Sugestões de aprofundamento sobre o assunto</w:t>
      </w:r>
      <w:r>
        <w:rPr>
          <w:lang w:val="pt-BR"/>
        </w:rPr>
        <w:t xml:space="preserve">: </w:t>
      </w:r>
      <w:r w:rsidRPr="00CF307A">
        <w:rPr>
          <w:lang w:val="pt-BR"/>
        </w:rPr>
        <w:t xml:space="preserve"> Levando sua aplicação Google Maps para o próximo nível.</w:t>
      </w:r>
    </w:p>
    <w:p w14:paraId="2F3ABB28" w14:textId="77777777" w:rsidR="009349FD" w:rsidRDefault="009349FD" w:rsidP="00EB66C4">
      <w:pPr>
        <w:pStyle w:val="Ttulo1"/>
        <w:jc w:val="both"/>
        <w:rPr>
          <w:lang w:val="pt-BR"/>
        </w:rPr>
      </w:pPr>
      <w:bookmarkStart w:id="5" w:name="_Toc400883780"/>
      <w:r>
        <w:rPr>
          <w:lang w:val="pt-BR"/>
        </w:rPr>
        <w:lastRenderedPageBreak/>
        <w:t>2. GOOGLE MAPS API</w:t>
      </w:r>
      <w:bookmarkEnd w:id="5"/>
    </w:p>
    <w:p w14:paraId="7B2ABE00" w14:textId="77777777" w:rsidR="00EB66C4" w:rsidRPr="00EB66C4" w:rsidRDefault="00EB66C4" w:rsidP="00EB66C4">
      <w:pPr>
        <w:rPr>
          <w:lang w:val="pt-BR"/>
        </w:rPr>
      </w:pPr>
    </w:p>
    <w:p w14:paraId="31C8095A" w14:textId="77777777" w:rsidR="009349FD" w:rsidRDefault="009349FD" w:rsidP="00EB66C4">
      <w:pPr>
        <w:pStyle w:val="Ttulo2"/>
        <w:jc w:val="both"/>
        <w:rPr>
          <w:lang w:val="pt-BR"/>
        </w:rPr>
      </w:pPr>
      <w:bookmarkStart w:id="6" w:name="_Toc400883781"/>
      <w:r>
        <w:rPr>
          <w:lang w:val="pt-BR"/>
        </w:rPr>
        <w:t>2.1 O QUE É UMA API?</w:t>
      </w:r>
      <w:bookmarkEnd w:id="6"/>
    </w:p>
    <w:p w14:paraId="621B8534" w14:textId="77777777" w:rsidR="00EB66C4" w:rsidRDefault="00EB66C4" w:rsidP="00EB66C4">
      <w:pPr>
        <w:jc w:val="both"/>
        <w:rPr>
          <w:lang w:val="pt-BR"/>
        </w:rPr>
      </w:pPr>
    </w:p>
    <w:p w14:paraId="54D20EFB" w14:textId="77777777" w:rsidR="00EB66C4" w:rsidRPr="00EB66C4" w:rsidRDefault="00EB66C4" w:rsidP="00EB66C4">
      <w:pPr>
        <w:ind w:firstLine="720"/>
        <w:jc w:val="both"/>
        <w:rPr>
          <w:lang w:val="pt-BR"/>
        </w:rPr>
      </w:pPr>
      <w:r>
        <w:rPr>
          <w:lang w:val="pt-BR"/>
        </w:rPr>
        <w:t xml:space="preserve">O termo API significa: </w:t>
      </w:r>
      <w:r w:rsidRPr="00EB66C4">
        <w:rPr>
          <w:i/>
          <w:lang w:val="pt-BR"/>
        </w:rPr>
        <w:t>Application Programming Interface</w:t>
      </w:r>
      <w:r>
        <w:rPr>
          <w:lang w:val="pt-BR"/>
        </w:rPr>
        <w:t xml:space="preserve"> (Interface de programação). Em resumo, uma API é uma especificação composta por um conjunto de recursos que podem ser consumidos por outros softwares. </w:t>
      </w:r>
    </w:p>
    <w:p w14:paraId="19958D06" w14:textId="77777777" w:rsidR="009349FD" w:rsidRDefault="009349FD" w:rsidP="00EB66C4">
      <w:pPr>
        <w:jc w:val="both"/>
        <w:rPr>
          <w:lang w:val="pt-BR"/>
        </w:rPr>
      </w:pPr>
    </w:p>
    <w:p w14:paraId="194FF0DB" w14:textId="77777777" w:rsidR="009349FD" w:rsidRDefault="009349FD" w:rsidP="00EB66C4">
      <w:pPr>
        <w:pStyle w:val="Ttulo2"/>
        <w:jc w:val="both"/>
        <w:rPr>
          <w:lang w:val="pt-BR"/>
        </w:rPr>
      </w:pPr>
      <w:bookmarkStart w:id="7" w:name="_Toc400883782"/>
      <w:r>
        <w:rPr>
          <w:lang w:val="pt-BR"/>
        </w:rPr>
        <w:t>2.2 API DO GOOGLE MAPS</w:t>
      </w:r>
      <w:bookmarkEnd w:id="7"/>
    </w:p>
    <w:p w14:paraId="2AD7B496" w14:textId="77777777" w:rsidR="00EB66C4" w:rsidRDefault="00EB66C4" w:rsidP="00EB66C4">
      <w:pPr>
        <w:jc w:val="both"/>
        <w:rPr>
          <w:lang w:val="pt-BR"/>
        </w:rPr>
      </w:pPr>
    </w:p>
    <w:p w14:paraId="3037ACB8" w14:textId="77777777" w:rsidR="00EB66C4" w:rsidRPr="00EB66C4" w:rsidRDefault="00EB66C4" w:rsidP="00EB66C4">
      <w:pPr>
        <w:ind w:firstLine="720"/>
        <w:jc w:val="both"/>
        <w:rPr>
          <w:lang w:val="pt-BR"/>
        </w:rPr>
      </w:pPr>
      <w:r w:rsidRPr="00EB66C4">
        <w:rPr>
          <w:lang w:val="pt-BR"/>
        </w:rPr>
        <w:t>A API do Google Maps descreve um conjunto de recursos que podem ser utilizados para adicionar mapas interativos em basicamente qualquer tipo de aplicação, embora seja mais frequente ver a sua utilização em aplicações Web/Mobile</w:t>
      </w:r>
      <w:r>
        <w:rPr>
          <w:lang w:val="pt-BR"/>
        </w:rPr>
        <w:t xml:space="preserve">. </w:t>
      </w:r>
      <w:r w:rsidRPr="00EB66C4">
        <w:rPr>
          <w:lang w:val="pt-BR"/>
        </w:rPr>
        <w:t xml:space="preserve">A API do Google Maps é exposta através da linguagem Javascript portanto, para consumir seus recursos deve-se possuir um conhecimento básico nessa linguagem. A versão mais atual da API do Google Maps é a 3, também conhecida como V3. Essa será a versão </w:t>
      </w:r>
      <w:r>
        <w:rPr>
          <w:lang w:val="pt-BR"/>
        </w:rPr>
        <w:t>adotada</w:t>
      </w:r>
      <w:r w:rsidRPr="00EB66C4">
        <w:rPr>
          <w:lang w:val="pt-BR"/>
        </w:rPr>
        <w:t xml:space="preserve"> neste curso.</w:t>
      </w:r>
    </w:p>
    <w:p w14:paraId="62E9DA98" w14:textId="77777777" w:rsidR="009349FD" w:rsidRDefault="009349FD" w:rsidP="00EB66C4">
      <w:pPr>
        <w:jc w:val="both"/>
        <w:rPr>
          <w:lang w:val="pt-BR"/>
        </w:rPr>
      </w:pPr>
    </w:p>
    <w:p w14:paraId="4073EB8F" w14:textId="77777777" w:rsidR="009349FD" w:rsidRDefault="009349FD" w:rsidP="00EB66C4">
      <w:pPr>
        <w:pStyle w:val="Ttulo2"/>
        <w:jc w:val="both"/>
        <w:rPr>
          <w:lang w:val="pt-BR"/>
        </w:rPr>
      </w:pPr>
      <w:bookmarkStart w:id="8" w:name="_Toc400883783"/>
      <w:r>
        <w:rPr>
          <w:lang w:val="pt-BR"/>
        </w:rPr>
        <w:t>2.3 GUIA DO DESENVOLVEDOR</w:t>
      </w:r>
      <w:bookmarkEnd w:id="8"/>
    </w:p>
    <w:p w14:paraId="3A20ADD5" w14:textId="77777777" w:rsidR="009349FD" w:rsidRDefault="009349FD" w:rsidP="00EB66C4">
      <w:pPr>
        <w:jc w:val="both"/>
        <w:rPr>
          <w:lang w:val="pt-BR"/>
        </w:rPr>
      </w:pPr>
    </w:p>
    <w:p w14:paraId="12B998E7" w14:textId="77777777" w:rsidR="00EB66C4" w:rsidRDefault="00EB66C4" w:rsidP="00EB66C4">
      <w:pPr>
        <w:ind w:firstLine="720"/>
        <w:jc w:val="both"/>
        <w:rPr>
          <w:lang w:val="pt-BR"/>
        </w:rPr>
      </w:pPr>
      <w:r w:rsidRPr="00EB66C4">
        <w:rPr>
          <w:lang w:val="pt-BR"/>
        </w:rPr>
        <w:t xml:space="preserve">Um ponto muito importante é o guia de desenvolvimento da API do Google Maps. O guia na verdade é a documentação online da API do Google Maps. A documentação é o ponto mais importante e de mais valia para a vida dos desenvolvedores. É através dela que </w:t>
      </w:r>
      <w:r>
        <w:rPr>
          <w:lang w:val="pt-BR"/>
        </w:rPr>
        <w:t>obtém-se informações de modo a</w:t>
      </w:r>
      <w:r w:rsidRPr="00EB66C4">
        <w:rPr>
          <w:lang w:val="pt-BR"/>
        </w:rPr>
        <w:t xml:space="preserve"> conhecer e aprender a utilizar de forma correta todos os recursos que são oferecidos. A página chamada Guia do desenvolvedor pode ser acessada no seguinte endereço:</w:t>
      </w:r>
      <w:r>
        <w:rPr>
          <w:lang w:val="pt-BR"/>
        </w:rPr>
        <w:br/>
      </w:r>
      <w:hyperlink r:id="rId11" w:history="1">
        <w:r w:rsidRPr="007A7DE3">
          <w:rPr>
            <w:rStyle w:val="Hyperlink"/>
            <w:lang w:val="pt-BR"/>
          </w:rPr>
          <w:t>https://developers.google.com/maps/documentation/javascript/tutorial</w:t>
        </w:r>
      </w:hyperlink>
    </w:p>
    <w:p w14:paraId="752B8532" w14:textId="77777777" w:rsidR="009349FD" w:rsidRDefault="00115B0D" w:rsidP="00EB66C4">
      <w:pPr>
        <w:pStyle w:val="Ttulo1"/>
        <w:jc w:val="both"/>
        <w:rPr>
          <w:lang w:val="pt-BR"/>
        </w:rPr>
      </w:pPr>
      <w:bookmarkStart w:id="9" w:name="_Toc400883784"/>
      <w:r>
        <w:rPr>
          <w:lang w:val="pt-BR"/>
        </w:rPr>
        <w:lastRenderedPageBreak/>
        <w:t>3. GOOGLE MAPS NO MUNDO REAL</w:t>
      </w:r>
      <w:bookmarkEnd w:id="9"/>
    </w:p>
    <w:p w14:paraId="21A1C09C" w14:textId="77777777" w:rsidR="00122D09" w:rsidRDefault="00122D09" w:rsidP="00122D09">
      <w:pPr>
        <w:rPr>
          <w:lang w:val="pt-BR"/>
        </w:rPr>
      </w:pPr>
    </w:p>
    <w:p w14:paraId="5566D472" w14:textId="77777777" w:rsidR="00122D09" w:rsidRPr="00122D09" w:rsidRDefault="00122D09" w:rsidP="00122D09">
      <w:pPr>
        <w:ind w:firstLine="720"/>
        <w:jc w:val="both"/>
        <w:rPr>
          <w:lang w:val="pt-BR"/>
        </w:rPr>
      </w:pPr>
      <w:r w:rsidRPr="00122D09">
        <w:rPr>
          <w:lang w:val="pt-BR"/>
        </w:rPr>
        <w:t>Antes de começar com o desenvolvimento de aplicações utilizando os recursos da API do Google Maps, é interessante analisar cases de uso de aplicações do mundo real que incorporam o Google Maps. Dessa forma pode-se conhecer como as empresas estão utilizando o Google Maps, o que já existe no mercado e de uma forma mais visível, verificar o que pode-se criar com essa ferramenta.</w:t>
      </w:r>
    </w:p>
    <w:p w14:paraId="64F106F5" w14:textId="77777777" w:rsidR="00115B0D" w:rsidRDefault="00115B0D" w:rsidP="00EB66C4">
      <w:pPr>
        <w:jc w:val="both"/>
        <w:rPr>
          <w:lang w:val="pt-BR"/>
        </w:rPr>
      </w:pPr>
    </w:p>
    <w:p w14:paraId="0DA4D447" w14:textId="77777777" w:rsidR="00115B0D" w:rsidRDefault="00115B0D" w:rsidP="00EB66C4">
      <w:pPr>
        <w:pStyle w:val="Ttulo2"/>
        <w:jc w:val="both"/>
        <w:rPr>
          <w:lang w:val="pt-BR"/>
        </w:rPr>
      </w:pPr>
      <w:bookmarkStart w:id="10" w:name="_Toc400883785"/>
      <w:r>
        <w:rPr>
          <w:lang w:val="pt-BR"/>
        </w:rPr>
        <w:t>3.1 APLICAÇÕES QUE UTILIZAM O GOOGLE MAPS</w:t>
      </w:r>
      <w:bookmarkEnd w:id="10"/>
    </w:p>
    <w:p w14:paraId="07705128" w14:textId="77777777" w:rsidR="00122D09" w:rsidRDefault="00122D09" w:rsidP="00122D09">
      <w:pPr>
        <w:rPr>
          <w:lang w:val="pt-BR"/>
        </w:rPr>
      </w:pPr>
    </w:p>
    <w:p w14:paraId="7AE62932" w14:textId="77777777" w:rsidR="00122D09" w:rsidRPr="00122D09" w:rsidRDefault="00122D09" w:rsidP="00167BD5">
      <w:pPr>
        <w:ind w:firstLine="360"/>
        <w:jc w:val="both"/>
        <w:rPr>
          <w:lang w:val="pt-BR"/>
        </w:rPr>
      </w:pPr>
      <w:r w:rsidRPr="00122D09">
        <w:rPr>
          <w:lang w:val="pt-BR"/>
        </w:rPr>
        <w:t xml:space="preserve">A utilização do Google Maps nas aplicações é atualmente bastante diverso. Não somente sendo utilizado para traçar rotas e indicar endereços, hoje o Google Maps é intensamente utilizado por diversas aplicações dos demais segmentos e das mais diversas maneiras. Alguns exemplos que fogem do tradicional podem ser: </w:t>
      </w:r>
    </w:p>
    <w:p w14:paraId="6AC74FCF" w14:textId="77777777" w:rsidR="00122D09" w:rsidRPr="00122D09" w:rsidRDefault="00122D09" w:rsidP="00122D09">
      <w:pPr>
        <w:pStyle w:val="PargrafodaLista"/>
        <w:numPr>
          <w:ilvl w:val="0"/>
          <w:numId w:val="6"/>
        </w:numPr>
        <w:jc w:val="both"/>
        <w:rPr>
          <w:lang w:val="pt-BR"/>
        </w:rPr>
      </w:pPr>
      <w:r w:rsidRPr="00122D09">
        <w:rPr>
          <w:lang w:val="pt-BR"/>
        </w:rPr>
        <w:t>Rastreamento em tempo real</w:t>
      </w:r>
    </w:p>
    <w:p w14:paraId="7B4DA0B9" w14:textId="77777777" w:rsidR="00122D09" w:rsidRDefault="00122D09" w:rsidP="00392198">
      <w:pPr>
        <w:pStyle w:val="PargrafodaLista"/>
        <w:numPr>
          <w:ilvl w:val="0"/>
          <w:numId w:val="6"/>
        </w:numPr>
        <w:jc w:val="both"/>
        <w:rPr>
          <w:lang w:val="pt-BR"/>
        </w:rPr>
      </w:pPr>
      <w:r w:rsidRPr="00122D09">
        <w:rPr>
          <w:lang w:val="pt-BR"/>
        </w:rPr>
        <w:t>Mapas de calor: Incidência de pessoas com vírus Ebola no mundo</w:t>
      </w:r>
    </w:p>
    <w:p w14:paraId="6C1BC208" w14:textId="77777777" w:rsidR="00122D09" w:rsidRDefault="00122D09" w:rsidP="00122D09">
      <w:pPr>
        <w:pStyle w:val="PargrafodaLista"/>
        <w:numPr>
          <w:ilvl w:val="0"/>
          <w:numId w:val="6"/>
        </w:numPr>
        <w:jc w:val="both"/>
        <w:rPr>
          <w:lang w:val="pt-BR"/>
        </w:rPr>
      </w:pPr>
      <w:r w:rsidRPr="00122D09">
        <w:rPr>
          <w:lang w:val="pt-BR"/>
        </w:rPr>
        <w:t xml:space="preserve">Mapas de indicadores: Mapas com indicadores utilizados pelos gestores das </w:t>
      </w:r>
      <w:r>
        <w:rPr>
          <w:lang w:val="pt-BR"/>
        </w:rPr>
        <w:t>empresas.</w:t>
      </w:r>
    </w:p>
    <w:p w14:paraId="7FEF8B3D" w14:textId="77777777" w:rsidR="00122D09" w:rsidRDefault="00122D09" w:rsidP="00122D09">
      <w:pPr>
        <w:pStyle w:val="PargrafodaLista"/>
        <w:numPr>
          <w:ilvl w:val="1"/>
          <w:numId w:val="6"/>
        </w:numPr>
        <w:jc w:val="both"/>
        <w:rPr>
          <w:lang w:val="pt-BR"/>
        </w:rPr>
      </w:pPr>
      <w:r w:rsidRPr="00122D09">
        <w:rPr>
          <w:lang w:val="pt-BR"/>
        </w:rPr>
        <w:t>Indicadores de quantas pessoas possuem smartphones Android no estado de São Paulo</w:t>
      </w:r>
    </w:p>
    <w:p w14:paraId="23BD9760" w14:textId="77777777" w:rsidR="00122D09" w:rsidRPr="00122D09" w:rsidRDefault="00122D09" w:rsidP="00122D09">
      <w:pPr>
        <w:pStyle w:val="PargrafodaLista"/>
        <w:numPr>
          <w:ilvl w:val="1"/>
          <w:numId w:val="6"/>
        </w:numPr>
        <w:jc w:val="both"/>
        <w:rPr>
          <w:lang w:val="pt-BR"/>
        </w:rPr>
      </w:pPr>
      <w:r w:rsidRPr="00122D09">
        <w:rPr>
          <w:lang w:val="pt-BR"/>
        </w:rPr>
        <w:t>Indicadores de status de servidores e links de internet</w:t>
      </w:r>
    </w:p>
    <w:p w14:paraId="3B650D3A" w14:textId="77777777" w:rsidR="00122D09" w:rsidRPr="00122D09" w:rsidRDefault="00122D09" w:rsidP="00122D09">
      <w:pPr>
        <w:jc w:val="both"/>
        <w:rPr>
          <w:lang w:val="pt-BR"/>
        </w:rPr>
      </w:pPr>
      <w:r w:rsidRPr="00122D09">
        <w:rPr>
          <w:lang w:val="pt-BR"/>
        </w:rPr>
        <w:t>Como pode-se notar</w:t>
      </w:r>
      <w:r>
        <w:rPr>
          <w:lang w:val="pt-BR"/>
        </w:rPr>
        <w:t>,</w:t>
      </w:r>
      <w:r w:rsidRPr="00122D09">
        <w:rPr>
          <w:lang w:val="pt-BR"/>
        </w:rPr>
        <w:t xml:space="preserve"> a utilização do Google Maps em aplicações é quase que infinita. Desde uma simples plotagem de coordenadas à painéis de inteligência que fornecem feedback em tempo real para os gestores da organizações.</w:t>
      </w:r>
    </w:p>
    <w:p w14:paraId="2EB92B42" w14:textId="77777777" w:rsidR="00122D09" w:rsidRDefault="00122D09">
      <w:pPr>
        <w:spacing w:line="259" w:lineRule="auto"/>
        <w:rPr>
          <w:lang w:val="pt-BR"/>
        </w:rPr>
      </w:pPr>
      <w:r>
        <w:rPr>
          <w:lang w:val="pt-BR"/>
        </w:rPr>
        <w:br w:type="page"/>
      </w:r>
    </w:p>
    <w:p w14:paraId="10BD5DDE" w14:textId="77777777" w:rsidR="00115B0D" w:rsidRPr="00115B0D" w:rsidRDefault="00115B0D" w:rsidP="00EB66C4">
      <w:pPr>
        <w:pStyle w:val="Ttulo2"/>
        <w:jc w:val="both"/>
        <w:rPr>
          <w:lang w:val="pt-BR"/>
        </w:rPr>
      </w:pPr>
      <w:bookmarkStart w:id="11" w:name="_Toc400883786"/>
      <w:r>
        <w:rPr>
          <w:lang w:val="pt-BR"/>
        </w:rPr>
        <w:lastRenderedPageBreak/>
        <w:t>3.2 DEMOS ONLINE</w:t>
      </w:r>
      <w:bookmarkEnd w:id="11"/>
    </w:p>
    <w:p w14:paraId="4BC6CDC9" w14:textId="77777777" w:rsidR="009349FD" w:rsidRDefault="009349FD" w:rsidP="00EB66C4">
      <w:pPr>
        <w:jc w:val="both"/>
        <w:rPr>
          <w:lang w:val="pt-BR"/>
        </w:rPr>
      </w:pPr>
    </w:p>
    <w:p w14:paraId="24D18471" w14:textId="77777777" w:rsidR="00122D09" w:rsidRDefault="00122D09" w:rsidP="00EB66C4">
      <w:pPr>
        <w:jc w:val="both"/>
        <w:rPr>
          <w:lang w:val="pt-BR"/>
        </w:rPr>
      </w:pPr>
      <w:r>
        <w:rPr>
          <w:lang w:val="pt-BR"/>
        </w:rPr>
        <w:t>Abaixo foram selecionados alguns exemplos reais de utilização do Google Maps</w:t>
      </w:r>
    </w:p>
    <w:p w14:paraId="14D2B686" w14:textId="77777777" w:rsidR="00122D09" w:rsidRPr="00122D09" w:rsidRDefault="00122D09" w:rsidP="00122D09">
      <w:pPr>
        <w:jc w:val="both"/>
        <w:rPr>
          <w:b/>
          <w:lang w:val="pt-BR"/>
        </w:rPr>
      </w:pPr>
      <w:r w:rsidRPr="00122D09">
        <w:rPr>
          <w:b/>
          <w:lang w:val="pt-BR"/>
        </w:rPr>
        <w:t>Mapa com incidências de terremotos</w:t>
      </w:r>
      <w:r>
        <w:rPr>
          <w:b/>
          <w:lang w:val="pt-BR"/>
        </w:rPr>
        <w:t>:</w:t>
      </w:r>
    </w:p>
    <w:p w14:paraId="72B0F37D" w14:textId="77777777" w:rsidR="00122D09" w:rsidRDefault="00A2786E" w:rsidP="00122D09">
      <w:pPr>
        <w:jc w:val="both"/>
        <w:rPr>
          <w:lang w:val="pt-BR"/>
        </w:rPr>
      </w:pPr>
      <w:hyperlink r:id="rId12" w:history="1">
        <w:r w:rsidR="00122D09" w:rsidRPr="007A7DE3">
          <w:rPr>
            <w:rStyle w:val="Hyperlink"/>
            <w:lang w:val="pt-BR"/>
          </w:rPr>
          <w:t>http://www.morethanamap.com/demos/visualization/earthquakes</w:t>
        </w:r>
      </w:hyperlink>
    </w:p>
    <w:p w14:paraId="097A0730" w14:textId="77777777" w:rsidR="00122D09" w:rsidRPr="00122D09" w:rsidRDefault="00122D09" w:rsidP="00122D09">
      <w:pPr>
        <w:jc w:val="both"/>
        <w:rPr>
          <w:b/>
          <w:lang w:val="pt-BR"/>
        </w:rPr>
      </w:pPr>
      <w:r w:rsidRPr="00122D09">
        <w:rPr>
          <w:b/>
          <w:lang w:val="pt-BR"/>
        </w:rPr>
        <w:t>Mapa de calor de população no mundo</w:t>
      </w:r>
      <w:r>
        <w:rPr>
          <w:b/>
          <w:lang w:val="pt-BR"/>
        </w:rPr>
        <w:t>:</w:t>
      </w:r>
    </w:p>
    <w:p w14:paraId="29726AD2" w14:textId="77777777" w:rsidR="00122D09" w:rsidRDefault="00A2786E" w:rsidP="00122D09">
      <w:pPr>
        <w:jc w:val="both"/>
        <w:rPr>
          <w:lang w:val="pt-BR"/>
        </w:rPr>
      </w:pPr>
      <w:hyperlink r:id="rId13" w:history="1">
        <w:r w:rsidR="00122D09" w:rsidRPr="007A7DE3">
          <w:rPr>
            <w:rStyle w:val="Hyperlink"/>
            <w:lang w:val="pt-BR"/>
          </w:rPr>
          <w:t>http://www.morethanamap.com/demos/visualization/population</w:t>
        </w:r>
      </w:hyperlink>
    </w:p>
    <w:p w14:paraId="2578BE7A" w14:textId="77777777" w:rsidR="00122D09" w:rsidRPr="00122D09" w:rsidRDefault="00122D09" w:rsidP="00122D09">
      <w:pPr>
        <w:jc w:val="both"/>
        <w:rPr>
          <w:b/>
          <w:lang w:val="pt-BR"/>
        </w:rPr>
      </w:pPr>
      <w:r w:rsidRPr="00122D09">
        <w:rPr>
          <w:b/>
          <w:lang w:val="pt-BR"/>
        </w:rPr>
        <w:t>Voos em tempo real</w:t>
      </w:r>
      <w:r>
        <w:rPr>
          <w:b/>
          <w:lang w:val="pt-BR"/>
        </w:rPr>
        <w:t>:</w:t>
      </w:r>
    </w:p>
    <w:p w14:paraId="24300D0A" w14:textId="77777777" w:rsidR="00122D09" w:rsidRDefault="00A2786E" w:rsidP="00122D09">
      <w:pPr>
        <w:jc w:val="both"/>
        <w:rPr>
          <w:lang w:val="pt-BR"/>
        </w:rPr>
      </w:pPr>
      <w:hyperlink r:id="rId14" w:history="1">
        <w:r w:rsidR="00122D09" w:rsidRPr="007A7DE3">
          <w:rPr>
            <w:rStyle w:val="Hyperlink"/>
            <w:lang w:val="pt-BR"/>
          </w:rPr>
          <w:t>http://www.morethanamap.com/demos/visualization/flights</w:t>
        </w:r>
      </w:hyperlink>
    </w:p>
    <w:p w14:paraId="6270ED61" w14:textId="77777777" w:rsidR="00122D09" w:rsidRPr="00122D09" w:rsidRDefault="00122D09" w:rsidP="00122D09">
      <w:pPr>
        <w:jc w:val="both"/>
        <w:rPr>
          <w:b/>
          <w:lang w:val="pt-BR"/>
        </w:rPr>
      </w:pPr>
      <w:r w:rsidRPr="00122D09">
        <w:rPr>
          <w:b/>
          <w:lang w:val="pt-BR"/>
        </w:rPr>
        <w:t>Mapas com tweets durante uma viagem:</w:t>
      </w:r>
    </w:p>
    <w:p w14:paraId="214F9DA6" w14:textId="77777777" w:rsidR="00122D09" w:rsidRDefault="00A2786E" w:rsidP="00122D09">
      <w:pPr>
        <w:jc w:val="both"/>
        <w:rPr>
          <w:lang w:val="pt-BR"/>
        </w:rPr>
      </w:pPr>
      <w:hyperlink r:id="rId15" w:history="1">
        <w:r w:rsidR="00122D09" w:rsidRPr="007A7DE3">
          <w:rPr>
            <w:rStyle w:val="Hyperlink"/>
            <w:lang w:val="pt-BR"/>
          </w:rPr>
          <w:t>http://tweetedtrips.com/</w:t>
        </w:r>
      </w:hyperlink>
    </w:p>
    <w:p w14:paraId="065FA301" w14:textId="77777777" w:rsidR="00122D09" w:rsidRPr="00122D09" w:rsidRDefault="00122D09" w:rsidP="00122D09">
      <w:pPr>
        <w:jc w:val="both"/>
        <w:rPr>
          <w:b/>
          <w:lang w:val="pt-BR"/>
        </w:rPr>
      </w:pPr>
      <w:r w:rsidRPr="00122D09">
        <w:rPr>
          <w:b/>
          <w:lang w:val="pt-BR"/>
        </w:rPr>
        <w:t>Maps com incidência de assaltos e alertas de segurança/violência</w:t>
      </w:r>
      <w:r>
        <w:rPr>
          <w:b/>
          <w:lang w:val="pt-BR"/>
        </w:rPr>
        <w:t>:</w:t>
      </w:r>
    </w:p>
    <w:p w14:paraId="1DFD0B99" w14:textId="77777777" w:rsidR="00122D09" w:rsidRDefault="00A2786E" w:rsidP="00122D09">
      <w:pPr>
        <w:jc w:val="both"/>
        <w:rPr>
          <w:lang w:val="pt-BR"/>
        </w:rPr>
      </w:pPr>
      <w:hyperlink r:id="rId16" w:history="1">
        <w:r w:rsidR="00122D09" w:rsidRPr="007A7DE3">
          <w:rPr>
            <w:rStyle w:val="Hyperlink"/>
            <w:lang w:val="pt-BR"/>
          </w:rPr>
          <w:t>https://www.streetviolence.org/</w:t>
        </w:r>
      </w:hyperlink>
    </w:p>
    <w:p w14:paraId="0FB2A2D5" w14:textId="77777777" w:rsidR="00122D09" w:rsidRPr="00122D09" w:rsidRDefault="00122D09" w:rsidP="00122D09">
      <w:pPr>
        <w:jc w:val="both"/>
        <w:rPr>
          <w:b/>
          <w:lang w:val="pt-BR"/>
        </w:rPr>
      </w:pPr>
      <w:r w:rsidRPr="00122D09">
        <w:rPr>
          <w:b/>
          <w:lang w:val="pt-BR"/>
        </w:rPr>
        <w:t>Mais:</w:t>
      </w:r>
    </w:p>
    <w:p w14:paraId="531D8C56" w14:textId="77777777" w:rsidR="00122D09" w:rsidRDefault="00A2786E" w:rsidP="00122D09">
      <w:pPr>
        <w:jc w:val="both"/>
        <w:rPr>
          <w:lang w:val="pt-BR"/>
        </w:rPr>
      </w:pPr>
      <w:hyperlink r:id="rId17" w:history="1">
        <w:r w:rsidR="00122D09" w:rsidRPr="007A7DE3">
          <w:rPr>
            <w:rStyle w:val="Hyperlink"/>
            <w:lang w:val="pt-BR"/>
          </w:rPr>
          <w:t>http://www.noupe.com/development/collection-of-the-coolest-uses-of-the-google-maps-api.html</w:t>
        </w:r>
      </w:hyperlink>
    </w:p>
    <w:p w14:paraId="2F9D999B" w14:textId="77777777" w:rsidR="00122D09" w:rsidRDefault="00122D09" w:rsidP="00EB66C4">
      <w:pPr>
        <w:jc w:val="both"/>
        <w:rPr>
          <w:rFonts w:eastAsiaTheme="majorEastAsia" w:cstheme="majorBidi"/>
          <w:b/>
          <w:sz w:val="28"/>
          <w:szCs w:val="32"/>
          <w:lang w:val="pt-BR"/>
        </w:rPr>
      </w:pPr>
    </w:p>
    <w:p w14:paraId="4C1AAB65" w14:textId="77777777" w:rsidR="00122D09" w:rsidRPr="00122D09" w:rsidRDefault="00122D09">
      <w:pPr>
        <w:spacing w:line="259" w:lineRule="auto"/>
        <w:rPr>
          <w:rFonts w:eastAsiaTheme="majorEastAsia" w:cstheme="majorBidi"/>
          <w:b/>
          <w:sz w:val="28"/>
          <w:szCs w:val="32"/>
          <w:lang w:val="pt-BR"/>
        </w:rPr>
      </w:pPr>
      <w:r w:rsidRPr="00122D09">
        <w:rPr>
          <w:lang w:val="pt-BR"/>
        </w:rPr>
        <w:br w:type="page"/>
      </w:r>
    </w:p>
    <w:p w14:paraId="362E2499" w14:textId="77777777" w:rsidR="009349FD" w:rsidRPr="00122D09" w:rsidRDefault="00736442" w:rsidP="00EB66C4">
      <w:pPr>
        <w:pStyle w:val="Ttulo1"/>
        <w:jc w:val="both"/>
      </w:pPr>
      <w:bookmarkStart w:id="12" w:name="_Toc400883787"/>
      <w:r w:rsidRPr="00122D09">
        <w:lastRenderedPageBreak/>
        <w:t>4. GETTING STARTED</w:t>
      </w:r>
      <w:bookmarkEnd w:id="12"/>
    </w:p>
    <w:p w14:paraId="233ED26F" w14:textId="77777777" w:rsidR="00736442" w:rsidRPr="00122D09" w:rsidRDefault="00736442" w:rsidP="00EB66C4">
      <w:pPr>
        <w:jc w:val="both"/>
      </w:pPr>
    </w:p>
    <w:p w14:paraId="3C1B9F6D" w14:textId="77777777" w:rsidR="00736442" w:rsidRDefault="00736442" w:rsidP="00EB66C4">
      <w:pPr>
        <w:pStyle w:val="Ttulo2"/>
        <w:jc w:val="both"/>
      </w:pPr>
      <w:bookmarkStart w:id="13" w:name="_Toc400883788"/>
      <w:r w:rsidRPr="00122D09">
        <w:t>4.1 GOOGLE MAPS API KEY</w:t>
      </w:r>
      <w:bookmarkEnd w:id="13"/>
    </w:p>
    <w:p w14:paraId="0ABFEDCB" w14:textId="77777777" w:rsidR="004C55D6" w:rsidRDefault="004C55D6" w:rsidP="004C55D6"/>
    <w:p w14:paraId="00124C62" w14:textId="77777777" w:rsidR="004C55D6" w:rsidRPr="004C55D6" w:rsidRDefault="004C55D6" w:rsidP="004C55D6">
      <w:pPr>
        <w:ind w:firstLine="720"/>
        <w:jc w:val="both"/>
        <w:rPr>
          <w:lang w:val="pt-BR"/>
        </w:rPr>
      </w:pPr>
      <w:r w:rsidRPr="004C55D6">
        <w:rPr>
          <w:lang w:val="pt-BR"/>
        </w:rPr>
        <w:t xml:space="preserve">Antes de iniciar o desenvolvimento utilizando o Google Maps, </w:t>
      </w:r>
      <w:r>
        <w:rPr>
          <w:lang w:val="pt-BR"/>
        </w:rPr>
        <w:t>é necessário</w:t>
      </w:r>
      <w:r w:rsidRPr="004C55D6">
        <w:rPr>
          <w:lang w:val="pt-BR"/>
        </w:rPr>
        <w:t xml:space="preserve"> obter uma chave da API. Essa chave é necessária para desenvolvedores que desejam utilizar o Google Maps em suas aplicações. Ela é útil pois posteriormente pode-se analisar dados referentes a utilização dos mapas em suas aplicações. Dados como quantidade de pessoas visualizando, o que fazem e etc.</w:t>
      </w:r>
    </w:p>
    <w:p w14:paraId="5908F197" w14:textId="77777777" w:rsidR="004C55D6" w:rsidRDefault="004C55D6" w:rsidP="004C55D6">
      <w:pPr>
        <w:jc w:val="both"/>
        <w:rPr>
          <w:lang w:val="pt-BR"/>
        </w:rPr>
      </w:pPr>
      <w:r w:rsidRPr="004C55D6">
        <w:rPr>
          <w:b/>
          <w:lang w:val="pt-BR"/>
        </w:rPr>
        <w:t>Nota</w:t>
      </w:r>
      <w:r w:rsidRPr="004C55D6">
        <w:rPr>
          <w:lang w:val="pt-BR"/>
        </w:rPr>
        <w:t>: A chave é gratuita e baste ter uma conta no Google para obtê-la. No entanto, só pode-se utilizar dela em aplicações distribuídas gratuitamente e existe um limite de utilização e trafego. Se sua aplicação é alguma aplicação privada e paga ou que vai ter muitos acessos, você deve contatar o serviço d</w:t>
      </w:r>
      <w:r>
        <w:rPr>
          <w:lang w:val="pt-BR"/>
        </w:rPr>
        <w:t>o Google voltado para empresas.</w:t>
      </w:r>
    </w:p>
    <w:p w14:paraId="47290B38" w14:textId="77777777" w:rsidR="004C55D6" w:rsidRPr="004C55D6" w:rsidRDefault="004C55D6" w:rsidP="004C55D6">
      <w:pPr>
        <w:jc w:val="both"/>
        <w:rPr>
          <w:lang w:val="pt-BR"/>
        </w:rPr>
      </w:pPr>
    </w:p>
    <w:p w14:paraId="0CA030E6" w14:textId="77777777" w:rsidR="004C55D6" w:rsidRPr="004C55D6" w:rsidRDefault="004C55D6" w:rsidP="004C55D6">
      <w:pPr>
        <w:jc w:val="both"/>
        <w:rPr>
          <w:lang w:val="pt-BR"/>
        </w:rPr>
      </w:pPr>
      <w:r w:rsidRPr="004C55D6">
        <w:rPr>
          <w:lang w:val="pt-BR"/>
        </w:rPr>
        <w:t>Para obter a Chave da API, basta seguir os passos no site da documentação:</w:t>
      </w:r>
    </w:p>
    <w:p w14:paraId="78809AF4" w14:textId="77777777" w:rsidR="004C55D6" w:rsidRPr="004C55D6" w:rsidRDefault="00A2786E" w:rsidP="004C55D6">
      <w:pPr>
        <w:jc w:val="both"/>
        <w:rPr>
          <w:lang w:val="pt-BR"/>
        </w:rPr>
      </w:pPr>
      <w:hyperlink r:id="rId18" w:anchor="api_key" w:history="1">
        <w:r w:rsidR="004C55D6" w:rsidRPr="004C55D6">
          <w:rPr>
            <w:rStyle w:val="Hyperlink"/>
            <w:lang w:val="pt-BR"/>
          </w:rPr>
          <w:t>https://developers.google.com/maps/documentation/javascript/tutorial#api_key</w:t>
        </w:r>
      </w:hyperlink>
    </w:p>
    <w:p w14:paraId="78C573B4" w14:textId="77777777" w:rsidR="00864C06" w:rsidRDefault="00864C06">
      <w:pPr>
        <w:spacing w:line="259" w:lineRule="auto"/>
        <w:rPr>
          <w:lang w:val="pt-BR"/>
        </w:rPr>
      </w:pPr>
      <w:r>
        <w:rPr>
          <w:lang w:val="pt-BR"/>
        </w:rPr>
        <w:br w:type="page"/>
      </w:r>
    </w:p>
    <w:p w14:paraId="49F4C457" w14:textId="77777777" w:rsidR="004C55D6" w:rsidRDefault="00864C06" w:rsidP="00864C06">
      <w:pPr>
        <w:pStyle w:val="Ttulo1"/>
        <w:rPr>
          <w:lang w:val="pt-BR"/>
        </w:rPr>
      </w:pPr>
      <w:bookmarkStart w:id="14" w:name="_Toc400883789"/>
      <w:r>
        <w:rPr>
          <w:lang w:val="pt-BR"/>
        </w:rPr>
        <w:lastRenderedPageBreak/>
        <w:t>5. DEMOS</w:t>
      </w:r>
      <w:bookmarkEnd w:id="14"/>
    </w:p>
    <w:p w14:paraId="4E1D1280" w14:textId="77777777" w:rsidR="00864C06" w:rsidRDefault="00864C06" w:rsidP="00864C06">
      <w:pPr>
        <w:rPr>
          <w:lang w:val="pt-BR"/>
        </w:rPr>
      </w:pPr>
    </w:p>
    <w:p w14:paraId="4C5B8A9F" w14:textId="7EF90C57" w:rsidR="00864C06" w:rsidRDefault="004E5D5A" w:rsidP="00864C06">
      <w:pPr>
        <w:pStyle w:val="Ttulo2"/>
        <w:rPr>
          <w:lang w:val="pt-BR"/>
        </w:rPr>
      </w:pPr>
      <w:bookmarkStart w:id="15" w:name="_Toc400883790"/>
      <w:r>
        <w:rPr>
          <w:lang w:val="pt-BR"/>
        </w:rPr>
        <w:t xml:space="preserve">5.1 DEMO </w:t>
      </w:r>
      <w:r w:rsidR="001058B0">
        <w:rPr>
          <w:lang w:val="pt-BR"/>
        </w:rPr>
        <w:t>0 (Beta)</w:t>
      </w:r>
      <w:bookmarkEnd w:id="15"/>
    </w:p>
    <w:p w14:paraId="6EE1D298" w14:textId="77777777" w:rsidR="00864C06" w:rsidRDefault="00864C06" w:rsidP="00864C06">
      <w:pPr>
        <w:rPr>
          <w:lang w:val="pt-BR"/>
        </w:rPr>
      </w:pPr>
    </w:p>
    <w:p w14:paraId="68591371" w14:textId="584FD775" w:rsidR="00864C06" w:rsidRDefault="00864C06" w:rsidP="00167BD5">
      <w:pPr>
        <w:ind w:firstLine="720"/>
        <w:jc w:val="both"/>
        <w:rPr>
          <w:lang w:val="pt-BR"/>
        </w:rPr>
      </w:pPr>
      <w:r>
        <w:rPr>
          <w:lang w:val="pt-BR"/>
        </w:rPr>
        <w:t>O nosso primeiro demo</w:t>
      </w:r>
      <w:r w:rsidR="001058B0">
        <w:rPr>
          <w:lang w:val="pt-BR"/>
        </w:rPr>
        <w:t xml:space="preserve"> chamado de beta será nosso ponto de partida. Iremos </w:t>
      </w:r>
      <w:r>
        <w:rPr>
          <w:lang w:val="pt-BR"/>
        </w:rPr>
        <w:t>adicionar um simples mapa em uma página HTML e explicar o funcionamento dos principais componentes necessários.</w:t>
      </w:r>
    </w:p>
    <w:p w14:paraId="3C4BCA91" w14:textId="77777777" w:rsidR="00864C06" w:rsidRDefault="00864C06" w:rsidP="00864C06">
      <w:pPr>
        <w:rPr>
          <w:lang w:val="pt-BR"/>
        </w:rPr>
      </w:pPr>
      <w:r>
        <w:rPr>
          <w:lang w:val="pt-BR"/>
        </w:rPr>
        <w:t>Para isso, siga as instruções:</w:t>
      </w:r>
    </w:p>
    <w:p w14:paraId="42A6E176" w14:textId="77777777" w:rsidR="00864C06" w:rsidRDefault="00864C06" w:rsidP="00864C06">
      <w:pPr>
        <w:pStyle w:val="PargrafodaLista"/>
        <w:numPr>
          <w:ilvl w:val="0"/>
          <w:numId w:val="7"/>
        </w:numPr>
        <w:rPr>
          <w:lang w:val="pt-BR"/>
        </w:rPr>
      </w:pPr>
      <w:r>
        <w:rPr>
          <w:lang w:val="pt-BR"/>
        </w:rPr>
        <w:t xml:space="preserve">Crie uma nova página HTML utilizando </w:t>
      </w:r>
      <w:r w:rsidR="001E2DCD">
        <w:rPr>
          <w:lang w:val="pt-BR"/>
        </w:rPr>
        <w:t>um editor HTML</w:t>
      </w:r>
    </w:p>
    <w:p w14:paraId="17243BF8" w14:textId="77777777" w:rsidR="00864C06" w:rsidRDefault="00864C06" w:rsidP="00864C06">
      <w:pPr>
        <w:pStyle w:val="PargrafodaLista"/>
        <w:numPr>
          <w:ilvl w:val="0"/>
          <w:numId w:val="7"/>
        </w:numPr>
        <w:rPr>
          <w:lang w:val="pt-BR"/>
        </w:rPr>
      </w:pPr>
      <w:r>
        <w:rPr>
          <w:lang w:val="pt-BR"/>
        </w:rPr>
        <w:t>Adicione a seguinte estrutura HTML:</w:t>
      </w:r>
    </w:p>
    <w:p w14:paraId="641D533C" w14:textId="77777777" w:rsidR="00A31A7E" w:rsidRPr="00A31A7E" w:rsidRDefault="00A31A7E" w:rsidP="00A31A7E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pt-BR"/>
        </w:rPr>
        <w:t>&lt;!DOCTY</w:t>
      </w: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E html</w:t>
      </w:r>
      <w:r w:rsidRPr="00A31A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40F2333" w14:textId="77777777" w:rsidR="00A31A7E" w:rsidRPr="00A31A7E" w:rsidRDefault="00A31A7E" w:rsidP="00A31A7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A31A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html&gt;</w:t>
      </w: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3C645C6" w14:textId="77777777" w:rsidR="00A31A7E" w:rsidRPr="00A31A7E" w:rsidRDefault="00A31A7E" w:rsidP="00A31A7E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A31A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head&gt;</w:t>
      </w: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86FAC7F" w14:textId="77777777" w:rsidR="00A31A7E" w:rsidRPr="00A31A7E" w:rsidRDefault="00A31A7E" w:rsidP="00A31A7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A31A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meta</w:t>
      </w: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A31A7E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name</w:t>
      </w: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A31A7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viewport"</w:t>
      </w: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A31A7E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content</w:t>
      </w: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A31A7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initial-scale=1.0, user-scalable=no"</w:t>
      </w: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A31A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F396FBB" w14:textId="77777777" w:rsidR="00A31A7E" w:rsidRPr="00A31A7E" w:rsidRDefault="00A31A7E" w:rsidP="00A31A7E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598052D7" w14:textId="77777777" w:rsidR="00A31A7E" w:rsidRPr="00A31A7E" w:rsidRDefault="00A31A7E" w:rsidP="00A31A7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A31A7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&lt;!-- Estilo da pagina --&gt;</w:t>
      </w: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AF6F054" w14:textId="77777777" w:rsidR="00A31A7E" w:rsidRPr="00A31A7E" w:rsidRDefault="00A31A7E" w:rsidP="00A31A7E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A31A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style</w:t>
      </w: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A31A7E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type</w:t>
      </w: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A31A7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text/css"</w:t>
      </w:r>
      <w:r w:rsidRPr="00A31A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E6E8168" w14:textId="77777777" w:rsidR="00A31A7E" w:rsidRPr="00A31A7E" w:rsidRDefault="00A31A7E" w:rsidP="00A31A7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html { height: 100% }  </w:t>
      </w:r>
    </w:p>
    <w:p w14:paraId="50676A24" w14:textId="77777777" w:rsidR="00A31A7E" w:rsidRPr="00A31A7E" w:rsidRDefault="00A31A7E" w:rsidP="00A31A7E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body { height: 100%; margin: 0; padding: 0 }  </w:t>
      </w:r>
    </w:p>
    <w:p w14:paraId="2A5FCE7B" w14:textId="77777777" w:rsidR="00A31A7E" w:rsidRPr="00A31A7E" w:rsidRDefault="00A31A7E" w:rsidP="00A31A7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#mapa { height:100%; }  </w:t>
      </w:r>
    </w:p>
    <w:p w14:paraId="388111A3" w14:textId="77777777" w:rsidR="00A31A7E" w:rsidRPr="00A31A7E" w:rsidRDefault="00A31A7E" w:rsidP="00A31A7E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A31A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/style&gt;</w:t>
      </w: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A8E6298" w14:textId="77777777" w:rsidR="00A31A7E" w:rsidRPr="00A31A7E" w:rsidRDefault="00A31A7E" w:rsidP="00A31A7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53694CE4" w14:textId="77777777" w:rsidR="00A31A7E" w:rsidRPr="00A31A7E" w:rsidRDefault="00A31A7E" w:rsidP="00A31A7E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A31A7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&lt;!-- Maps API Javascript --&gt;</w:t>
      </w: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B7A158" w14:textId="77777777" w:rsidR="00A31A7E" w:rsidRPr="00A31A7E" w:rsidRDefault="00A31A7E" w:rsidP="00A31A7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A31A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script</w:t>
      </w: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A31A7E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src</w:t>
      </w: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A31A7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http://maps.googleapis.com/maps/api/js?sensor=false"</w:t>
      </w:r>
      <w:r w:rsidRPr="00A31A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gt;&lt;/script&gt;</w:t>
      </w: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4B570A1" w14:textId="77777777" w:rsidR="00A31A7E" w:rsidRPr="00A31A7E" w:rsidRDefault="00A31A7E" w:rsidP="00A31A7E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1FAEAB27" w14:textId="77777777" w:rsidR="00A31A7E" w:rsidRPr="00A31A7E" w:rsidRDefault="00A31A7E" w:rsidP="00A31A7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A31A7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&lt;!-- Inicializa o mapa --&gt;</w:t>
      </w: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E8C8C5" w14:textId="77777777" w:rsidR="00A31A7E" w:rsidRPr="00A31A7E" w:rsidRDefault="00A31A7E" w:rsidP="00A31A7E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A31A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script</w:t>
      </w: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A31A7E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type</w:t>
      </w: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A31A7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text/javascript"</w:t>
      </w:r>
      <w:r w:rsidRPr="00A31A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F6AD9A0" w14:textId="77777777" w:rsidR="00A31A7E" w:rsidRPr="00A31A7E" w:rsidRDefault="00A31A7E" w:rsidP="00A31A7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612BA178" w14:textId="77777777" w:rsidR="00A31A7E" w:rsidRPr="00A31A7E" w:rsidRDefault="00A31A7E" w:rsidP="00A31A7E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function initialize() {  </w:t>
      </w:r>
    </w:p>
    <w:p w14:paraId="61DE6A55" w14:textId="77777777" w:rsidR="00A31A7E" w:rsidRPr="00A31A7E" w:rsidRDefault="00A31A7E" w:rsidP="00A31A7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</w:p>
    <w:p w14:paraId="2CA234BE" w14:textId="77777777" w:rsidR="00A31A7E" w:rsidRPr="00A31A7E" w:rsidRDefault="00A31A7E" w:rsidP="00A31A7E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//Opc</w:t>
      </w: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es do mapa  </w:t>
      </w:r>
    </w:p>
    <w:p w14:paraId="65CE2C25" w14:textId="77777777" w:rsidR="00A31A7E" w:rsidRPr="00A31A7E" w:rsidRDefault="00A31A7E" w:rsidP="00A31A7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var </w:t>
      </w:r>
      <w:r w:rsidRPr="00A31A7E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mapOptions</w:t>
      </w: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{  </w:t>
      </w:r>
    </w:p>
    <w:p w14:paraId="31808074" w14:textId="77777777" w:rsidR="00A31A7E" w:rsidRPr="00A31A7E" w:rsidRDefault="00A31A7E" w:rsidP="00A31A7E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pt-BR"/>
        </w:rPr>
      </w:pP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pt-BR"/>
        </w:rPr>
        <w:t>          center: new google.maps.LatLng(-17, -50), //Aonde sera centralizado  </w:t>
      </w:r>
    </w:p>
    <w:p w14:paraId="29CCA308" w14:textId="77777777" w:rsidR="00A31A7E" w:rsidRPr="00A31A7E" w:rsidRDefault="00A31A7E" w:rsidP="00A31A7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pt-BR"/>
        </w:rPr>
        <w:t>          </w:t>
      </w: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zoom: 5, //nivel de zoom  </w:t>
      </w:r>
    </w:p>
    <w:p w14:paraId="2A9728EC" w14:textId="77777777" w:rsidR="00A31A7E" w:rsidRPr="00A31A7E" w:rsidRDefault="00A31A7E" w:rsidP="00A31A7E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mapTypeId: google.maps.MapTypeId.ROADMAP //Tipo de Mapa  </w:t>
      </w:r>
    </w:p>
    <w:p w14:paraId="0409B65C" w14:textId="77777777" w:rsidR="00A31A7E" w:rsidRPr="00A31A7E" w:rsidRDefault="00A31A7E" w:rsidP="00A31A7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;  </w:t>
      </w:r>
    </w:p>
    <w:p w14:paraId="03A5ABFC" w14:textId="77777777" w:rsidR="00A31A7E" w:rsidRPr="00A31A7E" w:rsidRDefault="00A31A7E" w:rsidP="00A31A7E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05C39DBE" w14:textId="77777777" w:rsidR="00A31A7E" w:rsidRPr="00A31A7E" w:rsidRDefault="00A31A7E" w:rsidP="00A31A7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var </w:t>
      </w:r>
      <w:r w:rsidRPr="00A31A7E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map</w:t>
      </w: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A31A7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new</w:t>
      </w: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google.maps.Map(document.getElementById("mapa"),  </w:t>
      </w:r>
    </w:p>
    <w:p w14:paraId="3C874888" w14:textId="77777777" w:rsidR="00A31A7E" w:rsidRPr="00A31A7E" w:rsidRDefault="00A31A7E" w:rsidP="00A31A7E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mapOptions);  </w:t>
      </w:r>
    </w:p>
    <w:p w14:paraId="2CF66053" w14:textId="77777777" w:rsidR="00A31A7E" w:rsidRPr="00A31A7E" w:rsidRDefault="00A31A7E" w:rsidP="00A31A7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}  </w:t>
      </w:r>
    </w:p>
    <w:p w14:paraId="02DA1E9B" w14:textId="77777777" w:rsidR="00A31A7E" w:rsidRPr="00A31A7E" w:rsidRDefault="00A31A7E" w:rsidP="00A31A7E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A31A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/script&gt;</w:t>
      </w: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4D4DA9B" w14:textId="77777777" w:rsidR="00A31A7E" w:rsidRPr="00A31A7E" w:rsidRDefault="00A31A7E" w:rsidP="00A31A7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74D32BEC" w14:textId="77777777" w:rsidR="00A31A7E" w:rsidRPr="00A31A7E" w:rsidRDefault="00A31A7E" w:rsidP="00A31A7E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A31A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/head&gt;</w:t>
      </w: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448F5BB" w14:textId="77777777" w:rsidR="00A31A7E" w:rsidRPr="00A31A7E" w:rsidRDefault="00A31A7E" w:rsidP="00A31A7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A31A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body</w:t>
      </w: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A31A7E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onload</w:t>
      </w: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A31A7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initialize()"</w:t>
      </w:r>
      <w:r w:rsidRPr="00A31A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</w:p>
    <w:p w14:paraId="5E080556" w14:textId="77777777" w:rsidR="00A31A7E" w:rsidRPr="00A31A7E" w:rsidRDefault="00A31A7E" w:rsidP="00A31A7E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31A7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&lt;!-- Container do Mapa --&gt;</w:t>
      </w: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4C19E7D" w14:textId="77777777" w:rsidR="00A31A7E" w:rsidRPr="00A31A7E" w:rsidRDefault="00A31A7E" w:rsidP="00A31A7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31A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div</w:t>
      </w: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A31A7E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id</w:t>
      </w: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A31A7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mapa"</w:t>
      </w:r>
      <w:r w:rsidRPr="00A31A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gt;&lt;/div&gt;</w:t>
      </w: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42EA10FB" w14:textId="77777777" w:rsidR="00A31A7E" w:rsidRPr="00A31A7E" w:rsidRDefault="00A31A7E" w:rsidP="00A31A7E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A31A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/body&gt;</w:t>
      </w: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9A327E" w14:textId="77777777" w:rsidR="00A31A7E" w:rsidRPr="00A31A7E" w:rsidRDefault="00A31A7E" w:rsidP="00A31A7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A31A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/html&gt;</w:t>
      </w:r>
      <w:r w:rsidRPr="00A31A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182688B" w14:textId="4811CB2A" w:rsidR="001E2DCD" w:rsidRPr="00FE6923" w:rsidRDefault="00A31A7E" w:rsidP="00A2786E">
      <w:pPr>
        <w:pStyle w:val="PargrafodaLista"/>
        <w:numPr>
          <w:ilvl w:val="0"/>
          <w:numId w:val="9"/>
        </w:numPr>
        <w:rPr>
          <w:lang w:val="pt-BR"/>
        </w:rPr>
      </w:pPr>
      <w:r w:rsidRPr="00FE6923">
        <w:rPr>
          <w:lang w:val="pt-BR"/>
        </w:rPr>
        <w:t>Abra a página no navegador</w:t>
      </w:r>
      <w:r w:rsidR="001E2DCD" w:rsidRPr="00FE6923">
        <w:rPr>
          <w:lang w:val="pt-BR"/>
        </w:rPr>
        <w:t xml:space="preserve"> para visualizar o mapa.</w:t>
      </w:r>
    </w:p>
    <w:p w14:paraId="72F17728" w14:textId="77777777" w:rsidR="001E2DCD" w:rsidRDefault="001E2DCD" w:rsidP="001E2DCD">
      <w:pPr>
        <w:rPr>
          <w:lang w:val="pt-BR"/>
        </w:rPr>
      </w:pPr>
      <w:r>
        <w:rPr>
          <w:lang w:val="pt-BR"/>
        </w:rPr>
        <w:t>Com o mapa funcionando vamos entender agora o que cada porção de código faz:</w:t>
      </w:r>
    </w:p>
    <w:p w14:paraId="3475317E" w14:textId="77777777" w:rsidR="001E2DCD" w:rsidRPr="001E2DCD" w:rsidRDefault="001E2DCD" w:rsidP="001E2DCD">
      <w:pPr>
        <w:rPr>
          <w:b/>
          <w:lang w:val="pt-BR"/>
        </w:rPr>
      </w:pPr>
      <w:r w:rsidRPr="001E2DCD">
        <w:rPr>
          <w:b/>
          <w:lang w:val="pt-BR"/>
        </w:rPr>
        <w:t>Estilo CSS</w:t>
      </w:r>
    </w:p>
    <w:p w14:paraId="0EF88146" w14:textId="77777777" w:rsidR="001E2DCD" w:rsidRPr="001E2DCD" w:rsidRDefault="001E2DCD" w:rsidP="001E2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E2DCD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style</w:t>
      </w:r>
      <w:r w:rsidRPr="001E2DC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1E2DCD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type</w:t>
      </w:r>
      <w:r w:rsidRPr="001E2DC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1E2DCD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text/css"</w:t>
      </w:r>
      <w:r w:rsidRPr="001E2DCD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1E2DC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E840D61" w14:textId="77777777" w:rsidR="001E2DCD" w:rsidRPr="001E2DCD" w:rsidRDefault="001E2DCD" w:rsidP="001E2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E2DC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html { height: 100% }  </w:t>
      </w:r>
    </w:p>
    <w:p w14:paraId="5B022FDB" w14:textId="77777777" w:rsidR="001E2DCD" w:rsidRPr="001E2DCD" w:rsidRDefault="001E2DCD" w:rsidP="001E2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E2DC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body { height: 100%; margin: 0; padding: 0 }  </w:t>
      </w:r>
    </w:p>
    <w:p w14:paraId="7DF2DADE" w14:textId="77777777" w:rsidR="001E2DCD" w:rsidRPr="001E2DCD" w:rsidRDefault="001E2DCD" w:rsidP="001E2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E2DC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#mapa { height:100%; }  </w:t>
      </w:r>
    </w:p>
    <w:p w14:paraId="68C36F95" w14:textId="77777777" w:rsidR="001E2DCD" w:rsidRPr="001E2DCD" w:rsidRDefault="001E2DCD" w:rsidP="001E2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E2DCD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/style&gt;</w:t>
      </w:r>
      <w:r w:rsidRPr="001E2DC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2C9C8790" w14:textId="77777777" w:rsidR="001E2DCD" w:rsidRDefault="00CD0229" w:rsidP="00CD0229">
      <w:pPr>
        <w:jc w:val="both"/>
        <w:rPr>
          <w:lang w:val="pt-BR"/>
        </w:rPr>
      </w:pPr>
      <w:r>
        <w:rPr>
          <w:lang w:val="pt-BR"/>
        </w:rPr>
        <w:t>Define</w:t>
      </w:r>
      <w:r w:rsidR="001E2DCD">
        <w:rPr>
          <w:lang w:val="pt-BR"/>
        </w:rPr>
        <w:t xml:space="preserve"> o estilo css da página. Seta o HTML, o Body e o container do mapa (Div nomeada Mapa) com uma altura de 100%</w:t>
      </w:r>
    </w:p>
    <w:p w14:paraId="0C097063" w14:textId="77777777" w:rsidR="00FF48B4" w:rsidRDefault="00FF48B4" w:rsidP="001E2DCD">
      <w:pPr>
        <w:rPr>
          <w:lang w:val="pt-BR"/>
        </w:rPr>
      </w:pPr>
    </w:p>
    <w:p w14:paraId="61294DF8" w14:textId="77777777" w:rsidR="001E2DCD" w:rsidRDefault="001E2DCD" w:rsidP="001E2DCD">
      <w:pPr>
        <w:rPr>
          <w:b/>
          <w:lang w:val="pt-BR"/>
        </w:rPr>
      </w:pPr>
      <w:r w:rsidRPr="00FF48B4">
        <w:rPr>
          <w:b/>
          <w:lang w:val="pt-BR"/>
        </w:rPr>
        <w:t>Carregando a API do Google Maps</w:t>
      </w:r>
    </w:p>
    <w:p w14:paraId="08A1124B" w14:textId="77777777" w:rsidR="00FF48B4" w:rsidRPr="00FF48B4" w:rsidRDefault="00FF48B4" w:rsidP="00FF48B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F48B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&lt;!-- Maps API Javascript --&gt;</w:t>
      </w:r>
      <w:r w:rsidRPr="00FF48B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4769A4" w14:textId="77777777" w:rsidR="00FF48B4" w:rsidRPr="00FF48B4" w:rsidRDefault="00FF48B4" w:rsidP="00FF48B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F48B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script</w:t>
      </w:r>
      <w:r w:rsidRPr="00FF48B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F48B4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src</w:t>
      </w:r>
      <w:r w:rsidRPr="00FF48B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FF48B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http://maps.googleapis.com/maps/api/js?sensor=false"</w:t>
      </w:r>
      <w:r w:rsidRPr="00FF48B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gt;&lt;/script&gt;</w:t>
      </w:r>
      <w:r w:rsidRPr="00FF48B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CAC7A5E" w14:textId="77777777" w:rsidR="00FF48B4" w:rsidRDefault="000A5FB9" w:rsidP="00CD0229">
      <w:pPr>
        <w:jc w:val="both"/>
        <w:rPr>
          <w:lang w:val="pt-BR"/>
        </w:rPr>
      </w:pPr>
      <w:r w:rsidRPr="000A5FB9">
        <w:rPr>
          <w:lang w:val="pt-BR"/>
        </w:rPr>
        <w:t>Insere na página o arquivo javascript da API do Google Maps</w:t>
      </w:r>
      <w:r>
        <w:rPr>
          <w:lang w:val="pt-BR"/>
        </w:rPr>
        <w:t>. É nesse script que deve ser adicionado a sua chave da API.</w:t>
      </w:r>
    </w:p>
    <w:p w14:paraId="1FDF2E0F" w14:textId="77777777" w:rsidR="000A5FB9" w:rsidRDefault="000A5FB9" w:rsidP="001E2DCD">
      <w:pPr>
        <w:rPr>
          <w:lang w:val="pt-BR"/>
        </w:rPr>
      </w:pPr>
    </w:p>
    <w:p w14:paraId="4FF6BAFB" w14:textId="77777777" w:rsidR="000A5FB9" w:rsidRDefault="000A5FB9" w:rsidP="001E2DCD">
      <w:pPr>
        <w:rPr>
          <w:b/>
          <w:lang w:val="pt-BR"/>
        </w:rPr>
      </w:pPr>
      <w:r w:rsidRPr="000A5FB9">
        <w:rPr>
          <w:b/>
          <w:lang w:val="pt-BR"/>
        </w:rPr>
        <w:t>Corpo da página</w:t>
      </w:r>
    </w:p>
    <w:p w14:paraId="47701E9A" w14:textId="77777777" w:rsidR="000A5FB9" w:rsidRPr="000A5FB9" w:rsidRDefault="000A5FB9" w:rsidP="000A5FB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A5F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body</w:t>
      </w:r>
      <w:r w:rsidRPr="000A5F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A5FB9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onload</w:t>
      </w:r>
      <w:r w:rsidRPr="000A5F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0A5FB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initialize()"</w:t>
      </w:r>
      <w:r w:rsidRPr="000A5F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0A5F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</w:p>
    <w:p w14:paraId="3352D79B" w14:textId="77777777" w:rsidR="000A5FB9" w:rsidRPr="000A5FB9" w:rsidRDefault="000A5FB9" w:rsidP="000A5FB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A5F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0A5FB9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&lt;!-- Container do Mapa --&gt;</w:t>
      </w:r>
      <w:r w:rsidRPr="000A5F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C263119" w14:textId="77777777" w:rsidR="000A5FB9" w:rsidRPr="000A5FB9" w:rsidRDefault="000A5FB9" w:rsidP="000A5FB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A5F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0A5F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div</w:t>
      </w:r>
      <w:r w:rsidRPr="000A5F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A5FB9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id</w:t>
      </w:r>
      <w:r w:rsidRPr="000A5F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0A5FB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mapa"</w:t>
      </w:r>
      <w:r w:rsidRPr="000A5F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gt;&lt;/div&gt;</w:t>
      </w:r>
      <w:r w:rsidRPr="000A5F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3036531E" w14:textId="77777777" w:rsidR="000A5FB9" w:rsidRPr="000A5FB9" w:rsidRDefault="000A5FB9" w:rsidP="000A5FB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A5F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/body&gt;</w:t>
      </w:r>
      <w:r w:rsidRPr="000A5F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F1F60DE" w14:textId="77777777" w:rsidR="000A5FB9" w:rsidRDefault="000A5FB9" w:rsidP="00CD0229">
      <w:pPr>
        <w:jc w:val="both"/>
        <w:rPr>
          <w:lang w:val="pt-BR"/>
        </w:rPr>
      </w:pPr>
      <w:r>
        <w:rPr>
          <w:lang w:val="pt-BR"/>
        </w:rPr>
        <w:t xml:space="preserve">Essa é a porção da página que defini aonde nosso mapa será posicionado. Na tag &lt;body&gt; é registrado ao evento </w:t>
      </w:r>
      <w:r w:rsidRPr="000A5FB9">
        <w:rPr>
          <w:i/>
          <w:color w:val="FF0000"/>
          <w:lang w:val="pt-BR"/>
        </w:rPr>
        <w:t>onload</w:t>
      </w:r>
      <w:r>
        <w:rPr>
          <w:i/>
          <w:color w:val="FF0000"/>
          <w:lang w:val="pt-BR"/>
        </w:rPr>
        <w:t xml:space="preserve"> </w:t>
      </w:r>
      <w:r>
        <w:rPr>
          <w:lang w:val="pt-BR"/>
        </w:rPr>
        <w:t xml:space="preserve">a função javascript </w:t>
      </w:r>
      <w:r w:rsidRPr="000A5FB9">
        <w:rPr>
          <w:i/>
          <w:lang w:val="pt-BR"/>
        </w:rPr>
        <w:t>initialize()</w:t>
      </w:r>
      <w:r>
        <w:rPr>
          <w:i/>
          <w:lang w:val="pt-BR"/>
        </w:rPr>
        <w:t xml:space="preserve">. </w:t>
      </w:r>
      <w:r>
        <w:rPr>
          <w:lang w:val="pt-BR"/>
        </w:rPr>
        <w:t xml:space="preserve">Isso é, quando a página terminar de carregar, a função </w:t>
      </w:r>
      <w:r>
        <w:rPr>
          <w:i/>
          <w:lang w:val="pt-BR"/>
        </w:rPr>
        <w:t xml:space="preserve">initialize() </w:t>
      </w:r>
      <w:r>
        <w:rPr>
          <w:lang w:val="pt-BR"/>
        </w:rPr>
        <w:t xml:space="preserve"> será executada.</w:t>
      </w:r>
    </w:p>
    <w:p w14:paraId="61D3FC9D" w14:textId="77777777" w:rsidR="000A5FB9" w:rsidRPr="000A5FB9" w:rsidRDefault="000A5FB9" w:rsidP="00CD0229">
      <w:pPr>
        <w:jc w:val="both"/>
        <w:rPr>
          <w:lang w:val="pt-BR"/>
        </w:rPr>
      </w:pPr>
      <w:r>
        <w:rPr>
          <w:lang w:val="pt-BR"/>
        </w:rPr>
        <w:t>Abaixo temos a div “mapa”. Esse será nosso container do mapa. O Id da div é importante pois será usado posteriormente para a inicialização do mapa na página.</w:t>
      </w:r>
    </w:p>
    <w:p w14:paraId="1C8EF651" w14:textId="77777777" w:rsidR="001E2DCD" w:rsidRDefault="000A5FB9" w:rsidP="001E2DCD">
      <w:pPr>
        <w:rPr>
          <w:b/>
          <w:i/>
          <w:lang w:val="pt-BR"/>
        </w:rPr>
      </w:pPr>
      <w:r w:rsidRPr="000A5FB9">
        <w:rPr>
          <w:b/>
          <w:lang w:val="pt-BR"/>
        </w:rPr>
        <w:lastRenderedPageBreak/>
        <w:t xml:space="preserve">Função </w:t>
      </w:r>
      <w:r w:rsidRPr="000A5FB9">
        <w:rPr>
          <w:b/>
          <w:i/>
          <w:lang w:val="pt-BR"/>
        </w:rPr>
        <w:t>Initialize()</w:t>
      </w:r>
    </w:p>
    <w:p w14:paraId="338C4EC1" w14:textId="77777777" w:rsidR="000A5FB9" w:rsidRPr="000A5FB9" w:rsidRDefault="000A5FB9" w:rsidP="000A5FB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A5FB9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&lt;!-- Inicializa o mapa --&gt;</w:t>
      </w:r>
      <w:r w:rsidRPr="000A5F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B606F9" w14:textId="77777777" w:rsidR="000A5FB9" w:rsidRPr="000A5FB9" w:rsidRDefault="000A5FB9" w:rsidP="000A5FB9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A5F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0A5F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script</w:t>
      </w:r>
      <w:r w:rsidRPr="000A5F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A5FB9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type</w:t>
      </w:r>
      <w:r w:rsidRPr="000A5F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0A5FB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text/javascript"</w:t>
      </w:r>
      <w:r w:rsidRPr="000A5F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0A5F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A365585" w14:textId="77777777" w:rsidR="000A5FB9" w:rsidRPr="000A5FB9" w:rsidRDefault="000A5FB9" w:rsidP="000A5FB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A5F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417BD211" w14:textId="77777777" w:rsidR="000A5FB9" w:rsidRPr="000A5FB9" w:rsidRDefault="000A5FB9" w:rsidP="000A5FB9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A5F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function initialize() {  </w:t>
      </w:r>
    </w:p>
    <w:p w14:paraId="4636AE97" w14:textId="77777777" w:rsidR="000A5FB9" w:rsidRPr="000A5FB9" w:rsidRDefault="000A5FB9" w:rsidP="000A5FB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A5F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</w:p>
    <w:p w14:paraId="3AD4BD95" w14:textId="77777777" w:rsidR="000A5FB9" w:rsidRPr="000A5FB9" w:rsidRDefault="000A5FB9" w:rsidP="000A5FB9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//Opc</w:t>
      </w:r>
      <w:r w:rsidRPr="000A5F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es do mapa  </w:t>
      </w:r>
    </w:p>
    <w:p w14:paraId="0E79D818" w14:textId="77777777" w:rsidR="000A5FB9" w:rsidRPr="000A5FB9" w:rsidRDefault="000A5FB9" w:rsidP="000A5FB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A5F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var </w:t>
      </w:r>
      <w:r w:rsidRPr="000A5FB9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mapOptions</w:t>
      </w:r>
      <w:r w:rsidRPr="000A5F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{  </w:t>
      </w:r>
    </w:p>
    <w:p w14:paraId="7363D7D3" w14:textId="77777777" w:rsidR="000A5FB9" w:rsidRPr="000A5FB9" w:rsidRDefault="000A5FB9" w:rsidP="000A5FB9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pt-BR"/>
        </w:rPr>
      </w:pPr>
      <w:r w:rsidRPr="000A5F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pt-BR"/>
        </w:rPr>
        <w:t>          center: new google.maps.LatLng(-17, -50), //Aonde sera centralizado  </w:t>
      </w:r>
    </w:p>
    <w:p w14:paraId="585BA1F4" w14:textId="77777777" w:rsidR="000A5FB9" w:rsidRPr="000A5FB9" w:rsidRDefault="000A5FB9" w:rsidP="000A5FB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A5F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pt-BR"/>
        </w:rPr>
        <w:t>          </w:t>
      </w:r>
      <w:r w:rsidRPr="000A5F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zoom: 5, //nivel de zoom  </w:t>
      </w:r>
    </w:p>
    <w:p w14:paraId="4E60E17C" w14:textId="77777777" w:rsidR="000A5FB9" w:rsidRPr="000A5FB9" w:rsidRDefault="000A5FB9" w:rsidP="000A5FB9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A5F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mapTypeId: google.maps.MapTypeId.ROADMAP //Tipo de Mapa  </w:t>
      </w:r>
    </w:p>
    <w:p w14:paraId="75B735B3" w14:textId="77777777" w:rsidR="000A5FB9" w:rsidRPr="000A5FB9" w:rsidRDefault="000A5FB9" w:rsidP="000A5FB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A5F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;  </w:t>
      </w:r>
    </w:p>
    <w:p w14:paraId="10940433" w14:textId="77777777" w:rsidR="000A5FB9" w:rsidRPr="000A5FB9" w:rsidRDefault="000A5FB9" w:rsidP="000A5FB9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A5F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1971C8DC" w14:textId="77777777" w:rsidR="000A5FB9" w:rsidRPr="000A5FB9" w:rsidRDefault="000A5FB9" w:rsidP="000A5FB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A5F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var </w:t>
      </w:r>
      <w:r w:rsidRPr="000A5FB9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map</w:t>
      </w:r>
      <w:r w:rsidRPr="000A5F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0A5FB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new</w:t>
      </w:r>
      <w:r w:rsidRPr="000A5F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google.maps.Map(document.getElementById("</w:t>
      </w:r>
      <w:r w:rsidRPr="000A5FB9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mapa</w:t>
      </w:r>
      <w:r w:rsidRPr="000A5F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"),  </w:t>
      </w:r>
    </w:p>
    <w:p w14:paraId="3D335978" w14:textId="77777777" w:rsidR="000A5FB9" w:rsidRPr="000A5FB9" w:rsidRDefault="000A5FB9" w:rsidP="000A5FB9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A5F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mapOptions);  </w:t>
      </w:r>
    </w:p>
    <w:p w14:paraId="75FC1740" w14:textId="77777777" w:rsidR="000A5FB9" w:rsidRPr="000A5FB9" w:rsidRDefault="000A5FB9" w:rsidP="000A5FB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A5F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}  </w:t>
      </w:r>
    </w:p>
    <w:p w14:paraId="6314D71A" w14:textId="77777777" w:rsidR="000A5FB9" w:rsidRPr="000A5FB9" w:rsidRDefault="000A5FB9" w:rsidP="000A5FB9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A5F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0A5F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/script&gt;</w:t>
      </w:r>
      <w:r w:rsidRPr="000A5F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18CED2B" w14:textId="77777777" w:rsidR="000A5FB9" w:rsidRPr="000A5FB9" w:rsidRDefault="000A5FB9" w:rsidP="001E2DCD">
      <w:pPr>
        <w:rPr>
          <w:lang w:val="pt-BR"/>
        </w:rPr>
      </w:pPr>
    </w:p>
    <w:p w14:paraId="0673539B" w14:textId="77777777" w:rsidR="001E2DCD" w:rsidRDefault="000A5FB9" w:rsidP="001E2DCD">
      <w:pPr>
        <w:rPr>
          <w:lang w:val="pt-BR"/>
        </w:rPr>
      </w:pPr>
      <w:r>
        <w:rPr>
          <w:lang w:val="pt-BR"/>
        </w:rPr>
        <w:t>Essa função é a responsável por criar o mapa em nossa página. Vamos entender o que ela faz:</w:t>
      </w:r>
    </w:p>
    <w:p w14:paraId="115B11A4" w14:textId="77777777" w:rsidR="000A5FB9" w:rsidRDefault="000A5FB9" w:rsidP="000A5FB9">
      <w:pPr>
        <w:pStyle w:val="PargrafodaLista"/>
        <w:numPr>
          <w:ilvl w:val="0"/>
          <w:numId w:val="15"/>
        </w:numPr>
        <w:rPr>
          <w:lang w:val="pt-BR"/>
        </w:rPr>
      </w:pPr>
      <w:r>
        <w:rPr>
          <w:lang w:val="pt-BR"/>
        </w:rPr>
        <w:t>Para criar um mapa, precisamos criar uma nova instância da classe Map, que está contida na API que importamos em nossa página. A sintax para criar um mapa é:</w:t>
      </w:r>
    </w:p>
    <w:p w14:paraId="6DC07A1F" w14:textId="77777777" w:rsidR="000A5FB9" w:rsidRPr="00683A42" w:rsidRDefault="000A5FB9" w:rsidP="000A5FB9">
      <w:pPr>
        <w:ind w:left="720"/>
        <w:rPr>
          <w:i/>
          <w:color w:val="323E4F" w:themeColor="text2" w:themeShade="BF"/>
          <w:lang w:val="pt-BR"/>
        </w:rPr>
      </w:pPr>
      <w:r w:rsidRPr="00683A42">
        <w:rPr>
          <w:i/>
          <w:color w:val="323E4F" w:themeColor="text2" w:themeShade="BF"/>
          <w:lang w:val="pt-BR"/>
        </w:rPr>
        <w:t>var mapa = new google.maps.Map( &lt;container&gt;, &lt;opções&gt;);</w:t>
      </w:r>
    </w:p>
    <w:p w14:paraId="0C19E449" w14:textId="77777777" w:rsidR="000A5FB9" w:rsidRDefault="00AC4F93" w:rsidP="001E2DCD">
      <w:pPr>
        <w:rPr>
          <w:lang w:val="pt-BR"/>
        </w:rPr>
      </w:pPr>
      <w:r w:rsidRPr="00286000">
        <w:rPr>
          <w:lang w:val="pt-BR"/>
        </w:rPr>
        <w:tab/>
      </w:r>
      <w:r w:rsidRPr="00AC4F93">
        <w:rPr>
          <w:b/>
          <w:i/>
          <w:lang w:val="pt-BR"/>
        </w:rPr>
        <w:t>&lt;container&gt;</w:t>
      </w:r>
      <w:r>
        <w:rPr>
          <w:i/>
          <w:lang w:val="pt-BR"/>
        </w:rPr>
        <w:t xml:space="preserve">: </w:t>
      </w:r>
      <w:r w:rsidRPr="00AC4F93">
        <w:rPr>
          <w:i/>
          <w:lang w:val="pt-BR"/>
        </w:rPr>
        <w:t xml:space="preserve"> </w:t>
      </w:r>
      <w:r w:rsidRPr="00AC4F93">
        <w:rPr>
          <w:lang w:val="pt-BR"/>
        </w:rPr>
        <w:t>é o elemento HTML que ser</w:t>
      </w:r>
      <w:r>
        <w:rPr>
          <w:lang w:val="pt-BR"/>
        </w:rPr>
        <w:t>á o container do mapa, ou seja, é aonde o mapa vai estar na página.</w:t>
      </w:r>
    </w:p>
    <w:p w14:paraId="58578315" w14:textId="77777777" w:rsidR="00AC4F93" w:rsidRPr="00AC4F93" w:rsidRDefault="00AC4F93" w:rsidP="001E2DCD">
      <w:pPr>
        <w:rPr>
          <w:lang w:val="pt-BR"/>
        </w:rPr>
      </w:pPr>
      <w:r w:rsidRPr="00AC4F93">
        <w:rPr>
          <w:b/>
          <w:i/>
          <w:lang w:val="pt-BR"/>
        </w:rPr>
        <w:tab/>
        <w:t>&lt;opções&gt;</w:t>
      </w:r>
      <w:r>
        <w:rPr>
          <w:b/>
          <w:i/>
          <w:lang w:val="pt-BR"/>
        </w:rPr>
        <w:t xml:space="preserve">: </w:t>
      </w:r>
      <w:r>
        <w:rPr>
          <w:lang w:val="pt-BR"/>
        </w:rPr>
        <w:t>É um objeto JSON com as opções iniciais do mapa.</w:t>
      </w:r>
    </w:p>
    <w:p w14:paraId="304CB02B" w14:textId="77777777" w:rsidR="001E2DCD" w:rsidRDefault="00AC4F93" w:rsidP="00AC4F93">
      <w:pPr>
        <w:pStyle w:val="PargrafodaLista"/>
        <w:numPr>
          <w:ilvl w:val="0"/>
          <w:numId w:val="15"/>
        </w:numPr>
        <w:rPr>
          <w:lang w:val="pt-BR"/>
        </w:rPr>
      </w:pPr>
      <w:r>
        <w:rPr>
          <w:lang w:val="pt-BR"/>
        </w:rPr>
        <w:t>Retornando ao nosso código acima, vemos então que:</w:t>
      </w:r>
    </w:p>
    <w:p w14:paraId="090F3EE9" w14:textId="77777777" w:rsidR="00AC4F93" w:rsidRDefault="00AC4F93" w:rsidP="00AC4F93">
      <w:pPr>
        <w:pStyle w:val="PargrafodaLista"/>
        <w:numPr>
          <w:ilvl w:val="1"/>
          <w:numId w:val="15"/>
        </w:numPr>
        <w:rPr>
          <w:lang w:val="pt-BR"/>
        </w:rPr>
      </w:pPr>
      <w:r>
        <w:rPr>
          <w:lang w:val="pt-BR"/>
        </w:rPr>
        <w:t xml:space="preserve">É criado um objeto </w:t>
      </w:r>
      <w:r>
        <w:rPr>
          <w:b/>
          <w:i/>
          <w:lang w:val="pt-BR"/>
        </w:rPr>
        <w:t xml:space="preserve">mapOptions </w:t>
      </w:r>
      <w:r>
        <w:rPr>
          <w:lang w:val="pt-BR"/>
        </w:rPr>
        <w:t>com as opções:</w:t>
      </w:r>
    </w:p>
    <w:p w14:paraId="28ED2997" w14:textId="77777777" w:rsidR="00AC4F93" w:rsidRDefault="00AC4F93" w:rsidP="00AC4F93">
      <w:pPr>
        <w:pStyle w:val="PargrafodaLista"/>
        <w:numPr>
          <w:ilvl w:val="2"/>
          <w:numId w:val="15"/>
        </w:numPr>
        <w:rPr>
          <w:lang w:val="pt-BR"/>
        </w:rPr>
      </w:pPr>
      <w:r>
        <w:rPr>
          <w:lang w:val="pt-BR"/>
        </w:rPr>
        <w:t>Center: defini aonde o mapa vai centralizar ao abrir a página</w:t>
      </w:r>
    </w:p>
    <w:p w14:paraId="2D61617F" w14:textId="77777777" w:rsidR="00AC4F93" w:rsidRDefault="00AC4F93" w:rsidP="00AC4F93">
      <w:pPr>
        <w:pStyle w:val="PargrafodaLista"/>
        <w:numPr>
          <w:ilvl w:val="2"/>
          <w:numId w:val="15"/>
        </w:numPr>
        <w:rPr>
          <w:lang w:val="pt-BR"/>
        </w:rPr>
      </w:pPr>
      <w:r>
        <w:rPr>
          <w:lang w:val="pt-BR"/>
        </w:rPr>
        <w:t>Zoom: Qual o nível de zoom do mapa</w:t>
      </w:r>
    </w:p>
    <w:p w14:paraId="0BE5FE3C" w14:textId="216B8BE5" w:rsidR="00AC4F93" w:rsidRDefault="00A2786E" w:rsidP="00AC4F93">
      <w:pPr>
        <w:pStyle w:val="PargrafodaLista"/>
        <w:numPr>
          <w:ilvl w:val="2"/>
          <w:numId w:val="15"/>
        </w:numPr>
        <w:rPr>
          <w:lang w:val="pt-BR"/>
        </w:rPr>
      </w:pPr>
      <w:hyperlink w:anchor="_TIPOS_DE_MAPA:" w:history="1">
        <w:r w:rsidR="00AC4F93" w:rsidRPr="00E84AAF">
          <w:rPr>
            <w:rStyle w:val="Hyperlink"/>
            <w:lang w:val="pt-BR"/>
          </w:rPr>
          <w:t>mapTypeId</w:t>
        </w:r>
      </w:hyperlink>
      <w:r w:rsidR="00AC4F93">
        <w:rPr>
          <w:lang w:val="pt-BR"/>
        </w:rPr>
        <w:t>: Qual o tipo de mapa que será utilizado</w:t>
      </w:r>
    </w:p>
    <w:p w14:paraId="11570703" w14:textId="77777777" w:rsidR="00AC4F93" w:rsidRPr="00AC4F93" w:rsidRDefault="00AC4F93" w:rsidP="00AC4F93">
      <w:pPr>
        <w:pStyle w:val="PargrafodaLista"/>
        <w:numPr>
          <w:ilvl w:val="1"/>
          <w:numId w:val="15"/>
        </w:numPr>
        <w:rPr>
          <w:lang w:val="pt-BR"/>
        </w:rPr>
      </w:pPr>
      <w:r>
        <w:rPr>
          <w:lang w:val="pt-BR"/>
        </w:rPr>
        <w:t xml:space="preserve">Em seguida é criado o mapa passando a nossa div “mapa” como </w:t>
      </w:r>
      <w:r w:rsidRPr="00AC4F93">
        <w:rPr>
          <w:b/>
          <w:i/>
          <w:lang w:val="pt-BR"/>
        </w:rPr>
        <w:t>&lt;container&gt;</w:t>
      </w:r>
      <w:r>
        <w:rPr>
          <w:lang w:val="pt-BR"/>
        </w:rPr>
        <w:t xml:space="preserve"> e as opções criadas anteriormente como </w:t>
      </w:r>
      <w:r>
        <w:rPr>
          <w:b/>
          <w:i/>
          <w:lang w:val="pt-BR"/>
        </w:rPr>
        <w:t>&lt;opções&gt;</w:t>
      </w:r>
    </w:p>
    <w:p w14:paraId="52B4AEF1" w14:textId="35E4AB5E" w:rsidR="00E91466" w:rsidRDefault="00E91466">
      <w:pPr>
        <w:spacing w:line="259" w:lineRule="auto"/>
        <w:rPr>
          <w:lang w:val="pt-BR"/>
        </w:rPr>
      </w:pPr>
      <w:r>
        <w:rPr>
          <w:lang w:val="pt-BR"/>
        </w:rPr>
        <w:br w:type="page"/>
      </w:r>
    </w:p>
    <w:p w14:paraId="5DAF87D9" w14:textId="5F90D8E9" w:rsidR="00E91466" w:rsidRDefault="00E91466" w:rsidP="00E91466">
      <w:pPr>
        <w:pStyle w:val="Ttulo2"/>
        <w:rPr>
          <w:lang w:val="pt-BR"/>
        </w:rPr>
      </w:pPr>
      <w:bookmarkStart w:id="16" w:name="_Toc400883791"/>
      <w:r>
        <w:rPr>
          <w:lang w:val="pt-BR"/>
        </w:rPr>
        <w:lastRenderedPageBreak/>
        <w:t xml:space="preserve">5.2 DEMO </w:t>
      </w:r>
      <w:r w:rsidR="004E5D5A">
        <w:rPr>
          <w:lang w:val="pt-BR"/>
        </w:rPr>
        <w:t>1</w:t>
      </w:r>
      <w:r w:rsidR="00F90BE4">
        <w:rPr>
          <w:lang w:val="pt-BR"/>
        </w:rPr>
        <w:t xml:space="preserve"> – UM MAPA COM MAIS ESTILO</w:t>
      </w:r>
      <w:bookmarkEnd w:id="16"/>
    </w:p>
    <w:p w14:paraId="14EF3EB6" w14:textId="77777777" w:rsidR="00E91466" w:rsidRDefault="00E91466" w:rsidP="00FE6923">
      <w:pPr>
        <w:rPr>
          <w:lang w:val="pt-BR"/>
        </w:rPr>
      </w:pPr>
    </w:p>
    <w:p w14:paraId="534FE06A" w14:textId="1AE92BBE" w:rsidR="00E91466" w:rsidRDefault="00E91466" w:rsidP="00167BD5">
      <w:pPr>
        <w:ind w:firstLine="720"/>
        <w:jc w:val="both"/>
        <w:rPr>
          <w:lang w:val="pt-BR"/>
        </w:rPr>
      </w:pPr>
      <w:r>
        <w:rPr>
          <w:lang w:val="pt-BR"/>
        </w:rPr>
        <w:t xml:space="preserve">No </w:t>
      </w:r>
      <w:r w:rsidR="00392198">
        <w:rPr>
          <w:lang w:val="pt-BR"/>
        </w:rPr>
        <w:t>primeiro</w:t>
      </w:r>
      <w:r>
        <w:rPr>
          <w:lang w:val="pt-BR"/>
        </w:rPr>
        <w:t xml:space="preserve"> demo vamos refatorar o código do nosso </w:t>
      </w:r>
      <w:r w:rsidR="00F90BE4">
        <w:rPr>
          <w:lang w:val="pt-BR"/>
        </w:rPr>
        <w:t>mapa beta. Iremos</w:t>
      </w:r>
      <w:r>
        <w:rPr>
          <w:lang w:val="pt-BR"/>
        </w:rPr>
        <w:t xml:space="preserve"> aplicar boas práticas de desenvolvimento, estilizar a página e incorporar jQuery no nosso desenvolvimento!</w:t>
      </w:r>
    </w:p>
    <w:p w14:paraId="3B35CC3F" w14:textId="77777777" w:rsidR="00E91466" w:rsidRDefault="00E91466" w:rsidP="00E91466">
      <w:pPr>
        <w:rPr>
          <w:lang w:val="pt-BR"/>
        </w:rPr>
      </w:pPr>
    </w:p>
    <w:p w14:paraId="79129BF7" w14:textId="77777777" w:rsidR="004E5D5A" w:rsidRDefault="00E91466" w:rsidP="004E5D5A">
      <w:pPr>
        <w:keepNext/>
      </w:pPr>
      <w:r>
        <w:rPr>
          <w:noProof/>
        </w:rPr>
        <w:drawing>
          <wp:inline distT="0" distB="0" distL="0" distR="0" wp14:anchorId="2D82F173" wp14:editId="775BBB2B">
            <wp:extent cx="6267216" cy="2867025"/>
            <wp:effectExtent l="0" t="0" r="63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924" cy="286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638C8" w14:textId="1F077E4F" w:rsidR="004E5D5A" w:rsidRPr="00433F7F" w:rsidRDefault="004E5D5A" w:rsidP="004E5D5A">
      <w:pPr>
        <w:pStyle w:val="Legenda"/>
        <w:jc w:val="center"/>
        <w:rPr>
          <w:lang w:val="pt-BR"/>
        </w:rPr>
      </w:pPr>
      <w:r w:rsidRPr="00433F7F">
        <w:rPr>
          <w:lang w:val="pt-BR"/>
        </w:rPr>
        <w:t xml:space="preserve">Demo </w:t>
      </w:r>
      <w:r>
        <w:fldChar w:fldCharType="begin"/>
      </w:r>
      <w:r w:rsidRPr="00433F7F">
        <w:rPr>
          <w:lang w:val="pt-BR"/>
        </w:rPr>
        <w:instrText xml:space="preserve"> SEQ Demo \* ARABIC </w:instrText>
      </w:r>
      <w:r>
        <w:fldChar w:fldCharType="separate"/>
      </w:r>
      <w:r w:rsidR="00373969">
        <w:rPr>
          <w:noProof/>
          <w:lang w:val="pt-BR"/>
        </w:rPr>
        <w:t>1</w:t>
      </w:r>
      <w:r>
        <w:fldChar w:fldCharType="end"/>
      </w:r>
      <w:r w:rsidRPr="00433F7F">
        <w:rPr>
          <w:lang w:val="pt-BR"/>
        </w:rPr>
        <w:t>: Preview do demo 1</w:t>
      </w:r>
    </w:p>
    <w:p w14:paraId="1F514FB0" w14:textId="77777777" w:rsidR="001058B0" w:rsidRDefault="001058B0">
      <w:pPr>
        <w:spacing w:line="259" w:lineRule="auto"/>
        <w:rPr>
          <w:lang w:val="pt-BR"/>
        </w:rPr>
      </w:pPr>
      <w:r>
        <w:rPr>
          <w:lang w:val="pt-BR"/>
        </w:rPr>
        <w:br w:type="page"/>
      </w:r>
    </w:p>
    <w:p w14:paraId="40757F85" w14:textId="4DAD522E" w:rsidR="001058B0" w:rsidRPr="00433F7F" w:rsidRDefault="001058B0" w:rsidP="001058B0">
      <w:pPr>
        <w:pStyle w:val="Ttulo2"/>
        <w:rPr>
          <w:lang w:val="pt-BR"/>
        </w:rPr>
      </w:pPr>
      <w:bookmarkStart w:id="17" w:name="_Toc400883792"/>
      <w:r w:rsidRPr="00433F7F">
        <w:rPr>
          <w:lang w:val="pt-BR"/>
        </w:rPr>
        <w:lastRenderedPageBreak/>
        <w:t>5.3 DEMO 2</w:t>
      </w:r>
      <w:r w:rsidR="00F90BE4" w:rsidRPr="00433F7F">
        <w:rPr>
          <w:lang w:val="pt-BR"/>
        </w:rPr>
        <w:t xml:space="preserve"> – MARKERS MANUAIS</w:t>
      </w:r>
      <w:bookmarkEnd w:id="17"/>
    </w:p>
    <w:p w14:paraId="6F1C95CC" w14:textId="77777777" w:rsidR="001058B0" w:rsidRPr="00433F7F" w:rsidRDefault="001058B0" w:rsidP="00FE6923">
      <w:pPr>
        <w:rPr>
          <w:lang w:val="pt-BR"/>
        </w:rPr>
      </w:pPr>
    </w:p>
    <w:p w14:paraId="7E3FE379" w14:textId="36A1B41B" w:rsidR="00F90BE4" w:rsidRDefault="00F90BE4" w:rsidP="00167BD5">
      <w:pPr>
        <w:ind w:firstLine="720"/>
        <w:rPr>
          <w:lang w:val="pt-BR"/>
        </w:rPr>
      </w:pPr>
      <w:r>
        <w:rPr>
          <w:lang w:val="pt-BR"/>
        </w:rPr>
        <w:t>No segundo demo, iremos iniciar a inserção de pontos (markers) em nosso mapa. Vamos entender os conceitos por trás deles, como são criados e como funciona a conexão dos markers com o mapa.</w:t>
      </w:r>
    </w:p>
    <w:p w14:paraId="74E88ABA" w14:textId="74976882" w:rsidR="00F0410B" w:rsidRPr="00F0410B" w:rsidRDefault="00F0410B" w:rsidP="00F90BE4">
      <w:pPr>
        <w:rPr>
          <w:b/>
          <w:lang w:val="pt-BR"/>
        </w:rPr>
      </w:pPr>
      <w:r w:rsidRPr="00F0410B">
        <w:rPr>
          <w:b/>
          <w:lang w:val="pt-BR"/>
        </w:rPr>
        <w:t>Conceitos aprendidos:</w:t>
      </w:r>
    </w:p>
    <w:p w14:paraId="181EE72D" w14:textId="1F98E74A" w:rsidR="00F0410B" w:rsidRDefault="00F0410B" w:rsidP="00F0410B">
      <w:pPr>
        <w:pStyle w:val="PargrafodaLista"/>
        <w:numPr>
          <w:ilvl w:val="0"/>
          <w:numId w:val="15"/>
        </w:numPr>
        <w:rPr>
          <w:lang w:val="pt-BR"/>
        </w:rPr>
      </w:pPr>
      <w:r>
        <w:rPr>
          <w:lang w:val="pt-BR"/>
        </w:rPr>
        <w:t>Objeto LatLon da API do Google Maps</w:t>
      </w:r>
    </w:p>
    <w:p w14:paraId="657DA111" w14:textId="47EDBAC1" w:rsidR="00F0410B" w:rsidRDefault="00F0410B" w:rsidP="00F0410B">
      <w:pPr>
        <w:pStyle w:val="PargrafodaLista"/>
        <w:numPr>
          <w:ilvl w:val="0"/>
          <w:numId w:val="15"/>
        </w:numPr>
        <w:rPr>
          <w:lang w:val="pt-BR"/>
        </w:rPr>
      </w:pPr>
      <w:r>
        <w:rPr>
          <w:lang w:val="pt-BR"/>
        </w:rPr>
        <w:t>Objeto Marker da API do Google Maps</w:t>
      </w:r>
    </w:p>
    <w:p w14:paraId="2BC48701" w14:textId="77777777" w:rsidR="004E1429" w:rsidRDefault="004E1429" w:rsidP="004E1429">
      <w:pPr>
        <w:rPr>
          <w:lang w:val="pt-BR"/>
        </w:rPr>
      </w:pPr>
    </w:p>
    <w:p w14:paraId="2B758A3B" w14:textId="77777777" w:rsidR="00FE6923" w:rsidRDefault="004E1429" w:rsidP="00FE6923">
      <w:pPr>
        <w:keepNext/>
      </w:pPr>
      <w:r>
        <w:rPr>
          <w:noProof/>
        </w:rPr>
        <w:drawing>
          <wp:inline distT="0" distB="0" distL="0" distR="0" wp14:anchorId="70198850" wp14:editId="57CC90DD">
            <wp:extent cx="5934075" cy="281940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D8A14" w14:textId="07040C48" w:rsidR="004E1429" w:rsidRPr="004E1429" w:rsidRDefault="00FE6923" w:rsidP="00FE6923">
      <w:pPr>
        <w:pStyle w:val="Legenda"/>
        <w:jc w:val="center"/>
        <w:rPr>
          <w:lang w:val="pt-BR"/>
        </w:rPr>
      </w:pPr>
      <w:r w:rsidRPr="00286000">
        <w:rPr>
          <w:lang w:val="pt-BR"/>
        </w:rPr>
        <w:t xml:space="preserve">Demo </w:t>
      </w:r>
      <w:r>
        <w:fldChar w:fldCharType="begin"/>
      </w:r>
      <w:r w:rsidRPr="00286000">
        <w:rPr>
          <w:lang w:val="pt-BR"/>
        </w:rPr>
        <w:instrText xml:space="preserve"> SEQ Demo \* ARABIC </w:instrText>
      </w:r>
      <w:r>
        <w:fldChar w:fldCharType="separate"/>
      </w:r>
      <w:r w:rsidR="00373969">
        <w:rPr>
          <w:noProof/>
          <w:lang w:val="pt-BR"/>
        </w:rPr>
        <w:t>2</w:t>
      </w:r>
      <w:r>
        <w:fldChar w:fldCharType="end"/>
      </w:r>
      <w:r w:rsidRPr="00286000">
        <w:rPr>
          <w:lang w:val="pt-BR"/>
        </w:rPr>
        <w:t>: Preview do demo 2</w:t>
      </w:r>
    </w:p>
    <w:p w14:paraId="74873C88" w14:textId="77777777" w:rsidR="00F90BE4" w:rsidRDefault="00F90BE4" w:rsidP="00F90BE4">
      <w:pPr>
        <w:rPr>
          <w:lang w:val="pt-BR"/>
        </w:rPr>
      </w:pPr>
    </w:p>
    <w:p w14:paraId="692DD74F" w14:textId="77777777" w:rsidR="004E1429" w:rsidRDefault="004E1429">
      <w:pPr>
        <w:spacing w:line="259" w:lineRule="auto"/>
        <w:rPr>
          <w:rFonts w:eastAsiaTheme="majorEastAsia" w:cstheme="majorBidi"/>
          <w:sz w:val="28"/>
          <w:szCs w:val="26"/>
          <w:lang w:val="pt-BR"/>
        </w:rPr>
      </w:pPr>
      <w:r>
        <w:rPr>
          <w:lang w:val="pt-BR"/>
        </w:rPr>
        <w:br w:type="page"/>
      </w:r>
    </w:p>
    <w:p w14:paraId="032A2D9D" w14:textId="776016FB" w:rsidR="00F90BE4" w:rsidRDefault="00F90BE4" w:rsidP="00F90BE4">
      <w:pPr>
        <w:pStyle w:val="Ttulo2"/>
        <w:rPr>
          <w:lang w:val="pt-BR"/>
        </w:rPr>
      </w:pPr>
      <w:bookmarkStart w:id="18" w:name="_Toc400883793"/>
      <w:r>
        <w:rPr>
          <w:lang w:val="pt-BR"/>
        </w:rPr>
        <w:lastRenderedPageBreak/>
        <w:t xml:space="preserve">5.4 DEMO 3 – MARKERS </w:t>
      </w:r>
      <w:r w:rsidR="00683A42">
        <w:rPr>
          <w:lang w:val="pt-BR"/>
        </w:rPr>
        <w:t>DINÂMICOS</w:t>
      </w:r>
      <w:bookmarkEnd w:id="18"/>
    </w:p>
    <w:p w14:paraId="0564C7F5" w14:textId="6F3011F7" w:rsidR="00F90BE4" w:rsidRDefault="00F90BE4" w:rsidP="00F90BE4">
      <w:pPr>
        <w:rPr>
          <w:lang w:val="pt-BR"/>
        </w:rPr>
      </w:pPr>
    </w:p>
    <w:p w14:paraId="222E1270" w14:textId="00374920" w:rsidR="00F90BE4" w:rsidRDefault="00F90BE4" w:rsidP="00167BD5">
      <w:pPr>
        <w:ind w:firstLine="720"/>
        <w:jc w:val="both"/>
        <w:rPr>
          <w:lang w:val="pt-BR"/>
        </w:rPr>
      </w:pPr>
      <w:r>
        <w:rPr>
          <w:lang w:val="pt-BR"/>
        </w:rPr>
        <w:t>No demo 3 vamos criar uma estrutura em nossa página que irá expor a possibilidade de adicionarmos markers ao mapa através de c</w:t>
      </w:r>
      <w:r w:rsidR="00602FD2">
        <w:rPr>
          <w:lang w:val="pt-BR"/>
        </w:rPr>
        <w:t>oordenadas (Latitude/Longitude) e também ao clicar no mapa. Outra funcionalidade nesse demo será limpar os markers do mapa.</w:t>
      </w:r>
    </w:p>
    <w:p w14:paraId="04831AA9" w14:textId="77777777" w:rsidR="00505DA5" w:rsidRPr="00F0410B" w:rsidRDefault="00505DA5" w:rsidP="00505DA5">
      <w:pPr>
        <w:rPr>
          <w:b/>
          <w:lang w:val="pt-BR"/>
        </w:rPr>
      </w:pPr>
      <w:r w:rsidRPr="00F0410B">
        <w:rPr>
          <w:b/>
          <w:lang w:val="pt-BR"/>
        </w:rPr>
        <w:t>Conceitos aprendidos:</w:t>
      </w:r>
    </w:p>
    <w:p w14:paraId="34A275F3" w14:textId="59AD1EC7" w:rsidR="00505DA5" w:rsidRDefault="00505DA5" w:rsidP="00505DA5">
      <w:pPr>
        <w:pStyle w:val="PargrafodaLista"/>
        <w:numPr>
          <w:ilvl w:val="0"/>
          <w:numId w:val="15"/>
        </w:numPr>
        <w:rPr>
          <w:lang w:val="pt-BR"/>
        </w:rPr>
      </w:pPr>
      <w:r>
        <w:rPr>
          <w:lang w:val="pt-BR"/>
        </w:rPr>
        <w:t>Trabalhando com arrays de markers</w:t>
      </w:r>
      <w:r w:rsidR="00A2786E">
        <w:rPr>
          <w:lang w:val="pt-BR"/>
        </w:rPr>
        <w:t xml:space="preserve"> e variáveis globais</w:t>
      </w:r>
    </w:p>
    <w:p w14:paraId="5793B9BA" w14:textId="05AD90B4" w:rsidR="00505DA5" w:rsidRDefault="00505DA5" w:rsidP="00505DA5">
      <w:pPr>
        <w:pStyle w:val="PargrafodaLista"/>
        <w:numPr>
          <w:ilvl w:val="0"/>
          <w:numId w:val="15"/>
        </w:numPr>
        <w:rPr>
          <w:lang w:val="pt-BR"/>
        </w:rPr>
      </w:pPr>
      <w:r>
        <w:rPr>
          <w:lang w:val="pt-BR"/>
        </w:rPr>
        <w:t>Clicks em botões com jQuery</w:t>
      </w:r>
    </w:p>
    <w:p w14:paraId="1197C001" w14:textId="6E94EE8D" w:rsidR="00505DA5" w:rsidRDefault="00505DA5" w:rsidP="00505DA5">
      <w:pPr>
        <w:pStyle w:val="PargrafodaLista"/>
        <w:numPr>
          <w:ilvl w:val="0"/>
          <w:numId w:val="15"/>
        </w:numPr>
        <w:rPr>
          <w:lang w:val="pt-BR"/>
        </w:rPr>
      </w:pPr>
      <w:r>
        <w:rPr>
          <w:lang w:val="pt-BR"/>
        </w:rPr>
        <w:t>Event Listeners</w:t>
      </w:r>
    </w:p>
    <w:p w14:paraId="4FB179FB" w14:textId="77777777" w:rsidR="00505DA5" w:rsidRDefault="00505DA5" w:rsidP="006E79D2">
      <w:pPr>
        <w:jc w:val="both"/>
        <w:rPr>
          <w:lang w:val="pt-BR"/>
        </w:rPr>
      </w:pPr>
    </w:p>
    <w:p w14:paraId="4B9DA4FF" w14:textId="77777777" w:rsidR="005155CC" w:rsidRDefault="005155CC" w:rsidP="006E79D2">
      <w:pPr>
        <w:jc w:val="both"/>
        <w:rPr>
          <w:lang w:val="pt-BR"/>
        </w:rPr>
      </w:pPr>
    </w:p>
    <w:p w14:paraId="6F891930" w14:textId="77777777" w:rsidR="00433F7F" w:rsidRDefault="005155CC" w:rsidP="00433F7F">
      <w:pPr>
        <w:keepNext/>
        <w:jc w:val="both"/>
      </w:pPr>
      <w:r>
        <w:rPr>
          <w:noProof/>
        </w:rPr>
        <w:drawing>
          <wp:inline distT="0" distB="0" distL="0" distR="0" wp14:anchorId="1389FF83" wp14:editId="240155F5">
            <wp:extent cx="5943600" cy="286702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FA466" w14:textId="1EAC474E" w:rsidR="005155CC" w:rsidRPr="00286000" w:rsidRDefault="00433F7F" w:rsidP="00433F7F">
      <w:pPr>
        <w:pStyle w:val="Legenda"/>
        <w:jc w:val="center"/>
      </w:pPr>
      <w:r>
        <w:t xml:space="preserve">Demo </w:t>
      </w:r>
      <w:fldSimple w:instr=" SEQ Demo \* ARABIC ">
        <w:r w:rsidR="00373969">
          <w:rPr>
            <w:noProof/>
          </w:rPr>
          <w:t>3</w:t>
        </w:r>
      </w:fldSimple>
      <w:r>
        <w:t>: Preview do demo 3</w:t>
      </w:r>
    </w:p>
    <w:p w14:paraId="57DEE036" w14:textId="77777777" w:rsidR="00F90BE4" w:rsidRPr="00286000" w:rsidRDefault="00F90BE4" w:rsidP="006E79D2">
      <w:pPr>
        <w:jc w:val="both"/>
      </w:pPr>
    </w:p>
    <w:p w14:paraId="00C87030" w14:textId="77777777" w:rsidR="00505DA5" w:rsidRPr="00286000" w:rsidRDefault="00505DA5">
      <w:pPr>
        <w:spacing w:line="259" w:lineRule="auto"/>
        <w:rPr>
          <w:rFonts w:eastAsiaTheme="majorEastAsia" w:cstheme="majorBidi"/>
          <w:sz w:val="28"/>
          <w:szCs w:val="26"/>
        </w:rPr>
      </w:pPr>
      <w:r w:rsidRPr="00286000">
        <w:br w:type="page"/>
      </w:r>
    </w:p>
    <w:p w14:paraId="1C4C502F" w14:textId="3DA1BC7A" w:rsidR="00F90BE4" w:rsidRPr="00286000" w:rsidRDefault="00F90BE4" w:rsidP="006E79D2">
      <w:pPr>
        <w:pStyle w:val="Ttulo2"/>
        <w:jc w:val="both"/>
      </w:pPr>
      <w:bookmarkStart w:id="19" w:name="_Toc400883794"/>
      <w:r w:rsidRPr="00286000">
        <w:lastRenderedPageBreak/>
        <w:t>5.5 DEMO 4 – TOO MANY MARKERS!</w:t>
      </w:r>
      <w:bookmarkEnd w:id="19"/>
    </w:p>
    <w:p w14:paraId="7BB4678E" w14:textId="77777777" w:rsidR="00F90BE4" w:rsidRPr="00286000" w:rsidRDefault="00F90BE4" w:rsidP="006E79D2">
      <w:pPr>
        <w:jc w:val="both"/>
      </w:pPr>
    </w:p>
    <w:p w14:paraId="14FC371C" w14:textId="27055B04" w:rsidR="00B30D35" w:rsidRDefault="00F90BE4" w:rsidP="00167BD5">
      <w:pPr>
        <w:ind w:firstLine="720"/>
        <w:jc w:val="both"/>
        <w:rPr>
          <w:lang w:val="pt-BR"/>
        </w:rPr>
      </w:pPr>
      <w:r>
        <w:rPr>
          <w:lang w:val="pt-BR"/>
        </w:rPr>
        <w:t>Depois de termos entendido como os markers funcionam, veremos como podemos melhorar a visualizaç</w:t>
      </w:r>
      <w:r w:rsidR="00505DA5">
        <w:rPr>
          <w:lang w:val="pt-BR"/>
        </w:rPr>
        <w:t>ão do mapa agrupando os pontos. Para isso será introduzido um novo componente em nossa página, o Marker Clusterer.</w:t>
      </w:r>
    </w:p>
    <w:p w14:paraId="20C30100" w14:textId="77777777" w:rsidR="00116ABA" w:rsidRDefault="00116ABA" w:rsidP="005E54C0">
      <w:pPr>
        <w:rPr>
          <w:b/>
          <w:lang w:val="pt-BR"/>
        </w:rPr>
      </w:pPr>
    </w:p>
    <w:p w14:paraId="77F4245D" w14:textId="77777777" w:rsidR="005E54C0" w:rsidRPr="00F0410B" w:rsidRDefault="005E54C0" w:rsidP="005E54C0">
      <w:pPr>
        <w:rPr>
          <w:b/>
          <w:lang w:val="pt-BR"/>
        </w:rPr>
      </w:pPr>
      <w:r w:rsidRPr="00F0410B">
        <w:rPr>
          <w:b/>
          <w:lang w:val="pt-BR"/>
        </w:rPr>
        <w:t>Conceitos aprendidos:</w:t>
      </w:r>
    </w:p>
    <w:p w14:paraId="6C2408C8" w14:textId="16A193E7" w:rsidR="005E54C0" w:rsidRDefault="00B30D35" w:rsidP="005E54C0">
      <w:pPr>
        <w:pStyle w:val="PargrafodaLista"/>
        <w:numPr>
          <w:ilvl w:val="0"/>
          <w:numId w:val="15"/>
        </w:numPr>
        <w:rPr>
          <w:lang w:val="pt-BR"/>
        </w:rPr>
      </w:pPr>
      <w:r>
        <w:rPr>
          <w:lang w:val="pt-BR"/>
        </w:rPr>
        <w:t>Bibliotecas auxiliares</w:t>
      </w:r>
    </w:p>
    <w:p w14:paraId="1FBED5D3" w14:textId="5E7DD465" w:rsidR="00F90BE4" w:rsidRPr="006D36D4" w:rsidRDefault="00B30D35" w:rsidP="00D22406">
      <w:pPr>
        <w:pStyle w:val="PargrafodaLista"/>
        <w:numPr>
          <w:ilvl w:val="0"/>
          <w:numId w:val="15"/>
        </w:numPr>
        <w:rPr>
          <w:lang w:val="pt-BR"/>
        </w:rPr>
      </w:pPr>
      <w:r w:rsidRPr="006D36D4">
        <w:rPr>
          <w:lang w:val="pt-BR"/>
        </w:rPr>
        <w:t>Agrupamento de pontos utilizando sistema de grid (markerclusterer)</w:t>
      </w:r>
    </w:p>
    <w:p w14:paraId="41F3917B" w14:textId="77777777" w:rsidR="00433F7F" w:rsidRDefault="00FE6923" w:rsidP="00433F7F">
      <w:pPr>
        <w:keepNext/>
        <w:spacing w:line="259" w:lineRule="auto"/>
      </w:pPr>
      <w:r>
        <w:rPr>
          <w:noProof/>
        </w:rPr>
        <w:drawing>
          <wp:inline distT="0" distB="0" distL="0" distR="0" wp14:anchorId="55CD1C83" wp14:editId="21B0782E">
            <wp:extent cx="5943600" cy="28289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0FB11" w14:textId="0BF0A7B6" w:rsidR="00433F7F" w:rsidRPr="00286000" w:rsidRDefault="00433F7F" w:rsidP="00433F7F">
      <w:pPr>
        <w:pStyle w:val="Legenda"/>
        <w:jc w:val="center"/>
        <w:rPr>
          <w:lang w:val="pt-BR"/>
        </w:rPr>
      </w:pPr>
      <w:r w:rsidRPr="00286000">
        <w:rPr>
          <w:lang w:val="pt-BR"/>
        </w:rPr>
        <w:t xml:space="preserve">Demo </w:t>
      </w:r>
      <w:r>
        <w:fldChar w:fldCharType="begin"/>
      </w:r>
      <w:r w:rsidRPr="00286000">
        <w:rPr>
          <w:lang w:val="pt-BR"/>
        </w:rPr>
        <w:instrText xml:space="preserve"> SEQ Demo \* ARABIC </w:instrText>
      </w:r>
      <w:r>
        <w:fldChar w:fldCharType="separate"/>
      </w:r>
      <w:r w:rsidR="00373969">
        <w:rPr>
          <w:noProof/>
          <w:lang w:val="pt-BR"/>
        </w:rPr>
        <w:t>4</w:t>
      </w:r>
      <w:r>
        <w:fldChar w:fldCharType="end"/>
      </w:r>
      <w:r w:rsidRPr="00286000">
        <w:rPr>
          <w:lang w:val="pt-BR"/>
        </w:rPr>
        <w:t>: Preview do demo 4</w:t>
      </w:r>
    </w:p>
    <w:p w14:paraId="3D740981" w14:textId="77777777" w:rsidR="006D36D4" w:rsidRDefault="006D36D4">
      <w:pPr>
        <w:spacing w:line="259" w:lineRule="auto"/>
        <w:rPr>
          <w:b/>
          <w:lang w:val="pt-BR"/>
        </w:rPr>
      </w:pPr>
      <w:r w:rsidRPr="006D36D4">
        <w:rPr>
          <w:b/>
          <w:lang w:val="pt-BR"/>
        </w:rPr>
        <w:t>Recursos deste demo:</w:t>
      </w:r>
    </w:p>
    <w:p w14:paraId="05982F2C" w14:textId="62EFEE00" w:rsidR="006D36D4" w:rsidRPr="006D36D4" w:rsidRDefault="006D36D4">
      <w:pPr>
        <w:spacing w:line="259" w:lineRule="auto"/>
        <w:rPr>
          <w:lang w:val="pt-BR"/>
        </w:rPr>
      </w:pPr>
      <w:r>
        <w:rPr>
          <w:lang w:val="pt-BR"/>
        </w:rPr>
        <w:t>Docs</w:t>
      </w:r>
      <w:r w:rsidRPr="006D36D4">
        <w:rPr>
          <w:lang w:val="pt-BR"/>
        </w:rPr>
        <w:t>:</w:t>
      </w:r>
    </w:p>
    <w:p w14:paraId="298A51A4" w14:textId="7D95D5F9" w:rsidR="006D36D4" w:rsidRDefault="006D36D4">
      <w:pPr>
        <w:spacing w:line="259" w:lineRule="auto"/>
        <w:rPr>
          <w:lang w:val="pt-BR"/>
        </w:rPr>
      </w:pPr>
      <w:hyperlink r:id="rId23" w:history="1">
        <w:r w:rsidRPr="00F21081">
          <w:rPr>
            <w:rStyle w:val="Hyperlink"/>
            <w:lang w:val="pt-BR"/>
          </w:rPr>
          <w:t>https://developers.google.com/maps/articles/toomanymarkers</w:t>
        </w:r>
      </w:hyperlink>
    </w:p>
    <w:p w14:paraId="16976490" w14:textId="19223309" w:rsidR="006D36D4" w:rsidRDefault="006D36D4">
      <w:pPr>
        <w:spacing w:line="259" w:lineRule="auto"/>
        <w:rPr>
          <w:lang w:val="pt-BR"/>
        </w:rPr>
      </w:pPr>
      <w:r>
        <w:rPr>
          <w:lang w:val="pt-BR"/>
        </w:rPr>
        <w:t>Repositório V3:</w:t>
      </w:r>
    </w:p>
    <w:p w14:paraId="0B8B7B1E" w14:textId="75E97B0A" w:rsidR="00505DA5" w:rsidRPr="006D36D4" w:rsidRDefault="006D36D4">
      <w:pPr>
        <w:spacing w:line="259" w:lineRule="auto"/>
        <w:rPr>
          <w:rFonts w:eastAsiaTheme="majorEastAsia" w:cstheme="majorBidi"/>
          <w:sz w:val="28"/>
          <w:szCs w:val="26"/>
          <w:lang w:val="pt-BR"/>
        </w:rPr>
      </w:pPr>
      <w:r w:rsidRPr="006D36D4">
        <w:rPr>
          <w:lang w:val="pt-BR"/>
        </w:rPr>
        <w:t>http://google-maps-utility-library-v3.googlecode.com/svn/trunk/markerclusterer/</w:t>
      </w:r>
      <w:r w:rsidR="00505DA5" w:rsidRPr="006D36D4">
        <w:rPr>
          <w:lang w:val="pt-BR"/>
        </w:rPr>
        <w:br w:type="page"/>
      </w:r>
    </w:p>
    <w:p w14:paraId="2B74FFF1" w14:textId="24848914" w:rsidR="006E79D2" w:rsidRDefault="00F90BE4" w:rsidP="006E79D2">
      <w:pPr>
        <w:pStyle w:val="Ttulo2"/>
        <w:jc w:val="both"/>
        <w:rPr>
          <w:lang w:val="pt-BR"/>
        </w:rPr>
      </w:pPr>
      <w:bookmarkStart w:id="20" w:name="_Toc400883795"/>
      <w:r>
        <w:rPr>
          <w:lang w:val="pt-BR"/>
        </w:rPr>
        <w:lastRenderedPageBreak/>
        <w:t xml:space="preserve">5.6 DEMO 5 </w:t>
      </w:r>
      <w:r w:rsidR="006E79D2">
        <w:rPr>
          <w:lang w:val="pt-BR"/>
        </w:rPr>
        <w:t>–</w:t>
      </w:r>
      <w:r>
        <w:rPr>
          <w:lang w:val="pt-BR"/>
        </w:rPr>
        <w:t xml:space="preserve"> </w:t>
      </w:r>
      <w:r w:rsidR="006E79D2">
        <w:rPr>
          <w:lang w:val="pt-BR"/>
        </w:rPr>
        <w:t>UM MAPA PERSONALIZADO</w:t>
      </w:r>
      <w:bookmarkEnd w:id="20"/>
    </w:p>
    <w:p w14:paraId="7F3647F1" w14:textId="77777777" w:rsidR="006E79D2" w:rsidRDefault="006E79D2" w:rsidP="00FE6923">
      <w:pPr>
        <w:rPr>
          <w:lang w:val="pt-BR"/>
        </w:rPr>
      </w:pPr>
    </w:p>
    <w:p w14:paraId="208F0B8B" w14:textId="745BEE38" w:rsidR="00E91466" w:rsidRDefault="006E79D2" w:rsidP="006E79D2">
      <w:pPr>
        <w:jc w:val="both"/>
        <w:rPr>
          <w:lang w:val="pt-BR"/>
        </w:rPr>
      </w:pPr>
      <w:r>
        <w:rPr>
          <w:lang w:val="pt-BR"/>
        </w:rPr>
        <w:t>No demo 5 iremos ver algumas técnicas que podemos adotar para personalizar mais nosso mapa:</w:t>
      </w:r>
    </w:p>
    <w:p w14:paraId="41A865F3" w14:textId="55900424" w:rsidR="006E79D2" w:rsidRDefault="006E79D2" w:rsidP="006E79D2">
      <w:pPr>
        <w:pStyle w:val="PargrafodaLista"/>
        <w:numPr>
          <w:ilvl w:val="0"/>
          <w:numId w:val="15"/>
        </w:numPr>
        <w:jc w:val="both"/>
        <w:rPr>
          <w:lang w:val="pt-BR"/>
        </w:rPr>
      </w:pPr>
      <w:r>
        <w:rPr>
          <w:lang w:val="pt-BR"/>
        </w:rPr>
        <w:t>Alterar o ícone padrão dos marcadores</w:t>
      </w:r>
    </w:p>
    <w:p w14:paraId="177DF0EA" w14:textId="4DE388A3" w:rsidR="006E79D2" w:rsidRDefault="006E79D2" w:rsidP="006E79D2">
      <w:pPr>
        <w:pStyle w:val="PargrafodaLista"/>
        <w:numPr>
          <w:ilvl w:val="0"/>
          <w:numId w:val="15"/>
        </w:numPr>
        <w:jc w:val="both"/>
        <w:rPr>
          <w:lang w:val="pt-BR"/>
        </w:rPr>
      </w:pPr>
      <w:r>
        <w:rPr>
          <w:lang w:val="pt-BR"/>
        </w:rPr>
        <w:t>Alterar o ícone padrão dos agrupadores</w:t>
      </w:r>
    </w:p>
    <w:p w14:paraId="0EF0FB40" w14:textId="2F584496" w:rsidR="006E79D2" w:rsidRDefault="006E79D2" w:rsidP="006E79D2">
      <w:pPr>
        <w:pStyle w:val="PargrafodaLista"/>
        <w:numPr>
          <w:ilvl w:val="0"/>
          <w:numId w:val="15"/>
        </w:numPr>
        <w:jc w:val="both"/>
        <w:rPr>
          <w:lang w:val="pt-BR"/>
        </w:rPr>
      </w:pPr>
      <w:r>
        <w:rPr>
          <w:lang w:val="pt-BR"/>
        </w:rPr>
        <w:t>Criar janelas de informação</w:t>
      </w:r>
    </w:p>
    <w:p w14:paraId="2ADAEAB1" w14:textId="77777777" w:rsidR="00B30D35" w:rsidRDefault="00B30D35" w:rsidP="00B30D35">
      <w:pPr>
        <w:jc w:val="both"/>
        <w:rPr>
          <w:lang w:val="pt-BR"/>
        </w:rPr>
      </w:pPr>
    </w:p>
    <w:p w14:paraId="1C6C58B9" w14:textId="77777777" w:rsidR="00B30D35" w:rsidRPr="00F0410B" w:rsidRDefault="00B30D35" w:rsidP="00B30D35">
      <w:pPr>
        <w:rPr>
          <w:b/>
          <w:lang w:val="pt-BR"/>
        </w:rPr>
      </w:pPr>
      <w:r w:rsidRPr="00F0410B">
        <w:rPr>
          <w:b/>
          <w:lang w:val="pt-BR"/>
        </w:rPr>
        <w:t>Conceitos aprendidos:</w:t>
      </w:r>
    </w:p>
    <w:p w14:paraId="03947CBD" w14:textId="2A6667C4" w:rsidR="00B30D35" w:rsidRDefault="00B30D35" w:rsidP="00B30D35">
      <w:pPr>
        <w:pStyle w:val="PargrafodaLista"/>
        <w:numPr>
          <w:ilvl w:val="0"/>
          <w:numId w:val="15"/>
        </w:numPr>
        <w:rPr>
          <w:lang w:val="pt-BR"/>
        </w:rPr>
      </w:pPr>
      <w:r>
        <w:rPr>
          <w:lang w:val="pt-BR"/>
        </w:rPr>
        <w:t>Sobrescrevendo ícones padrões</w:t>
      </w:r>
    </w:p>
    <w:p w14:paraId="728215BB" w14:textId="32716966" w:rsidR="00B30D35" w:rsidRDefault="00B30D35" w:rsidP="00B30D35">
      <w:pPr>
        <w:pStyle w:val="PargrafodaLista"/>
        <w:numPr>
          <w:ilvl w:val="0"/>
          <w:numId w:val="15"/>
        </w:numPr>
        <w:rPr>
          <w:lang w:val="pt-BR"/>
        </w:rPr>
      </w:pPr>
      <w:r>
        <w:rPr>
          <w:lang w:val="pt-BR"/>
        </w:rPr>
        <w:t>Janela do marker (InfoWindow)</w:t>
      </w:r>
    </w:p>
    <w:p w14:paraId="7A97F3D0" w14:textId="4E82682C" w:rsidR="00B30D35" w:rsidRDefault="00B30D35" w:rsidP="00B30D35">
      <w:pPr>
        <w:pStyle w:val="PargrafodaLista"/>
        <w:numPr>
          <w:ilvl w:val="0"/>
          <w:numId w:val="15"/>
        </w:numPr>
        <w:rPr>
          <w:lang w:val="pt-BR"/>
        </w:rPr>
      </w:pPr>
      <w:r>
        <w:rPr>
          <w:lang w:val="pt-BR"/>
        </w:rPr>
        <w:t>Estilizando a infoWindow</w:t>
      </w:r>
    </w:p>
    <w:p w14:paraId="43E54B31" w14:textId="0DA52FE5" w:rsidR="00B30D35" w:rsidRPr="00B30D35" w:rsidRDefault="00B30D35" w:rsidP="00B30D35">
      <w:pPr>
        <w:pStyle w:val="PargrafodaLista"/>
        <w:numPr>
          <w:ilvl w:val="0"/>
          <w:numId w:val="15"/>
        </w:numPr>
        <w:rPr>
          <w:lang w:val="pt-BR"/>
        </w:rPr>
      </w:pPr>
      <w:r>
        <w:rPr>
          <w:lang w:val="pt-BR"/>
        </w:rPr>
        <w:t>Manipulação de template com jQuery</w:t>
      </w:r>
    </w:p>
    <w:p w14:paraId="1CD46D28" w14:textId="77777777" w:rsidR="00B30D35" w:rsidRPr="00B30D35" w:rsidRDefault="00B30D35" w:rsidP="00B30D35">
      <w:pPr>
        <w:jc w:val="both"/>
        <w:rPr>
          <w:lang w:val="pt-BR"/>
        </w:rPr>
      </w:pPr>
    </w:p>
    <w:p w14:paraId="67CC4375" w14:textId="77777777" w:rsidR="006E79D2" w:rsidRDefault="006E79D2" w:rsidP="006E79D2">
      <w:pPr>
        <w:jc w:val="both"/>
        <w:rPr>
          <w:lang w:val="pt-BR"/>
        </w:rPr>
      </w:pPr>
    </w:p>
    <w:p w14:paraId="32AE5E48" w14:textId="77777777" w:rsidR="00816C87" w:rsidRDefault="00816C87" w:rsidP="00816C87">
      <w:pPr>
        <w:keepNext/>
        <w:spacing w:line="259" w:lineRule="auto"/>
      </w:pPr>
      <w:r>
        <w:rPr>
          <w:noProof/>
        </w:rPr>
        <w:drawing>
          <wp:inline distT="0" distB="0" distL="0" distR="0" wp14:anchorId="3D7D1221" wp14:editId="5C8F7719">
            <wp:extent cx="5943600" cy="28384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3C6D9" w14:textId="180171B4" w:rsidR="00816C87" w:rsidRPr="006D36D4" w:rsidRDefault="00816C87" w:rsidP="00816C87">
      <w:pPr>
        <w:pStyle w:val="Legenda"/>
        <w:jc w:val="center"/>
        <w:rPr>
          <w:lang w:val="pt-BR"/>
        </w:rPr>
      </w:pPr>
      <w:r w:rsidRPr="006D36D4">
        <w:rPr>
          <w:lang w:val="pt-BR"/>
        </w:rPr>
        <w:t xml:space="preserve">Demo </w:t>
      </w:r>
      <w:r>
        <w:fldChar w:fldCharType="begin"/>
      </w:r>
      <w:r w:rsidRPr="006D36D4">
        <w:rPr>
          <w:lang w:val="pt-BR"/>
        </w:rPr>
        <w:instrText xml:space="preserve"> SEQ Demo \* ARABIC </w:instrText>
      </w:r>
      <w:r>
        <w:fldChar w:fldCharType="separate"/>
      </w:r>
      <w:r w:rsidR="00373969">
        <w:rPr>
          <w:noProof/>
          <w:lang w:val="pt-BR"/>
        </w:rPr>
        <w:t>5</w:t>
      </w:r>
      <w:r>
        <w:fldChar w:fldCharType="end"/>
      </w:r>
      <w:r w:rsidRPr="006D36D4">
        <w:rPr>
          <w:lang w:val="pt-BR"/>
        </w:rPr>
        <w:t>: Preview do demo 5</w:t>
      </w:r>
    </w:p>
    <w:p w14:paraId="151EDA7E" w14:textId="152B2468" w:rsidR="006E79D2" w:rsidRDefault="006E79D2" w:rsidP="00E913BA">
      <w:pPr>
        <w:pStyle w:val="Ttulo2"/>
        <w:rPr>
          <w:lang w:val="pt-BR"/>
        </w:rPr>
      </w:pPr>
      <w:r>
        <w:rPr>
          <w:lang w:val="pt-BR"/>
        </w:rPr>
        <w:br w:type="page"/>
      </w:r>
      <w:bookmarkStart w:id="21" w:name="_Toc400883796"/>
      <w:r>
        <w:rPr>
          <w:lang w:val="pt-BR"/>
        </w:rPr>
        <w:lastRenderedPageBreak/>
        <w:t>5.7 DEMO 6 – CARREGANDO PONTOS DE UM ARQUIVO .JSON</w:t>
      </w:r>
      <w:bookmarkEnd w:id="21"/>
    </w:p>
    <w:p w14:paraId="490FBFDE" w14:textId="77777777" w:rsidR="006E79D2" w:rsidRDefault="006E79D2" w:rsidP="006E79D2">
      <w:pPr>
        <w:rPr>
          <w:lang w:val="pt-BR"/>
        </w:rPr>
      </w:pPr>
    </w:p>
    <w:p w14:paraId="7C407785" w14:textId="59BE9B3B" w:rsidR="006E79D2" w:rsidRPr="006E79D2" w:rsidRDefault="006E79D2" w:rsidP="00994148">
      <w:pPr>
        <w:ind w:firstLine="720"/>
        <w:jc w:val="both"/>
        <w:rPr>
          <w:lang w:val="pt-BR"/>
        </w:rPr>
      </w:pPr>
      <w:r>
        <w:rPr>
          <w:lang w:val="pt-BR"/>
        </w:rPr>
        <w:t>Neste demo iremos consumir ponto</w:t>
      </w:r>
      <w:r w:rsidR="00286000">
        <w:rPr>
          <w:lang w:val="pt-BR"/>
        </w:rPr>
        <w:t>s de um arquivo .json e adicioná</w:t>
      </w:r>
      <w:r>
        <w:rPr>
          <w:lang w:val="pt-BR"/>
        </w:rPr>
        <w:t xml:space="preserve">-los ao mapa. Essa técnica é muito utilizada e também é similar a casos reais onde realizamos chamadas ajax para algum serviço ou api para recuperar os pontos. </w:t>
      </w:r>
    </w:p>
    <w:p w14:paraId="10A0BADD" w14:textId="77777777" w:rsidR="006E79D2" w:rsidRDefault="006E79D2" w:rsidP="006E79D2">
      <w:pPr>
        <w:jc w:val="both"/>
        <w:rPr>
          <w:lang w:val="pt-BR"/>
        </w:rPr>
      </w:pPr>
    </w:p>
    <w:p w14:paraId="452543D7" w14:textId="1DCD55AE" w:rsidR="006E79D2" w:rsidRDefault="006E79D2" w:rsidP="006E79D2">
      <w:pPr>
        <w:pStyle w:val="Ttulo2"/>
        <w:rPr>
          <w:lang w:val="pt-BR"/>
        </w:rPr>
      </w:pPr>
      <w:bookmarkStart w:id="22" w:name="_Toc400883797"/>
      <w:r>
        <w:rPr>
          <w:lang w:val="pt-BR"/>
        </w:rPr>
        <w:t>5.8 DEMO 7 – CRIANDO ROTA ENTRE DOIS PONTOS</w:t>
      </w:r>
      <w:bookmarkEnd w:id="22"/>
    </w:p>
    <w:p w14:paraId="695CA61C" w14:textId="77777777" w:rsidR="006E79D2" w:rsidRDefault="006E79D2" w:rsidP="006E79D2">
      <w:pPr>
        <w:rPr>
          <w:lang w:val="pt-BR"/>
        </w:rPr>
      </w:pPr>
    </w:p>
    <w:p w14:paraId="77EA765B" w14:textId="61DB41D8" w:rsidR="006E79D2" w:rsidRDefault="006E79D2" w:rsidP="00994148">
      <w:pPr>
        <w:ind w:firstLine="720"/>
        <w:jc w:val="both"/>
        <w:rPr>
          <w:lang w:val="pt-BR"/>
        </w:rPr>
      </w:pPr>
      <w:r>
        <w:rPr>
          <w:lang w:val="pt-BR"/>
        </w:rPr>
        <w:t>No último demo vamos aprender como criar um mapa que exibe rotas entre dois endereços, similar ao sistema de rotas do próprio Google Maps</w:t>
      </w:r>
    </w:p>
    <w:p w14:paraId="225D7F54" w14:textId="77777777" w:rsidR="006E79D2" w:rsidRPr="006E79D2" w:rsidRDefault="006E79D2" w:rsidP="006E79D2">
      <w:pPr>
        <w:rPr>
          <w:lang w:val="pt-BR"/>
        </w:rPr>
      </w:pPr>
    </w:p>
    <w:p w14:paraId="5354138C" w14:textId="77777777" w:rsidR="00AC4F93" w:rsidRDefault="00AC4F93" w:rsidP="00AC4F93">
      <w:pPr>
        <w:rPr>
          <w:lang w:val="pt-BR"/>
        </w:rPr>
      </w:pPr>
    </w:p>
    <w:p w14:paraId="682EF8DF" w14:textId="77777777" w:rsidR="006E79D2" w:rsidRDefault="006E79D2">
      <w:pPr>
        <w:spacing w:line="259" w:lineRule="auto"/>
        <w:rPr>
          <w:rFonts w:eastAsiaTheme="majorEastAsia" w:cstheme="majorBidi"/>
          <w:b/>
          <w:sz w:val="28"/>
          <w:szCs w:val="32"/>
          <w:lang w:val="pt-BR"/>
        </w:rPr>
      </w:pPr>
      <w:r>
        <w:rPr>
          <w:lang w:val="pt-BR"/>
        </w:rPr>
        <w:br w:type="page"/>
      </w:r>
    </w:p>
    <w:p w14:paraId="0F2AB91C" w14:textId="77777777" w:rsidR="001134DB" w:rsidRDefault="001134DB" w:rsidP="001134DB">
      <w:pPr>
        <w:pStyle w:val="Ttulo1"/>
        <w:rPr>
          <w:lang w:val="pt-BR"/>
        </w:rPr>
      </w:pPr>
      <w:bookmarkStart w:id="23" w:name="_Toc400883798"/>
      <w:r>
        <w:rPr>
          <w:lang w:val="pt-BR"/>
        </w:rPr>
        <w:lastRenderedPageBreak/>
        <w:t>6. LEVANDO SEU MAPA PARA O PRÓXIMO NÍVEL</w:t>
      </w:r>
      <w:bookmarkEnd w:id="23"/>
    </w:p>
    <w:p w14:paraId="1806AB30" w14:textId="77777777" w:rsidR="00994148" w:rsidRDefault="00994148" w:rsidP="00167BD5">
      <w:pPr>
        <w:rPr>
          <w:rFonts w:eastAsiaTheme="majorEastAsia" w:cstheme="majorBidi"/>
          <w:b/>
          <w:sz w:val="28"/>
          <w:szCs w:val="32"/>
          <w:lang w:val="pt-BR"/>
        </w:rPr>
      </w:pPr>
    </w:p>
    <w:p w14:paraId="4D161CD3" w14:textId="08DA0B37" w:rsidR="00994148" w:rsidRDefault="00994148" w:rsidP="00994148">
      <w:pPr>
        <w:pStyle w:val="PargrafodaLista"/>
        <w:numPr>
          <w:ilvl w:val="0"/>
          <w:numId w:val="17"/>
        </w:numPr>
        <w:rPr>
          <w:lang w:val="pt-BR"/>
        </w:rPr>
      </w:pPr>
      <w:r>
        <w:rPr>
          <w:lang w:val="pt-BR"/>
        </w:rPr>
        <w:t xml:space="preserve">Vasto conteúdo de tutoriais, exemplos e casos de uso: </w:t>
      </w:r>
      <w:hyperlink r:id="rId25" w:history="1">
        <w:r w:rsidRPr="00F21081">
          <w:rPr>
            <w:rStyle w:val="Hyperlink"/>
            <w:lang w:val="pt-BR"/>
          </w:rPr>
          <w:t>http://www.geocodezip.com/</w:t>
        </w:r>
      </w:hyperlink>
    </w:p>
    <w:p w14:paraId="2FECE4D8" w14:textId="7E26E20A" w:rsidR="00994148" w:rsidRDefault="00994148" w:rsidP="00994148">
      <w:pPr>
        <w:pStyle w:val="PargrafodaLista"/>
        <w:numPr>
          <w:ilvl w:val="0"/>
          <w:numId w:val="17"/>
        </w:numPr>
        <w:rPr>
          <w:lang w:val="pt-BR"/>
        </w:rPr>
      </w:pPr>
      <w:r>
        <w:rPr>
          <w:lang w:val="pt-BR"/>
        </w:rPr>
        <w:t xml:space="preserve">Solução criada para mapas do tipo ROADMAP. Markers na exata mesma posição não são visualizados: </w:t>
      </w:r>
      <w:hyperlink r:id="rId26" w:history="1">
        <w:r w:rsidRPr="00F21081">
          <w:rPr>
            <w:rStyle w:val="Hyperlink"/>
            <w:lang w:val="pt-BR"/>
          </w:rPr>
          <w:t>https://github.com/jawj/OverlappingMarkerSpiderfier</w:t>
        </w:r>
      </w:hyperlink>
    </w:p>
    <w:p w14:paraId="1B2CC1F6" w14:textId="562A0EE9" w:rsidR="00994148" w:rsidRDefault="00994148" w:rsidP="00994148">
      <w:pPr>
        <w:pStyle w:val="PargrafodaLista"/>
        <w:numPr>
          <w:ilvl w:val="0"/>
          <w:numId w:val="17"/>
        </w:numPr>
        <w:rPr>
          <w:lang w:val="pt-BR"/>
        </w:rPr>
      </w:pPr>
      <w:r>
        <w:rPr>
          <w:lang w:val="pt-BR"/>
        </w:rPr>
        <w:t xml:space="preserve">Aplicar </w:t>
      </w:r>
      <w:r w:rsidR="00E8406E">
        <w:rPr>
          <w:lang w:val="pt-BR"/>
        </w:rPr>
        <w:t xml:space="preserve">auto </w:t>
      </w:r>
      <w:r>
        <w:rPr>
          <w:lang w:val="pt-BR"/>
        </w:rPr>
        <w:t xml:space="preserve">zoom no local aonde os markers estão: </w:t>
      </w:r>
      <w:hyperlink r:id="rId27" w:history="1">
        <w:r w:rsidRPr="00F21081">
          <w:rPr>
            <w:rStyle w:val="Hyperlink"/>
            <w:lang w:val="pt-BR"/>
          </w:rPr>
          <w:t>http://blog.shamess.info/2009/09/29/zoom-to-fit-all-markers-on-google-maps-api-v3/</w:t>
        </w:r>
      </w:hyperlink>
    </w:p>
    <w:p w14:paraId="11A37102" w14:textId="77777777" w:rsidR="00994148" w:rsidRDefault="00994148" w:rsidP="00994148">
      <w:pPr>
        <w:pStyle w:val="PargrafodaLista"/>
        <w:rPr>
          <w:lang w:val="pt-BR"/>
        </w:rPr>
      </w:pPr>
    </w:p>
    <w:p w14:paraId="1C062F23" w14:textId="645CAA09" w:rsidR="001134DB" w:rsidRPr="00994148" w:rsidRDefault="001134DB" w:rsidP="00994148">
      <w:pPr>
        <w:pStyle w:val="PargrafodaLista"/>
        <w:numPr>
          <w:ilvl w:val="0"/>
          <w:numId w:val="17"/>
        </w:numPr>
        <w:rPr>
          <w:lang w:val="pt-BR"/>
        </w:rPr>
      </w:pPr>
      <w:r w:rsidRPr="00994148">
        <w:rPr>
          <w:lang w:val="pt-BR"/>
        </w:rPr>
        <w:br w:type="page"/>
      </w:r>
    </w:p>
    <w:p w14:paraId="78A83DDF" w14:textId="758A2C69" w:rsidR="00CD0229" w:rsidRDefault="000C7C24" w:rsidP="00CD0229">
      <w:pPr>
        <w:pStyle w:val="Ttulo1"/>
        <w:rPr>
          <w:b w:val="0"/>
          <w:lang w:val="pt-BR"/>
        </w:rPr>
      </w:pPr>
      <w:bookmarkStart w:id="24" w:name="_Toc400883799"/>
      <w:r>
        <w:rPr>
          <w:lang w:val="pt-BR"/>
        </w:rPr>
        <w:lastRenderedPageBreak/>
        <w:t xml:space="preserve">7. </w:t>
      </w:r>
      <w:r w:rsidR="00CD0229">
        <w:rPr>
          <w:lang w:val="pt-BR"/>
        </w:rPr>
        <w:t>REFERÊNCIAS TÉCNICAS</w:t>
      </w:r>
      <w:bookmarkEnd w:id="24"/>
    </w:p>
    <w:p w14:paraId="695A8A8C" w14:textId="77777777" w:rsidR="00CD0229" w:rsidRDefault="00CD0229" w:rsidP="00FE6923">
      <w:pPr>
        <w:rPr>
          <w:lang w:val="pt-BR"/>
        </w:rPr>
      </w:pPr>
    </w:p>
    <w:p w14:paraId="5182047C" w14:textId="77777777" w:rsidR="00AC4F93" w:rsidRDefault="00CD0229" w:rsidP="00CD0229">
      <w:pPr>
        <w:pStyle w:val="Ttulo2"/>
        <w:rPr>
          <w:lang w:val="pt-BR"/>
        </w:rPr>
      </w:pPr>
      <w:bookmarkStart w:id="25" w:name="_TIPOS_DE_MAPA:"/>
      <w:bookmarkStart w:id="26" w:name="_Toc400883800"/>
      <w:bookmarkEnd w:id="25"/>
      <w:r>
        <w:rPr>
          <w:lang w:val="pt-BR"/>
        </w:rPr>
        <w:t>TIPOS DE MAPA:</w:t>
      </w:r>
      <w:bookmarkEnd w:id="26"/>
    </w:p>
    <w:p w14:paraId="03F2EAE8" w14:textId="79180D14" w:rsidR="00CD0229" w:rsidRDefault="00EA0EB7" w:rsidP="00CD0229">
      <w:pPr>
        <w:jc w:val="both"/>
        <w:rPr>
          <w:lang w:val="pt-BR"/>
        </w:rPr>
      </w:pPr>
      <w:r>
        <w:rPr>
          <w:lang w:val="pt-BR"/>
        </w:rPr>
        <w:t xml:space="preserve">A API do Google Maps oferece diversos tipos de mapa. O mais utilizado é o </w:t>
      </w:r>
      <w:r w:rsidR="00512C9D">
        <w:rPr>
          <w:lang w:val="pt-BR"/>
        </w:rPr>
        <w:t>tipo ROADMAP. No entanto, existem outros tipos de mapas que dependendo do cenário podem ser utilizados:</w:t>
      </w:r>
    </w:p>
    <w:p w14:paraId="60800E20" w14:textId="77777777" w:rsidR="00844A89" w:rsidRDefault="00512C9D" w:rsidP="00844A89">
      <w:pPr>
        <w:spacing w:line="240" w:lineRule="auto"/>
        <w:rPr>
          <w:lang w:val="pt-BR"/>
        </w:rPr>
      </w:pPr>
      <w:r w:rsidRPr="00844A89">
        <w:rPr>
          <w:lang w:val="pt-BR"/>
        </w:rPr>
        <w:t>ROADMAP</w:t>
      </w:r>
    </w:p>
    <w:p w14:paraId="0ED58A69" w14:textId="2BAADEAF" w:rsidR="00512C9D" w:rsidRDefault="00512C9D" w:rsidP="00AC4F93">
      <w:pPr>
        <w:rPr>
          <w:lang w:val="pt-BR"/>
        </w:rPr>
      </w:pPr>
      <w:r>
        <w:rPr>
          <w:noProof/>
        </w:rPr>
        <w:drawing>
          <wp:inline distT="0" distB="0" distL="0" distR="0" wp14:anchorId="3DB71E62" wp14:editId="35156BB2">
            <wp:extent cx="4729958" cy="1078096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970" cy="108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B87BB" w14:textId="77777777" w:rsidR="00512C9D" w:rsidRDefault="00CD0229" w:rsidP="00844A89">
      <w:pPr>
        <w:spacing w:line="240" w:lineRule="auto"/>
        <w:rPr>
          <w:lang w:val="pt-BR"/>
        </w:rPr>
      </w:pPr>
      <w:r>
        <w:rPr>
          <w:lang w:val="pt-BR"/>
        </w:rPr>
        <w:t>SATELLITE</w:t>
      </w:r>
    </w:p>
    <w:p w14:paraId="6E02E381" w14:textId="77777777" w:rsidR="00CD0229" w:rsidRPr="00CD0229" w:rsidRDefault="00CD0229" w:rsidP="00AC4F93">
      <w:pPr>
        <w:rPr>
          <w:b/>
          <w:lang w:val="pt-BR"/>
        </w:rPr>
      </w:pPr>
      <w:r>
        <w:rPr>
          <w:b/>
          <w:noProof/>
        </w:rPr>
        <w:drawing>
          <wp:inline distT="0" distB="0" distL="0" distR="0" wp14:anchorId="11D15A31" wp14:editId="277DCB11">
            <wp:extent cx="4761752" cy="1172124"/>
            <wp:effectExtent l="0" t="0" r="127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162" cy="117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EAC24" w14:textId="77777777" w:rsidR="004C55D6" w:rsidRDefault="00CD0229" w:rsidP="00844A89">
      <w:pPr>
        <w:spacing w:line="240" w:lineRule="auto"/>
        <w:rPr>
          <w:lang w:val="pt-BR"/>
        </w:rPr>
      </w:pPr>
      <w:r w:rsidRPr="00CD0229">
        <w:rPr>
          <w:lang w:val="pt-BR"/>
        </w:rPr>
        <w:t>HYBRID</w:t>
      </w:r>
    </w:p>
    <w:p w14:paraId="1C7EF105" w14:textId="77777777" w:rsidR="00CD0229" w:rsidRDefault="00CD0229" w:rsidP="00CD0229">
      <w:pPr>
        <w:jc w:val="both"/>
        <w:rPr>
          <w:b/>
          <w:lang w:val="pt-BR"/>
        </w:rPr>
      </w:pPr>
      <w:r>
        <w:rPr>
          <w:b/>
          <w:noProof/>
        </w:rPr>
        <w:drawing>
          <wp:inline distT="0" distB="0" distL="0" distR="0" wp14:anchorId="1FE406AC" wp14:editId="09E0B081">
            <wp:extent cx="4725951" cy="1179271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469" cy="118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0FDBE" w14:textId="77777777" w:rsidR="00CD0229" w:rsidRDefault="00CD0229" w:rsidP="00844A89">
      <w:pPr>
        <w:spacing w:line="240" w:lineRule="auto"/>
        <w:rPr>
          <w:lang w:val="pt-BR"/>
        </w:rPr>
      </w:pPr>
      <w:r>
        <w:rPr>
          <w:lang w:val="pt-BR"/>
        </w:rPr>
        <w:t>TERRAIN</w:t>
      </w:r>
    </w:p>
    <w:p w14:paraId="54435350" w14:textId="77777777" w:rsidR="00CD0229" w:rsidRPr="00CD0229" w:rsidRDefault="00CD0229" w:rsidP="00CD0229">
      <w:pPr>
        <w:jc w:val="both"/>
        <w:rPr>
          <w:b/>
          <w:lang w:val="pt-BR"/>
        </w:rPr>
      </w:pPr>
      <w:r>
        <w:rPr>
          <w:b/>
          <w:noProof/>
        </w:rPr>
        <w:drawing>
          <wp:inline distT="0" distB="0" distL="0" distR="0" wp14:anchorId="0BE00B4D" wp14:editId="2D1E328F">
            <wp:extent cx="4676775" cy="1176688"/>
            <wp:effectExtent l="0" t="0" r="0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800" cy="123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0229" w:rsidRPr="00CD0229">
      <w:head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C919A" w14:textId="77777777" w:rsidR="00026DD7" w:rsidRDefault="00026DD7" w:rsidP="009349FD">
      <w:pPr>
        <w:spacing w:after="0" w:line="240" w:lineRule="auto"/>
      </w:pPr>
      <w:r>
        <w:separator/>
      </w:r>
    </w:p>
  </w:endnote>
  <w:endnote w:type="continuationSeparator" w:id="0">
    <w:p w14:paraId="6024D42F" w14:textId="77777777" w:rsidR="00026DD7" w:rsidRDefault="00026DD7" w:rsidP="00934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40B93" w14:textId="77777777" w:rsidR="00026DD7" w:rsidRDefault="00026DD7" w:rsidP="009349FD">
      <w:pPr>
        <w:spacing w:after="0" w:line="240" w:lineRule="auto"/>
      </w:pPr>
      <w:r>
        <w:separator/>
      </w:r>
    </w:p>
  </w:footnote>
  <w:footnote w:type="continuationSeparator" w:id="0">
    <w:p w14:paraId="656C21F5" w14:textId="77777777" w:rsidR="00026DD7" w:rsidRDefault="00026DD7" w:rsidP="00934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9B2B5" w14:textId="77777777" w:rsidR="00A2786E" w:rsidRDefault="00A2786E">
    <w:pPr>
      <w:pStyle w:val="Cabealho"/>
      <w:jc w:val="right"/>
    </w:pPr>
  </w:p>
  <w:p w14:paraId="1079A65E" w14:textId="77777777" w:rsidR="00A2786E" w:rsidRDefault="00A2786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2852D" w14:textId="77777777" w:rsidR="00A2786E" w:rsidRDefault="00A2786E">
    <w:pPr>
      <w:pStyle w:val="Cabealho"/>
      <w:jc w:val="right"/>
    </w:pPr>
  </w:p>
  <w:p w14:paraId="20ABC513" w14:textId="77777777" w:rsidR="00A2786E" w:rsidRDefault="00A2786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5943102"/>
      <w:docPartObj>
        <w:docPartGallery w:val="Page Numbers (Top of Page)"/>
        <w:docPartUnique/>
      </w:docPartObj>
    </w:sdtPr>
    <w:sdtContent>
      <w:p w14:paraId="3233B443" w14:textId="77777777" w:rsidR="00A2786E" w:rsidRDefault="00A2786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CAE" w:rsidRPr="005A0CAE">
          <w:rPr>
            <w:noProof/>
            <w:lang w:val="pt-BR"/>
          </w:rPr>
          <w:t>14</w:t>
        </w:r>
        <w:r>
          <w:fldChar w:fldCharType="end"/>
        </w:r>
      </w:p>
    </w:sdtContent>
  </w:sdt>
  <w:p w14:paraId="049747E2" w14:textId="77777777" w:rsidR="00A2786E" w:rsidRDefault="00A2786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63197"/>
    <w:multiLevelType w:val="hybridMultilevel"/>
    <w:tmpl w:val="38903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F12E5"/>
    <w:multiLevelType w:val="multilevel"/>
    <w:tmpl w:val="38DCA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141660"/>
    <w:multiLevelType w:val="multilevel"/>
    <w:tmpl w:val="2D9AFC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15145B88"/>
    <w:multiLevelType w:val="multilevel"/>
    <w:tmpl w:val="5C905D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7F9613E"/>
    <w:multiLevelType w:val="multilevel"/>
    <w:tmpl w:val="B47A4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7047EA"/>
    <w:multiLevelType w:val="hybridMultilevel"/>
    <w:tmpl w:val="403CA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000FC"/>
    <w:multiLevelType w:val="multilevel"/>
    <w:tmpl w:val="E9261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886AE2"/>
    <w:multiLevelType w:val="hybridMultilevel"/>
    <w:tmpl w:val="BC92A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727E0"/>
    <w:multiLevelType w:val="hybridMultilevel"/>
    <w:tmpl w:val="D5501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63194"/>
    <w:multiLevelType w:val="hybridMultilevel"/>
    <w:tmpl w:val="613A7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E239F"/>
    <w:multiLevelType w:val="multilevel"/>
    <w:tmpl w:val="6E3C6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E1458E"/>
    <w:multiLevelType w:val="hybridMultilevel"/>
    <w:tmpl w:val="18A49F9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59932989"/>
    <w:multiLevelType w:val="hybridMultilevel"/>
    <w:tmpl w:val="36222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141960"/>
    <w:multiLevelType w:val="hybridMultilevel"/>
    <w:tmpl w:val="EA3A3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853B4C"/>
    <w:multiLevelType w:val="multilevel"/>
    <w:tmpl w:val="394C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5211E9"/>
    <w:multiLevelType w:val="hybridMultilevel"/>
    <w:tmpl w:val="F1AE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4D57F8"/>
    <w:multiLevelType w:val="multilevel"/>
    <w:tmpl w:val="38DCA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12"/>
  </w:num>
  <w:num w:numId="8">
    <w:abstractNumId w:val="14"/>
  </w:num>
  <w:num w:numId="9">
    <w:abstractNumId w:val="0"/>
  </w:num>
  <w:num w:numId="10">
    <w:abstractNumId w:val="10"/>
  </w:num>
  <w:num w:numId="11">
    <w:abstractNumId w:val="6"/>
  </w:num>
  <w:num w:numId="12">
    <w:abstractNumId w:val="16"/>
  </w:num>
  <w:num w:numId="13">
    <w:abstractNumId w:val="4"/>
  </w:num>
  <w:num w:numId="14">
    <w:abstractNumId w:val="13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9FD"/>
    <w:rsid w:val="00020281"/>
    <w:rsid w:val="00026DD7"/>
    <w:rsid w:val="00047C29"/>
    <w:rsid w:val="0006223F"/>
    <w:rsid w:val="000A5FB9"/>
    <w:rsid w:val="000C7C24"/>
    <w:rsid w:val="001058B0"/>
    <w:rsid w:val="001134DB"/>
    <w:rsid w:val="00115B0D"/>
    <w:rsid w:val="00116ABA"/>
    <w:rsid w:val="00122D09"/>
    <w:rsid w:val="00167BD5"/>
    <w:rsid w:val="001751FE"/>
    <w:rsid w:val="001E2DCD"/>
    <w:rsid w:val="00286000"/>
    <w:rsid w:val="00373969"/>
    <w:rsid w:val="00392198"/>
    <w:rsid w:val="00404BAD"/>
    <w:rsid w:val="00433F7F"/>
    <w:rsid w:val="004A25BA"/>
    <w:rsid w:val="004C55D6"/>
    <w:rsid w:val="004E1429"/>
    <w:rsid w:val="004E5D5A"/>
    <w:rsid w:val="00505DA5"/>
    <w:rsid w:val="00512C9D"/>
    <w:rsid w:val="005155CC"/>
    <w:rsid w:val="005A0CAE"/>
    <w:rsid w:val="005D61AC"/>
    <w:rsid w:val="005E54C0"/>
    <w:rsid w:val="00602FD2"/>
    <w:rsid w:val="006351F3"/>
    <w:rsid w:val="00683A42"/>
    <w:rsid w:val="006D36D4"/>
    <w:rsid w:val="006D6C20"/>
    <w:rsid w:val="006E79D2"/>
    <w:rsid w:val="00736442"/>
    <w:rsid w:val="007A6EF5"/>
    <w:rsid w:val="00816C87"/>
    <w:rsid w:val="00844A89"/>
    <w:rsid w:val="00864C06"/>
    <w:rsid w:val="009324CF"/>
    <w:rsid w:val="009349FD"/>
    <w:rsid w:val="0095252A"/>
    <w:rsid w:val="009831A6"/>
    <w:rsid w:val="00994148"/>
    <w:rsid w:val="00A04A04"/>
    <w:rsid w:val="00A2786E"/>
    <w:rsid w:val="00A31A7E"/>
    <w:rsid w:val="00A86392"/>
    <w:rsid w:val="00A96B23"/>
    <w:rsid w:val="00AC4F93"/>
    <w:rsid w:val="00B30D35"/>
    <w:rsid w:val="00C61B5D"/>
    <w:rsid w:val="00CB7DD9"/>
    <w:rsid w:val="00CD0229"/>
    <w:rsid w:val="00CF307A"/>
    <w:rsid w:val="00D40230"/>
    <w:rsid w:val="00D61809"/>
    <w:rsid w:val="00D70F16"/>
    <w:rsid w:val="00E65245"/>
    <w:rsid w:val="00E8406E"/>
    <w:rsid w:val="00E84AAF"/>
    <w:rsid w:val="00E913BA"/>
    <w:rsid w:val="00E91466"/>
    <w:rsid w:val="00EA0EB7"/>
    <w:rsid w:val="00EB66C4"/>
    <w:rsid w:val="00F0410B"/>
    <w:rsid w:val="00F854C3"/>
    <w:rsid w:val="00F90BE4"/>
    <w:rsid w:val="00FE6923"/>
    <w:rsid w:val="00FF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725EF"/>
  <w15:chartTrackingRefBased/>
  <w15:docId w15:val="{6FAF6531-C227-4C0D-BEBD-790464BB5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809"/>
    <w:pPr>
      <w:spacing w:line="360" w:lineRule="auto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349FD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61B5D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61809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349FD"/>
    <w:rPr>
      <w:rFonts w:eastAsiaTheme="majorEastAsia" w:cstheme="majorBidi"/>
      <w:b/>
      <w:sz w:val="28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934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49FD"/>
  </w:style>
  <w:style w:type="paragraph" w:styleId="Rodap">
    <w:name w:val="footer"/>
    <w:basedOn w:val="Normal"/>
    <w:link w:val="RodapChar"/>
    <w:uiPriority w:val="99"/>
    <w:unhideWhenUsed/>
    <w:rsid w:val="00934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49FD"/>
  </w:style>
  <w:style w:type="character" w:customStyle="1" w:styleId="Ttulo2Char">
    <w:name w:val="Título 2 Char"/>
    <w:basedOn w:val="Fontepargpadro"/>
    <w:link w:val="Ttulo2"/>
    <w:uiPriority w:val="9"/>
    <w:rsid w:val="00C61B5D"/>
    <w:rPr>
      <w:rFonts w:eastAsiaTheme="majorEastAsia" w:cstheme="majorBidi"/>
      <w:sz w:val="28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736442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Sumrio1">
    <w:name w:val="toc 1"/>
    <w:basedOn w:val="Normal"/>
    <w:next w:val="Normal"/>
    <w:autoRedefine/>
    <w:uiPriority w:val="39"/>
    <w:unhideWhenUsed/>
    <w:rsid w:val="00C61B5D"/>
    <w:pPr>
      <w:tabs>
        <w:tab w:val="right" w:leader="dot" w:pos="9350"/>
      </w:tabs>
      <w:spacing w:after="100" w:line="276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736442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736442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D61809"/>
    <w:rPr>
      <w:rFonts w:eastAsiaTheme="majorEastAsia" w:cstheme="majorBidi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61809"/>
    <w:pPr>
      <w:ind w:left="720"/>
      <w:contextualSpacing/>
    </w:pPr>
  </w:style>
  <w:style w:type="character" w:customStyle="1" w:styleId="tag">
    <w:name w:val="tag"/>
    <w:basedOn w:val="Fontepargpadro"/>
    <w:rsid w:val="00A31A7E"/>
  </w:style>
  <w:style w:type="character" w:customStyle="1" w:styleId="tag-name">
    <w:name w:val="tag-name"/>
    <w:basedOn w:val="Fontepargpadro"/>
    <w:rsid w:val="00A31A7E"/>
  </w:style>
  <w:style w:type="character" w:customStyle="1" w:styleId="attribute">
    <w:name w:val="attribute"/>
    <w:basedOn w:val="Fontepargpadro"/>
    <w:rsid w:val="00A31A7E"/>
  </w:style>
  <w:style w:type="character" w:customStyle="1" w:styleId="attribute-value">
    <w:name w:val="attribute-value"/>
    <w:basedOn w:val="Fontepargpadro"/>
    <w:rsid w:val="00A31A7E"/>
  </w:style>
  <w:style w:type="character" w:customStyle="1" w:styleId="comments">
    <w:name w:val="comments"/>
    <w:basedOn w:val="Fontepargpadro"/>
    <w:rsid w:val="00A31A7E"/>
  </w:style>
  <w:style w:type="paragraph" w:styleId="Legenda">
    <w:name w:val="caption"/>
    <w:basedOn w:val="Normal"/>
    <w:next w:val="Normal"/>
    <w:uiPriority w:val="35"/>
    <w:unhideWhenUsed/>
    <w:qFormat/>
    <w:rsid w:val="001E2D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CD02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022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022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02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022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0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0229"/>
    <w:rPr>
      <w:rFonts w:ascii="Segoe UI" w:hAnsi="Segoe UI" w:cs="Segoe U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E84AAF"/>
    <w:rPr>
      <w:color w:val="954F72" w:themeColor="followed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1058B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orethanamap.com/demos/visualization/population" TargetMode="External"/><Relationship Id="rId18" Type="http://schemas.openxmlformats.org/officeDocument/2006/relationships/hyperlink" Target="https://developers.google.com/maps/documentation/javascript/tutorial" TargetMode="External"/><Relationship Id="rId26" Type="http://schemas.openxmlformats.org/officeDocument/2006/relationships/hyperlink" Target="https://github.com/jawj/OverlappingMarkerSpiderfier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orethanamap.com/demos/visualization/earthquakes" TargetMode="External"/><Relationship Id="rId17" Type="http://schemas.openxmlformats.org/officeDocument/2006/relationships/hyperlink" Target="http://www.noupe.com/development/collection-of-the-coolest-uses-of-the-google-maps-api.html" TargetMode="External"/><Relationship Id="rId25" Type="http://schemas.openxmlformats.org/officeDocument/2006/relationships/hyperlink" Target="http://www.geocodezip.com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treetviolence.org/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google.com/maps/documentation/javascript/tutorial" TargetMode="External"/><Relationship Id="rId24" Type="http://schemas.openxmlformats.org/officeDocument/2006/relationships/image" Target="media/image6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tweetedtrips.com/" TargetMode="External"/><Relationship Id="rId23" Type="http://schemas.openxmlformats.org/officeDocument/2006/relationships/hyperlink" Target="https://developers.google.com/maps/articles/toomanymarkers" TargetMode="External"/><Relationship Id="rId28" Type="http://schemas.openxmlformats.org/officeDocument/2006/relationships/image" Target="media/image7.png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morethanamap.com/demos/visualization/flights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://blog.shamess.info/2009/09/29/zoom-to-fit-all-markers-on-google-maps-api-v3/" TargetMode="External"/><Relationship Id="rId30" Type="http://schemas.openxmlformats.org/officeDocument/2006/relationships/image" Target="media/image9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B45C5-E23D-40A2-9FB8-6386E05E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</Pages>
  <Words>2359</Words>
  <Characters>13450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ÇÃO AO DESENVOLVIMENTO DE APLICAÇÕES WEB</vt:lpstr>
    </vt:vector>
  </TitlesOfParts>
  <Company/>
  <LinksUpToDate>false</LinksUpToDate>
  <CharactersWithSpaces>15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 AO DESENVOLVIMENTO DE APLICAÇÕES WEB</dc:title>
  <dc:subject/>
  <dc:creator>Joao Paulo</dc:creator>
  <cp:keywords/>
  <dc:description/>
  <cp:lastModifiedBy>Joao Paulo</cp:lastModifiedBy>
  <cp:revision>44</cp:revision>
  <cp:lastPrinted>2014-10-12T16:27:00Z</cp:lastPrinted>
  <dcterms:created xsi:type="dcterms:W3CDTF">2014-10-04T13:53:00Z</dcterms:created>
  <dcterms:modified xsi:type="dcterms:W3CDTF">2014-10-12T16:41:00Z</dcterms:modified>
  <cp:contentStatus>Versão 1.0.5</cp:contentStatus>
</cp:coreProperties>
</file>